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004E" w14:textId="12B759F7" w:rsidR="00D74912" w:rsidRPr="00BF0750" w:rsidRDefault="00D71574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иложение №2.13</w:t>
      </w:r>
    </w:p>
    <w:p w14:paraId="34DE7126" w14:textId="77777777" w:rsidR="00D74912" w:rsidRPr="00BF0750" w:rsidRDefault="00D74912" w:rsidP="00D749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BF0750">
        <w:rPr>
          <w:rFonts w:ascii="Times New Roman" w:hAnsi="Times New Roman" w:cs="Times New Roman"/>
          <w:bCs/>
          <w:sz w:val="24"/>
          <w:szCs w:val="28"/>
        </w:rPr>
        <w:t>к оценочным материалам по специальности</w:t>
      </w:r>
    </w:p>
    <w:p w14:paraId="3D471BBA" w14:textId="38C3FC73" w:rsidR="00D74912" w:rsidRPr="00D71574" w:rsidRDefault="005804EB" w:rsidP="00D7157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8"/>
        </w:rPr>
      </w:pPr>
      <w:r w:rsidRPr="00D71574">
        <w:rPr>
          <w:rFonts w:ascii="Times New Roman" w:hAnsi="Times New Roman" w:cs="Times New Roman"/>
          <w:bCs/>
          <w:iCs/>
          <w:sz w:val="24"/>
          <w:szCs w:val="28"/>
        </w:rPr>
        <w:t>13.02.12 Электрические станции,</w:t>
      </w:r>
      <w:r w:rsidR="00D71574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bookmarkStart w:id="0" w:name="_GoBack"/>
      <w:bookmarkEnd w:id="0"/>
      <w:r w:rsidRPr="00D71574">
        <w:rPr>
          <w:rFonts w:ascii="Times New Roman" w:hAnsi="Times New Roman" w:cs="Times New Roman"/>
          <w:bCs/>
          <w:iCs/>
          <w:sz w:val="24"/>
          <w:szCs w:val="28"/>
        </w:rPr>
        <w:t>сети, их релейная защита и автоматизация</w:t>
      </w:r>
    </w:p>
    <w:p w14:paraId="6BFF72C1" w14:textId="77777777" w:rsidR="00D74912" w:rsidRPr="00D7157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3B31" w14:textId="77777777" w:rsidR="00D74912" w:rsidRPr="00D71574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5A1FE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42EC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833AC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2274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D953A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2D127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7B0B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31F79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B53EE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F8564" w14:textId="7BF8A6B9" w:rsidR="00D74912" w:rsidRPr="00F33655" w:rsidRDefault="00516A2A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655">
        <w:rPr>
          <w:rFonts w:ascii="Times New Roman" w:hAnsi="Times New Roman" w:cs="Times New Roman"/>
          <w:sz w:val="28"/>
          <w:szCs w:val="28"/>
        </w:rPr>
        <w:t>З</w:t>
      </w:r>
      <w:r w:rsidR="00D74912" w:rsidRPr="00F33655">
        <w:rPr>
          <w:rFonts w:ascii="Times New Roman" w:hAnsi="Times New Roman" w:cs="Times New Roman"/>
          <w:sz w:val="28"/>
          <w:szCs w:val="28"/>
        </w:rPr>
        <w:t>адания, позволяющие осуществлять оценку компетенций по дисциплине</w:t>
      </w:r>
    </w:p>
    <w:p w14:paraId="4C6CFC15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74912" w:rsidRPr="00F33655" w14:paraId="4D603581" w14:textId="77777777" w:rsidTr="00520E21">
        <w:tc>
          <w:tcPr>
            <w:tcW w:w="9345" w:type="dxa"/>
            <w:tcBorders>
              <w:bottom w:val="single" w:sz="4" w:space="0" w:color="auto"/>
            </w:tcBorders>
          </w:tcPr>
          <w:p w14:paraId="0C0F98A9" w14:textId="2B8C29CF" w:rsidR="00C4679D" w:rsidRPr="00F33655" w:rsidRDefault="005804EB" w:rsidP="00C46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М.01</w:t>
            </w:r>
            <w:r w:rsidRPr="00F3365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F33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ЧЕСКОЕ ОБЕСПЕЧЕНИЕ ПРОИЗВОДСТВА, ПЕРЕДАЧИ, РАСПРЕДЕЛЕНИЯ ЭЛЕКТРИЧЕСКОЙ ЭНЕРГИИ»</w:t>
            </w:r>
          </w:p>
        </w:tc>
      </w:tr>
      <w:tr w:rsidR="00D74912" w:rsidRPr="00F33655" w14:paraId="0FCFD8A2" w14:textId="77777777" w:rsidTr="00520E21">
        <w:tc>
          <w:tcPr>
            <w:tcW w:w="9345" w:type="dxa"/>
            <w:tcBorders>
              <w:top w:val="single" w:sz="4" w:space="0" w:color="auto"/>
            </w:tcBorders>
          </w:tcPr>
          <w:p w14:paraId="7EF172D9" w14:textId="77777777" w:rsidR="00D74912" w:rsidRPr="00F33655" w:rsidRDefault="00D74912" w:rsidP="0052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55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33B6849C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122E8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1B06A386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0F9FEE8D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65E3BEAE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2659F5AB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7F5384A8" w14:textId="77777777" w:rsidR="00D74912" w:rsidRPr="00F33655" w:rsidRDefault="00D74912" w:rsidP="00D7491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5064D4D4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4745ABD9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56DE6DB6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2E23BCB4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2C0B1A36" w14:textId="3B2CB893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3DB1B918" w14:textId="66169174" w:rsidR="00C4679D" w:rsidRPr="00F33655" w:rsidRDefault="00C4679D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0972CD95" w14:textId="77777777" w:rsidR="00C4679D" w:rsidRPr="00F33655" w:rsidRDefault="00C4679D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40F954C5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3835EA86" w14:textId="77777777" w:rsidR="00D74912" w:rsidRPr="00F33655" w:rsidRDefault="00D74912" w:rsidP="00D74912">
      <w:pPr>
        <w:spacing w:after="0"/>
        <w:rPr>
          <w:rFonts w:ascii="Times New Roman" w:hAnsi="Times New Roman" w:cs="Times New Roman"/>
          <w:color w:val="4F81BD" w:themeColor="accent1"/>
        </w:rPr>
      </w:pPr>
    </w:p>
    <w:p w14:paraId="0772F22C" w14:textId="7822020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4BB4C5C5" w14:textId="711400E3" w:rsidR="00716898" w:rsidRPr="00F33655" w:rsidRDefault="00716898" w:rsidP="00D74912">
      <w:pPr>
        <w:spacing w:after="0"/>
        <w:rPr>
          <w:rFonts w:ascii="Times New Roman" w:hAnsi="Times New Roman" w:cs="Times New Roman"/>
        </w:rPr>
      </w:pPr>
    </w:p>
    <w:p w14:paraId="3E8810B9" w14:textId="7AAA3BE2" w:rsidR="00716898" w:rsidRPr="00F33655" w:rsidRDefault="00716898" w:rsidP="00D74912">
      <w:pPr>
        <w:spacing w:after="0"/>
        <w:rPr>
          <w:rFonts w:ascii="Times New Roman" w:hAnsi="Times New Roman" w:cs="Times New Roman"/>
        </w:rPr>
      </w:pPr>
    </w:p>
    <w:p w14:paraId="10EDAFE6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0981BAAA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50E2B066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23960C14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4E5A18A2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</w:pPr>
    </w:p>
    <w:p w14:paraId="716FCF9F" w14:textId="77777777" w:rsidR="00D74912" w:rsidRPr="00BF0750" w:rsidRDefault="00D74912" w:rsidP="00D74912">
      <w:pPr>
        <w:spacing w:after="0"/>
        <w:rPr>
          <w:rFonts w:ascii="Times New Roman" w:hAnsi="Times New Roman" w:cs="Times New Roman"/>
          <w:color w:val="365F91" w:themeColor="accent1" w:themeShade="BF"/>
          <w:sz w:val="20"/>
        </w:rPr>
      </w:pPr>
    </w:p>
    <w:p w14:paraId="1E62AAA5" w14:textId="3EBD1D83" w:rsidR="005804EB" w:rsidRPr="00BF0750" w:rsidRDefault="00716898" w:rsidP="005804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F0750">
        <w:rPr>
          <w:rFonts w:ascii="Times New Roman" w:eastAsia="Calibri" w:hAnsi="Times New Roman" w:cs="Times New Roman"/>
          <w:sz w:val="24"/>
          <w:szCs w:val="28"/>
        </w:rPr>
        <w:t>Нефтеюганск</w:t>
      </w:r>
      <w:r w:rsidR="005804EB" w:rsidRPr="00BF0750">
        <w:rPr>
          <w:rFonts w:ascii="Times New Roman" w:eastAsia="Calibri" w:hAnsi="Times New Roman" w:cs="Times New Roman"/>
          <w:sz w:val="24"/>
          <w:szCs w:val="28"/>
        </w:rPr>
        <w:t>, 2025</w:t>
      </w:r>
    </w:p>
    <w:p w14:paraId="7B675026" w14:textId="77777777" w:rsidR="00D74912" w:rsidRPr="00F33655" w:rsidRDefault="00D74912" w:rsidP="00D74912">
      <w:pPr>
        <w:spacing w:after="0"/>
        <w:rPr>
          <w:rFonts w:ascii="Times New Roman" w:hAnsi="Times New Roman" w:cs="Times New Roman"/>
        </w:rPr>
        <w:sectPr w:rsidR="00D74912" w:rsidRPr="00F33655" w:rsidSect="00D74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A29AA" w14:textId="1999D9C8" w:rsidR="00C4679D" w:rsidRPr="00EC6589" w:rsidRDefault="00EC6589" w:rsidP="00EC658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К 1.1 </w:t>
      </w:r>
      <w:r w:rsidRPr="00EC6589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ять электроэнергетические технологии в производстве, передаче, распределении электрической энергии</w:t>
      </w:r>
    </w:p>
    <w:p w14:paraId="3A65FFE8" w14:textId="01484373" w:rsidR="00A345AC" w:rsidRDefault="00A345AC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AE113C2" w14:textId="19E23C1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67BFD70F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5AA55A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3F30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ется под экономической плотностью тока?</w:t>
      </w:r>
    </w:p>
    <w:p w14:paraId="56AE4E5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ток для проводника</w:t>
      </w:r>
    </w:p>
    <w:p w14:paraId="77FF7B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тока короткого замыкания к номинальному току</w:t>
      </w:r>
    </w:p>
    <w:p w14:paraId="1F29245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тока, соответствующая минимуму приведенных затрат</w:t>
      </w:r>
    </w:p>
    <w:p w14:paraId="086302E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тока при максимальной нагрузке линии</w:t>
      </w:r>
    </w:p>
    <w:p w14:paraId="5972483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1048E443" w14:textId="3D83450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Экономическая плотность тока — это величина, при которой сумма капитальных затрат на сооружение линии и эксплуатационных расходов минимальна.</w:t>
      </w:r>
    </w:p>
    <w:p w14:paraId="57698AF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7063C5F" w14:textId="74D3CEC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1546B2ED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44ADA3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A2E2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параметр является основным при выборе сечения провода по условиям нагрева?</w:t>
      </w:r>
    </w:p>
    <w:p w14:paraId="41E1A70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плотность тока</w:t>
      </w:r>
    </w:p>
    <w:p w14:paraId="08D0C79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теря напряжения</w:t>
      </w:r>
    </w:p>
    <w:p w14:paraId="4C862A8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длительный ток</w:t>
      </w:r>
    </w:p>
    <w:p w14:paraId="521B214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прочность</w:t>
      </w:r>
    </w:p>
    <w:p w14:paraId="75D7F07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7830D8F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</w:rPr>
        <w:t xml:space="preserve"> </w:t>
      </w:r>
      <w:r w:rsidRPr="00D53846">
        <w:rPr>
          <w:rFonts w:ascii="Times New Roman" w:eastAsia="Calibri" w:hAnsi="Times New Roman" w:cs="Times New Roman"/>
          <w:iCs/>
        </w:rPr>
        <w:t>Выбор по условиям нагрева требует, чтобы расчетный ток линии не превышал допустимый длительный ток для выбранного сечения и условий прокладки.</w:t>
      </w:r>
    </w:p>
    <w:p w14:paraId="0501B1D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3AAE" w14:textId="0558778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62A7FA2E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1358FC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843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арактеризует отклонение напряжения в электрической сети?</w:t>
      </w:r>
    </w:p>
    <w:p w14:paraId="000E01A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ежду максимальным и минимальным напряжением в сети</w:t>
      </w:r>
    </w:p>
    <w:p w14:paraId="3463145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ая разность между фактическим и номинальным напряжением</w:t>
      </w:r>
    </w:p>
    <w:p w14:paraId="580FA31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в линии</w:t>
      </w:r>
    </w:p>
    <w:p w14:paraId="6AF1C41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 напряжения во времени</w:t>
      </w:r>
    </w:p>
    <w:p w14:paraId="57FD5CE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2DE312EB" w14:textId="487B7D2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 xml:space="preserve">Отклонение напряжения определяется как </w:t>
      </w:r>
      <w:r w:rsidR="00B37722" w:rsidRPr="00B37722">
        <w:rPr>
          <w:rFonts w:ascii="Times New Roman" w:eastAsia="Calibri" w:hAnsi="Times New Roman" w:cs="Times New Roman"/>
          <w:iCs/>
          <w:sz w:val="24"/>
          <w:szCs w:val="24"/>
        </w:rPr>
        <w:t xml:space="preserve">относительная разность между фактическим и номинальным напряжением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и нормируется стандартами качества электроэнергии.</w:t>
      </w:r>
    </w:p>
    <w:p w14:paraId="7B598FE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BD1" w14:textId="4301485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2687D2DC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3B104E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620F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нии электропередачи?</w:t>
      </w:r>
    </w:p>
    <w:p w14:paraId="60FB275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напряжений в начале и конце линии</w:t>
      </w:r>
    </w:p>
    <w:p w14:paraId="1E20909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ощностей в начале и конце линии</w:t>
      </w:r>
    </w:p>
    <w:p w14:paraId="6256D65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пряжения на активном сопротивлении</w:t>
      </w:r>
    </w:p>
    <w:p w14:paraId="386A261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разность напряжений</w:t>
      </w:r>
    </w:p>
    <w:p w14:paraId="5B433F2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3DDB9BDB" w14:textId="1B09B78C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3846">
        <w:rPr>
          <w:rFonts w:ascii="Times New Roman" w:eastAsia="Calibri" w:hAnsi="Times New Roman" w:cs="Times New Roman"/>
          <w:iCs/>
          <w:sz w:val="24"/>
          <w:szCs w:val="24"/>
        </w:rPr>
        <w:t>Потеря напряжения — это алгебраическая разность модулей напряжений в начале и конце линии.</w:t>
      </w:r>
    </w:p>
    <w:p w14:paraId="2CF6F9B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0DE5" w14:textId="7C8F95DA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6A3CBBF1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702FDC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E33A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еимущество имеют замкнутые электрические сети?</w:t>
      </w:r>
    </w:p>
    <w:p w14:paraId="69A053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расчета и проектирования</w:t>
      </w:r>
    </w:p>
    <w:p w14:paraId="46A79AD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изкая стоимость сооружения</w:t>
      </w:r>
    </w:p>
    <w:p w14:paraId="26EB1D7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надежность электроснабжения</w:t>
      </w:r>
    </w:p>
    <w:p w14:paraId="24D63A6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ая защита</w:t>
      </w:r>
    </w:p>
    <w:p w14:paraId="498AF83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c</w:t>
      </w:r>
    </w:p>
    <w:p w14:paraId="7360AF9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</w:rPr>
        <w:t xml:space="preserve"> </w:t>
      </w:r>
      <w:r w:rsidRPr="00D53846">
        <w:rPr>
          <w:rFonts w:ascii="Times New Roman" w:eastAsia="Calibri" w:hAnsi="Times New Roman" w:cs="Times New Roman"/>
          <w:iCs/>
        </w:rPr>
        <w:t>Замкнутые сети обеспечивают резервирование путей питания потребителей, что повышает надежность электроснабжения.</w:t>
      </w:r>
    </w:p>
    <w:p w14:paraId="5F3E1A3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167E8" w14:textId="3BACACF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3B7C0FA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2170D0D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8557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ви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еренапряжений наиболее характерны для грозового периода?</w:t>
      </w:r>
    </w:p>
    <w:p w14:paraId="5AC2B6A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утренние коммутационные перенапряжения</w:t>
      </w:r>
    </w:p>
    <w:p w14:paraId="7AE50B8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й удар молнии в фазу провода</w:t>
      </w:r>
    </w:p>
    <w:p w14:paraId="3FF7A3F1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рованные перенапряжения</w:t>
      </w:r>
    </w:p>
    <w:p w14:paraId="1A59181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напряжения при однофазных КЗ</w:t>
      </w:r>
    </w:p>
    <w:p w14:paraId="66FCEA89" w14:textId="5E5FB57D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0FBE89F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Прямой удар создает наибольшую опасность, приводя к резкому росту напряжения в точке удар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Индуктированные перенапряжения возникают при ударе молнии в трос или близко к линии, за счет электромагнитной индукции.</w:t>
      </w:r>
    </w:p>
    <w:p w14:paraId="1BBFE72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B661" w14:textId="182522E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 </w:t>
      </w:r>
    </w:p>
    <w:p w14:paraId="64EB757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380621F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E528C8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определяющими для выбора типа и места установки разрядника?</w:t>
      </w:r>
    </w:p>
    <w:p w14:paraId="1FE5D19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минальное напряжение сети</w:t>
      </w:r>
    </w:p>
    <w:p w14:paraId="4EA555D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на пролета линии</w:t>
      </w:r>
    </w:p>
    <w:p w14:paraId="37DAA20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тивление заземления</w:t>
      </w:r>
    </w:p>
    <w:p w14:paraId="59868B4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E20D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провода</w:t>
      </w:r>
    </w:p>
    <w:p w14:paraId="19993CF8" w14:textId="161EE36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26C4AF57" w14:textId="6915F52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 xml:space="preserve">Номинальное напряжение определяет класс изоляции и тип разрядника (например, на 110 </w:t>
      </w:r>
      <w:proofErr w:type="spellStart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Pr="00E20DD4">
        <w:rPr>
          <w:rFonts w:ascii="Times New Roman" w:eastAsia="Calibri" w:hAnsi="Times New Roman" w:cs="Times New Roman"/>
          <w:iCs/>
          <w:sz w:val="24"/>
          <w:szCs w:val="24"/>
        </w:rPr>
        <w:t xml:space="preserve"> или 10 </w:t>
      </w:r>
      <w:proofErr w:type="spellStart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Pr="00E20DD4">
        <w:rPr>
          <w:rFonts w:ascii="Times New Roman" w:eastAsia="Calibri" w:hAnsi="Times New Roman" w:cs="Times New Roman"/>
          <w:iCs/>
          <w:sz w:val="24"/>
          <w:szCs w:val="24"/>
        </w:rPr>
        <w:t>)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20DD4">
        <w:rPr>
          <w:rFonts w:ascii="Times New Roman" w:eastAsia="Calibri" w:hAnsi="Times New Roman" w:cs="Times New Roman"/>
          <w:iCs/>
          <w:sz w:val="24"/>
          <w:szCs w:val="24"/>
        </w:rPr>
        <w:t>Сопротивление заземления критично для эффективного отвода тока молнии в землю.</w:t>
      </w:r>
    </w:p>
    <w:p w14:paraId="62876DC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A5418" w14:textId="36E8CBB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55C8BB10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10BD444F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7F2546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требования предъявляются к заземляющим устройствам опор ВЛ?</w:t>
      </w:r>
    </w:p>
    <w:p w14:paraId="369DCF9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ение низкого сопротивления растеканию тока</w:t>
      </w:r>
    </w:p>
    <w:p w14:paraId="5F3270B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ойчивость к механическим нагрузкам</w:t>
      </w:r>
    </w:p>
    <w:p w14:paraId="2D1BA6B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ррозионная стойкость</w:t>
      </w:r>
    </w:p>
    <w:p w14:paraId="18D7090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кое сопротивление для ограничения токов утечки</w:t>
      </w:r>
    </w:p>
    <w:p w14:paraId="0C822FE2" w14:textId="2ACF7E1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7973988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Низкое сопротивление необходимо для эффективного отвода тока молнии в землю и снижения напряжения на опоре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Коррозионная стойкость обеспечивает долговечность заземлителя, который находится в агрессивной грунтовой среде.</w:t>
      </w:r>
    </w:p>
    <w:p w14:paraId="62AEC84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570C1" w14:textId="42548215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14:paraId="110381B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4E942F0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5DC3E4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ют волну грозового перенапряжения?</w:t>
      </w:r>
    </w:p>
    <w:p w14:paraId="0D4E593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мплитуда напряжения</w:t>
      </w:r>
    </w:p>
    <w:p w14:paraId="11C0DBD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мощности</w:t>
      </w:r>
    </w:p>
    <w:p w14:paraId="2EBE603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тельность фронта</w:t>
      </w:r>
    </w:p>
    <w:p w14:paraId="587DA55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ота следования импульсов</w:t>
      </w:r>
    </w:p>
    <w:p w14:paraId="673C3359" w14:textId="257453D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0B8AC1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Амплитуда определяет энергетический потенциал перенапряжения и его способность пробить изоляцию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 xml:space="preserve">Длительность фронта определяет, насколько </w:t>
      </w:r>
      <w:r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>жестким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5E1CBB">
        <w:rPr>
          <w:rFonts w:ascii="Times New Roman" w:eastAsia="Calibri" w:hAnsi="Times New Roman" w:cs="Times New Roman"/>
          <w:iCs/>
          <w:sz w:val="24"/>
          <w:szCs w:val="24"/>
        </w:rPr>
        <w:t xml:space="preserve"> является удар для межвитковой изоляции оборудования.</w:t>
      </w:r>
    </w:p>
    <w:p w14:paraId="6520337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2DDE2" w14:textId="1B3A2B9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2EE6DA6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695671B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4549B4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устройства релейной защиты должны надежно действовать при грозовых перекрытиях изоляции?</w:t>
      </w:r>
    </w:p>
    <w:p w14:paraId="2CD6801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фференциальная защита трансформаторов</w:t>
      </w:r>
    </w:p>
    <w:p w14:paraId="3BFC9EC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танционная защита линии</w:t>
      </w:r>
    </w:p>
    <w:p w14:paraId="65647A3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ковая отсечка</w:t>
      </w:r>
    </w:p>
    <w:p w14:paraId="5AB12063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щита от замыканий на землю</w:t>
      </w:r>
    </w:p>
    <w:p w14:paraId="58346DB3" w14:textId="6B590BE3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d</w:t>
      </w:r>
      <w:proofErr w:type="spellEnd"/>
    </w:p>
    <w:p w14:paraId="6E614FE7" w14:textId="77777777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B377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B37722">
        <w:rPr>
          <w:rFonts w:ascii="Times New Roman" w:eastAsia="Calibri" w:hAnsi="Times New Roman" w:cs="Times New Roman"/>
          <w:iCs/>
          <w:sz w:val="24"/>
          <w:szCs w:val="24"/>
        </w:rPr>
        <w:t xml:space="preserve"> Токовая отсечка быстро отключает КЗ, вызванные перекрытием изоляции, благодаря чувствительности к большим токам. Защита от замыканий на землю эффективна при однофазных замыканиях, которые часто возникают при грозовых перекрытиях.</w:t>
      </w:r>
    </w:p>
    <w:p w14:paraId="264355F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6BB88" w14:textId="470FAF0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14:paraId="3495041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53CB666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3BF6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физический смысл экономической плотности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F71B6CB" w14:textId="58E497B0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951" w14:textId="12B76FDA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Экономическая плотность тока — это величина, соответствующая сечению проводника, при котором суммарные приведенные затраты на сооружение и эксплуатацию линии минимальны.</w:t>
      </w:r>
    </w:p>
    <w:p w14:paraId="523574E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7D1D0A0" w14:textId="6F0BFF11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</w:p>
    <w:p w14:paraId="773D71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1B49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основные различия между полной и упрощенной схемами замещения воздушной линии?</w:t>
      </w:r>
    </w:p>
    <w:p w14:paraId="77ED8C79" w14:textId="780F4E85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Полная схема замещения включает четыре параметра: активное и индуктивное сопротивления, а также активную и емкостную проводимости. Упрощенная схема учитывает только R и X, так как для линий невысокого напряжения и небольшой длины влиянием проводимостей можно пренебречь.</w:t>
      </w:r>
    </w:p>
    <w:p w14:paraId="6F32EC2D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F9B5BAF" w14:textId="0726DCC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5618FA4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1745538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11EB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и расчета линий с двухсторонним питанием?</w:t>
      </w:r>
    </w:p>
    <w:p w14:paraId="192F1F75" w14:textId="6787BDEA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6934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5DD31CF" w14:textId="63DAF0F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31CCA75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133BB57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CF39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казатели качества электроэнергии нормируются в электрических сетях?</w:t>
      </w:r>
    </w:p>
    <w:p w14:paraId="764FC8B0" w14:textId="77777777" w:rsidR="0044686F" w:rsidRPr="00B37722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B37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7722">
        <w:rPr>
          <w:rFonts w:ascii="Times New Roman" w:hAnsi="Times New Roman" w:cs="Times New Roman"/>
          <w:sz w:val="24"/>
          <w:szCs w:val="24"/>
        </w:rPr>
        <w:t xml:space="preserve"> Отклонение напряжения (±10% от номинального). </w:t>
      </w:r>
      <w:proofErr w:type="spellStart"/>
      <w:r w:rsidRPr="00B37722">
        <w:rPr>
          <w:rFonts w:ascii="Times New Roman" w:hAnsi="Times New Roman" w:cs="Times New Roman"/>
          <w:sz w:val="24"/>
          <w:szCs w:val="24"/>
        </w:rPr>
        <w:t>Несимметрия</w:t>
      </w:r>
      <w:proofErr w:type="spellEnd"/>
      <w:r w:rsidRPr="00B37722">
        <w:rPr>
          <w:rFonts w:ascii="Times New Roman" w:hAnsi="Times New Roman" w:cs="Times New Roman"/>
          <w:sz w:val="24"/>
          <w:szCs w:val="24"/>
        </w:rPr>
        <w:t xml:space="preserve"> напряжений по обратной последовательности. Колебания напряжения. Отклонение частоты.</w:t>
      </w:r>
    </w:p>
    <w:p w14:paraId="6DD2FB06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1F51562" w14:textId="192B28E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4242225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7E2C90B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7A06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преимущества и недостатки замкнутых электрических сетей?</w:t>
      </w:r>
    </w:p>
    <w:p w14:paraId="2A346FF9" w14:textId="77777777" w:rsidR="0044686F" w:rsidRPr="007F45FF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 высокая надежность электроснабжения, возможность питания потребителей с разных сторон, лучшее качество напряжения.</w:t>
      </w:r>
    </w:p>
    <w:p w14:paraId="38B86B9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: более сложная конструкция и расчет, необходимость сложных систем защи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оимость.</w:t>
      </w:r>
    </w:p>
    <w:p w14:paraId="16053CCE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1FA6B59" w14:textId="0EF2898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5EF51E3B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7C95A2A9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E167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характеристи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F33655" w14:paraId="6E1EACB6" w14:textId="77777777" w:rsidTr="006F345F">
        <w:tc>
          <w:tcPr>
            <w:tcW w:w="3823" w:type="dxa"/>
            <w:gridSpan w:val="2"/>
          </w:tcPr>
          <w:p w14:paraId="4CFFE05D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522" w:type="dxa"/>
            <w:gridSpan w:val="2"/>
          </w:tcPr>
          <w:p w14:paraId="0F4F3E88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44686F" w:rsidRPr="00F33655" w14:paraId="401D83F7" w14:textId="77777777" w:rsidTr="006F345F">
        <w:tc>
          <w:tcPr>
            <w:tcW w:w="660" w:type="dxa"/>
          </w:tcPr>
          <w:p w14:paraId="29D4C2FF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6249744C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Радиальная сеть</w:t>
            </w:r>
          </w:p>
        </w:tc>
        <w:tc>
          <w:tcPr>
            <w:tcW w:w="708" w:type="dxa"/>
          </w:tcPr>
          <w:p w14:paraId="36FF6246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E69E90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ьшая стоимость, простая защита</w:t>
            </w:r>
          </w:p>
        </w:tc>
      </w:tr>
      <w:tr w:rsidR="0044686F" w:rsidRPr="00F33655" w14:paraId="0A2216FF" w14:textId="77777777" w:rsidTr="006F345F">
        <w:tc>
          <w:tcPr>
            <w:tcW w:w="660" w:type="dxa"/>
          </w:tcPr>
          <w:p w14:paraId="475C6D14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3FD163A5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льная сеть</w:t>
            </w:r>
          </w:p>
        </w:tc>
        <w:tc>
          <w:tcPr>
            <w:tcW w:w="708" w:type="dxa"/>
          </w:tcPr>
          <w:p w14:paraId="5EE88070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8943E2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е подключение нагрузок</w:t>
            </w:r>
          </w:p>
        </w:tc>
      </w:tr>
      <w:tr w:rsidR="0044686F" w:rsidRPr="00F33655" w14:paraId="5B64106C" w14:textId="77777777" w:rsidTr="006F345F">
        <w:tc>
          <w:tcPr>
            <w:tcW w:w="660" w:type="dxa"/>
          </w:tcPr>
          <w:p w14:paraId="58D8F586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164FFB0F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Кольцевая сеть</w:t>
            </w:r>
          </w:p>
        </w:tc>
        <w:tc>
          <w:tcPr>
            <w:tcW w:w="708" w:type="dxa"/>
          </w:tcPr>
          <w:p w14:paraId="155F3F13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02038077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 путей питания</w:t>
            </w:r>
          </w:p>
        </w:tc>
      </w:tr>
    </w:tbl>
    <w:p w14:paraId="28D6EC1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CB5BA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44686F" w:rsidRPr="00F33655" w14:paraId="19EF881D" w14:textId="77777777" w:rsidTr="006F345F">
        <w:tc>
          <w:tcPr>
            <w:tcW w:w="2337" w:type="dxa"/>
          </w:tcPr>
          <w:p w14:paraId="46448C51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EC7E0E8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50C0A2F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686F" w:rsidRPr="00F33655" w14:paraId="58770FA4" w14:textId="77777777" w:rsidTr="006F345F">
        <w:tc>
          <w:tcPr>
            <w:tcW w:w="2337" w:type="dxa"/>
          </w:tcPr>
          <w:p w14:paraId="15458E9D" w14:textId="567AEE8C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87CDADA" w14:textId="451E56D6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8E4B16A" w14:textId="37F631C0" w:rsidR="0044686F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2B3579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34360" w14:textId="0CE713A6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1AAC6A5B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6378EC8A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74EE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за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изическим смысл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F33655" w14:paraId="0C7CD512" w14:textId="77777777" w:rsidTr="006F345F">
        <w:tc>
          <w:tcPr>
            <w:tcW w:w="3823" w:type="dxa"/>
            <w:gridSpan w:val="2"/>
          </w:tcPr>
          <w:p w14:paraId="663B263F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5522" w:type="dxa"/>
            <w:gridSpan w:val="2"/>
          </w:tcPr>
          <w:p w14:paraId="0637246B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й смысл</w:t>
            </w:r>
          </w:p>
        </w:tc>
      </w:tr>
      <w:tr w:rsidR="0044686F" w:rsidRPr="00F33655" w14:paraId="1C92AA82" w14:textId="77777777" w:rsidTr="006F345F">
        <w:tc>
          <w:tcPr>
            <w:tcW w:w="660" w:type="dxa"/>
          </w:tcPr>
          <w:p w14:paraId="2C06CFDC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C60E6D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8" w:type="dxa"/>
          </w:tcPr>
          <w:p w14:paraId="4C85921D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3B43369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на нагрев проводника</w:t>
            </w:r>
          </w:p>
        </w:tc>
      </w:tr>
      <w:tr w:rsidR="0044686F" w:rsidRPr="00F33655" w14:paraId="6F1421BA" w14:textId="77777777" w:rsidTr="006F345F">
        <w:tc>
          <w:tcPr>
            <w:tcW w:w="660" w:type="dxa"/>
          </w:tcPr>
          <w:p w14:paraId="41A3FAAB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4AD449DD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8" w:type="dxa"/>
          </w:tcPr>
          <w:p w14:paraId="4D2271A9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3D6F3A1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Учет магнитного поля вокруг проводов</w:t>
            </w:r>
          </w:p>
        </w:tc>
      </w:tr>
      <w:tr w:rsidR="0044686F" w:rsidRPr="00F33655" w14:paraId="1795B1E5" w14:textId="77777777" w:rsidTr="006F345F">
        <w:tc>
          <w:tcPr>
            <w:tcW w:w="660" w:type="dxa"/>
          </w:tcPr>
          <w:p w14:paraId="725EBE33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37B39E7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ная проводимость</w:t>
            </w:r>
          </w:p>
        </w:tc>
        <w:tc>
          <w:tcPr>
            <w:tcW w:w="708" w:type="dxa"/>
          </w:tcPr>
          <w:p w14:paraId="00D22EE5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1A5DB28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ция реактивной мощности</w:t>
            </w:r>
          </w:p>
        </w:tc>
      </w:tr>
    </w:tbl>
    <w:p w14:paraId="64D6518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38EFE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3FB96635" w14:textId="77777777" w:rsidTr="006F345F">
        <w:tc>
          <w:tcPr>
            <w:tcW w:w="2337" w:type="dxa"/>
          </w:tcPr>
          <w:p w14:paraId="7487077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36" w:type="dxa"/>
          </w:tcPr>
          <w:p w14:paraId="7B36400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B448BF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0F76CAD7" w14:textId="77777777" w:rsidTr="006F345F">
        <w:tc>
          <w:tcPr>
            <w:tcW w:w="2337" w:type="dxa"/>
          </w:tcPr>
          <w:p w14:paraId="4692C80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080FDCE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639969A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D9DDB4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1EE95" w14:textId="736E587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14:paraId="3B5AC862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24C633FD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495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F33655" w14:paraId="4403BD7F" w14:textId="77777777" w:rsidTr="006F345F">
        <w:tc>
          <w:tcPr>
            <w:tcW w:w="3823" w:type="dxa"/>
            <w:gridSpan w:val="2"/>
          </w:tcPr>
          <w:p w14:paraId="459ADBE1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расчета</w:t>
            </w:r>
          </w:p>
        </w:tc>
        <w:tc>
          <w:tcPr>
            <w:tcW w:w="5522" w:type="dxa"/>
            <w:gridSpan w:val="2"/>
          </w:tcPr>
          <w:p w14:paraId="60F221B3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4686F" w:rsidRPr="00F33655" w14:paraId="710BB903" w14:textId="77777777" w:rsidTr="006F345F">
        <w:tc>
          <w:tcPr>
            <w:tcW w:w="660" w:type="dxa"/>
          </w:tcPr>
          <w:p w14:paraId="5E89996F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FD03188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экономической плотности тока</w:t>
            </w:r>
          </w:p>
        </w:tc>
        <w:tc>
          <w:tcPr>
            <w:tcW w:w="708" w:type="dxa"/>
          </w:tcPr>
          <w:p w14:paraId="5109120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6406B99D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капитальных и эксплуатационных затрат</w:t>
            </w:r>
          </w:p>
        </w:tc>
      </w:tr>
      <w:tr w:rsidR="0044686F" w:rsidRPr="00F33655" w14:paraId="6C0B18B3" w14:textId="77777777" w:rsidTr="006F345F">
        <w:tc>
          <w:tcPr>
            <w:tcW w:w="660" w:type="dxa"/>
          </w:tcPr>
          <w:p w14:paraId="69C5A764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EB3988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й потере напряжения</w:t>
            </w:r>
          </w:p>
        </w:tc>
        <w:tc>
          <w:tcPr>
            <w:tcW w:w="708" w:type="dxa"/>
          </w:tcPr>
          <w:p w14:paraId="2AEFF7F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5307C486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электроэнергии</w:t>
            </w:r>
          </w:p>
        </w:tc>
      </w:tr>
      <w:tr w:rsidR="0044686F" w:rsidRPr="00F33655" w14:paraId="451A75CE" w14:textId="77777777" w:rsidTr="006F345F">
        <w:tc>
          <w:tcPr>
            <w:tcW w:w="660" w:type="dxa"/>
          </w:tcPr>
          <w:p w14:paraId="00BF8AEF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4F41A8B2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му току нагрузки</w:t>
            </w:r>
          </w:p>
        </w:tc>
        <w:tc>
          <w:tcPr>
            <w:tcW w:w="708" w:type="dxa"/>
          </w:tcPr>
          <w:p w14:paraId="24F1A58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6567404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ерегрева проводника</w:t>
            </w:r>
          </w:p>
        </w:tc>
      </w:tr>
    </w:tbl>
    <w:p w14:paraId="232643A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DC253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7F0461E7" w14:textId="77777777" w:rsidTr="006F345F">
        <w:tc>
          <w:tcPr>
            <w:tcW w:w="2337" w:type="dxa"/>
          </w:tcPr>
          <w:p w14:paraId="5B50632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5F8F98E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B8A986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26E07960" w14:textId="77777777" w:rsidTr="006F345F">
        <w:tc>
          <w:tcPr>
            <w:tcW w:w="2337" w:type="dxa"/>
          </w:tcPr>
          <w:p w14:paraId="662CE29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2FE791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777B82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5160FFD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34A2D" w14:textId="2B7247AA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5D8151E0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EDAB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й лини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унк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F33655" w14:paraId="7F2DC35D" w14:textId="77777777" w:rsidTr="006F345F">
        <w:tc>
          <w:tcPr>
            <w:tcW w:w="3823" w:type="dxa"/>
            <w:gridSpan w:val="2"/>
          </w:tcPr>
          <w:p w14:paraId="31886363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оздушной линии</w:t>
            </w:r>
          </w:p>
        </w:tc>
        <w:tc>
          <w:tcPr>
            <w:tcW w:w="5522" w:type="dxa"/>
            <w:gridSpan w:val="2"/>
          </w:tcPr>
          <w:p w14:paraId="58599173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</w:tr>
      <w:tr w:rsidR="0044686F" w:rsidRPr="00F33655" w14:paraId="6F07C658" w14:textId="77777777" w:rsidTr="006F345F">
        <w:tc>
          <w:tcPr>
            <w:tcW w:w="660" w:type="dxa"/>
          </w:tcPr>
          <w:p w14:paraId="19ACB7C8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21323D7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Изолятор</w:t>
            </w:r>
          </w:p>
        </w:tc>
        <w:tc>
          <w:tcPr>
            <w:tcW w:w="708" w:type="dxa"/>
          </w:tcPr>
          <w:p w14:paraId="03529AB8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13062D62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изоляция провода от опоры</w:t>
            </w:r>
          </w:p>
        </w:tc>
      </w:tr>
      <w:tr w:rsidR="0044686F" w:rsidRPr="00F33655" w14:paraId="77763821" w14:textId="77777777" w:rsidTr="006F345F">
        <w:tc>
          <w:tcPr>
            <w:tcW w:w="660" w:type="dxa"/>
          </w:tcPr>
          <w:p w14:paraId="1851023A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76CF200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Траверса</w:t>
            </w:r>
          </w:p>
        </w:tc>
        <w:tc>
          <w:tcPr>
            <w:tcW w:w="708" w:type="dxa"/>
          </w:tcPr>
          <w:p w14:paraId="030D2FF3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2BF52AC3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 проводов на опоре</w:t>
            </w:r>
          </w:p>
        </w:tc>
      </w:tr>
      <w:tr w:rsidR="0044686F" w:rsidRPr="00F33655" w14:paraId="4B1294C2" w14:textId="77777777" w:rsidTr="006F345F">
        <w:tc>
          <w:tcPr>
            <w:tcW w:w="660" w:type="dxa"/>
          </w:tcPr>
          <w:p w14:paraId="0D54512A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76BA5F7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Грозозащитный трос</w:t>
            </w:r>
          </w:p>
        </w:tc>
        <w:tc>
          <w:tcPr>
            <w:tcW w:w="708" w:type="dxa"/>
          </w:tcPr>
          <w:p w14:paraId="66EC722D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17E51991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F7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перенапряжений</w:t>
            </w:r>
          </w:p>
        </w:tc>
      </w:tr>
    </w:tbl>
    <w:p w14:paraId="22E1C27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D85CD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66F1046A" w14:textId="77777777" w:rsidTr="006F345F">
        <w:tc>
          <w:tcPr>
            <w:tcW w:w="2337" w:type="dxa"/>
          </w:tcPr>
          <w:p w14:paraId="0C9D1D1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2728EB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FD9F09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625A26E3" w14:textId="77777777" w:rsidTr="006F345F">
        <w:tc>
          <w:tcPr>
            <w:tcW w:w="2337" w:type="dxa"/>
          </w:tcPr>
          <w:p w14:paraId="474342A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A5FF872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4ECB251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BD18B1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15B54" w14:textId="1CE2A11E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</w:p>
    <w:p w14:paraId="3AA96FEC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11377260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B84D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ожн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44686F" w:rsidRPr="00F33655" w14:paraId="0E5DD99A" w14:textId="77777777" w:rsidTr="006F345F">
        <w:tc>
          <w:tcPr>
            <w:tcW w:w="3823" w:type="dxa"/>
            <w:gridSpan w:val="2"/>
          </w:tcPr>
          <w:p w14:paraId="7B94469B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расчета</w:t>
            </w:r>
          </w:p>
        </w:tc>
        <w:tc>
          <w:tcPr>
            <w:tcW w:w="5522" w:type="dxa"/>
            <w:gridSpan w:val="2"/>
          </w:tcPr>
          <w:p w14:paraId="026596FB" w14:textId="77777777" w:rsidR="0044686F" w:rsidRPr="00BE0F73" w:rsidRDefault="0044686F" w:rsidP="006F3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ь</w:t>
            </w:r>
          </w:p>
        </w:tc>
      </w:tr>
      <w:tr w:rsidR="0044686F" w:rsidRPr="00F33655" w14:paraId="2CACBA0E" w14:textId="77777777" w:rsidTr="006F345F">
        <w:tc>
          <w:tcPr>
            <w:tcW w:w="660" w:type="dxa"/>
          </w:tcPr>
          <w:p w14:paraId="4171A830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04E0F9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метод</w:t>
            </w:r>
          </w:p>
        </w:tc>
        <w:tc>
          <w:tcPr>
            <w:tcW w:w="708" w:type="dxa"/>
          </w:tcPr>
          <w:p w14:paraId="0DB982CE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20DBD5FB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, но приближенный</w:t>
            </w:r>
          </w:p>
        </w:tc>
      </w:tr>
      <w:tr w:rsidR="0044686F" w:rsidRPr="00F33655" w14:paraId="50964569" w14:textId="77777777" w:rsidTr="006F345F">
        <w:tc>
          <w:tcPr>
            <w:tcW w:w="660" w:type="dxa"/>
          </w:tcPr>
          <w:p w14:paraId="796A6394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017B2353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й метод</w:t>
            </w:r>
          </w:p>
        </w:tc>
        <w:tc>
          <w:tcPr>
            <w:tcW w:w="708" w:type="dxa"/>
          </w:tcPr>
          <w:p w14:paraId="6C06D2AF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5CCD71DE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точный, требует сложных вычислений</w:t>
            </w:r>
          </w:p>
        </w:tc>
      </w:tr>
      <w:tr w:rsidR="0044686F" w:rsidRPr="00F33655" w14:paraId="667E715B" w14:textId="77777777" w:rsidTr="006F345F">
        <w:tc>
          <w:tcPr>
            <w:tcW w:w="660" w:type="dxa"/>
          </w:tcPr>
          <w:p w14:paraId="2FF1BF56" w14:textId="77777777" w:rsidR="0044686F" w:rsidRPr="00F33655" w:rsidRDefault="0044686F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68461930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Метод эквивалентных сопротивлений</w:t>
            </w:r>
          </w:p>
        </w:tc>
        <w:tc>
          <w:tcPr>
            <w:tcW w:w="708" w:type="dxa"/>
          </w:tcPr>
          <w:p w14:paraId="64412332" w14:textId="77777777" w:rsidR="0044686F" w:rsidRPr="00F33655" w:rsidRDefault="0044686F" w:rsidP="006F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31F0306C" w14:textId="77777777" w:rsidR="0044686F" w:rsidRPr="00BE0F73" w:rsidRDefault="0044686F" w:rsidP="006F3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DD9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ный, для предварительных расчетов</w:t>
            </w:r>
          </w:p>
        </w:tc>
      </w:tr>
    </w:tbl>
    <w:p w14:paraId="1BCF8CE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D090F" w14:textId="77777777" w:rsidR="0044686F" w:rsidRPr="00F33655" w:rsidRDefault="0044686F" w:rsidP="00446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6D70444F" w14:textId="77777777" w:rsidTr="006F345F">
        <w:tc>
          <w:tcPr>
            <w:tcW w:w="2337" w:type="dxa"/>
          </w:tcPr>
          <w:p w14:paraId="3792BC4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34D427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5FB86D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452F426D" w14:textId="77777777" w:rsidTr="006F345F">
        <w:tc>
          <w:tcPr>
            <w:tcW w:w="2337" w:type="dxa"/>
          </w:tcPr>
          <w:p w14:paraId="06F98DF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EC86C4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9EF1CC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8A62F83" w14:textId="53177992" w:rsidR="00A345AC" w:rsidRPr="00F33655" w:rsidRDefault="00A345A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64DDFE5" w14:textId="2DA25BBD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2. Выполнять работы по подготовке и внесению изменений в электрические схемы электротехнического оборудования электрических сетей</w:t>
      </w:r>
    </w:p>
    <w:p w14:paraId="04934902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57165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1</w:t>
      </w:r>
    </w:p>
    <w:p w14:paraId="72003FBF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0E9A7B2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495DF" w14:textId="5280B3F8" w:rsidR="00A345AC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основной критерий при выборе сечения провода по условиям нагрева?</w:t>
      </w:r>
    </w:p>
    <w:p w14:paraId="1BFC9D42" w14:textId="1927425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042774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2774"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стоимость провода.</w:t>
      </w:r>
    </w:p>
    <w:p w14:paraId="4529BC7A" w14:textId="7881A25D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счетного тока линии с допустимым по нагреву током для выбранного сечения и условий прокладки.</w:t>
      </w:r>
    </w:p>
    <w:p w14:paraId="6D306371" w14:textId="2B478D39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отсутствия короны.</w:t>
      </w:r>
    </w:p>
    <w:p w14:paraId="7463DF0F" w14:textId="5176D14A" w:rsidR="00D6371F" w:rsidRPr="00F33655" w:rsidRDefault="0004277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0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ребуемого уровня напряжения у потребителя.</w:t>
      </w:r>
    </w:p>
    <w:p w14:paraId="367129C7" w14:textId="08BD0F91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2E5C7D5A" w14:textId="133AF86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Выбор по условиям нагрева — это первичная проверка. Провод не должен перегреваться выше допустимой температуры при протекании максимального рабочего тока, чтобы не допустить разрушения изоляции и преждевременного старения.</w:t>
      </w:r>
    </w:p>
    <w:p w14:paraId="2D41B92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D69676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2</w:t>
      </w:r>
    </w:p>
    <w:p w14:paraId="5FB1EBBB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7AD600A" w14:textId="4976F9B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F83FB" w14:textId="71C71B71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ежим работы электрической сети является расчетным для определения потерь напряжения?</w:t>
      </w:r>
    </w:p>
    <w:p w14:paraId="614A4A2E" w14:textId="0C6705EF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минимальных нагрузок.</w:t>
      </w:r>
    </w:p>
    <w:p w14:paraId="7A0CABC9" w14:textId="0D5C640B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аварийный режим.</w:t>
      </w:r>
    </w:p>
    <w:p w14:paraId="53273F7F" w14:textId="7D8A9D44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й режим максимальных нагрузок.</w:t>
      </w:r>
    </w:p>
    <w:p w14:paraId="23BBC02F" w14:textId="4A169492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й режим.</w:t>
      </w:r>
    </w:p>
    <w:p w14:paraId="74C884C4" w14:textId="0D737B3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4B9A4E29" w14:textId="4465A3E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Наихудшие условия по уровню напряжения у потребителей обычно возникают в режим максимальных нагрузок, поэтому он принимается за расчетный при проверке потерь напряжения.</w:t>
      </w:r>
    </w:p>
    <w:p w14:paraId="79B5579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BD0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3</w:t>
      </w:r>
    </w:p>
    <w:p w14:paraId="077A9855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0532AAF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B5A6A" w14:textId="12DE91FF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кабеля является определяющим при проверке его по экономической плотности тока?</w:t>
      </w:r>
    </w:p>
    <w:p w14:paraId="476B657F" w14:textId="0A409BD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температура нагрева.</w:t>
      </w:r>
    </w:p>
    <w:p w14:paraId="7E219479" w14:textId="02471D7D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 сопротивление.</w:t>
      </w:r>
    </w:p>
    <w:p w14:paraId="6949CFE7" w14:textId="5B9A67E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1 км кабеля.</w:t>
      </w:r>
    </w:p>
    <w:p w14:paraId="4FB9CB20" w14:textId="72EA9EC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F3399D"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сечение</w:t>
      </w:r>
      <w:r w:rsid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B26E48" w14:textId="6D4532F9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493D89F6" w14:textId="795BEE8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Выбор сечения по экономической плотности тока направлен на минимизацию приведенных затраты, которые включают в себя капитальные затраты и эксплуатационные за расчетный срок службы.</w:t>
      </w:r>
    </w:p>
    <w:p w14:paraId="58E278F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8347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4</w:t>
      </w:r>
    </w:p>
    <w:p w14:paraId="04126A31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18097EB" w14:textId="4B55464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6E1E7" w14:textId="2EFFE23A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е устройство используется для компенсации реактивной мощности и, как следствие, улучшения регулирования напряжения в конце длинной линии?</w:t>
      </w:r>
    </w:p>
    <w:p w14:paraId="4D50F318" w14:textId="16214CC7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ограничивающий реактор.</w:t>
      </w:r>
    </w:p>
    <w:p w14:paraId="358ABD61" w14:textId="1C9289C3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ый компенс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900E07" w14:textId="54B42D43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атель нагрузки.</w:t>
      </w:r>
    </w:p>
    <w:p w14:paraId="7F76E992" w14:textId="1F71E407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ик.</w:t>
      </w:r>
    </w:p>
    <w:p w14:paraId="0FEB8DBD" w14:textId="2F29B0A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5AA93D56" w14:textId="0C75A2F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Компенсация реактивной мощности ток в линии и</w:t>
      </w:r>
      <w:r w:rsidR="0011652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уменьшает потери напряжения, которые сильно зависят от реактивной составляющей тока.</w:t>
      </w:r>
    </w:p>
    <w:p w14:paraId="29A2F67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08F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5</w:t>
      </w:r>
    </w:p>
    <w:p w14:paraId="33804A6B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36C0604" w14:textId="77777777" w:rsidR="00A345AC" w:rsidRPr="00F33655" w:rsidRDefault="00A345A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94DC9" w14:textId="12F0296F" w:rsidR="00A345AC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из перечисленных факторов НЕ оказывает прямого влияния на величину потери напряжения в линии 10 </w:t>
      </w:r>
      <w:proofErr w:type="spellStart"/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99CD6A8" w14:textId="69513210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е активное сопротивление провода.</w:t>
      </w:r>
    </w:p>
    <w:p w14:paraId="30E39EF5" w14:textId="488574FB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линии.</w:t>
      </w:r>
    </w:p>
    <w:p w14:paraId="2755F220" w14:textId="7D16C08A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ощность нагрузки.</w:t>
      </w:r>
    </w:p>
    <w:p w14:paraId="2736764A" w14:textId="1638EEA5" w:rsidR="00D6371F" w:rsidRPr="00F33655" w:rsidRDefault="00F3399D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33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ое напряжение генератора электростанции.</w:t>
      </w:r>
    </w:p>
    <w:p w14:paraId="6F64C55A" w14:textId="69B2775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399D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07F4110C" w14:textId="4F07686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 xml:space="preserve">Потеря напряжения в конкретной линии зависит от ее параметров длины, </w:t>
      </w:r>
      <w:proofErr w:type="spellStart"/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>протекаемой</w:t>
      </w:r>
      <w:proofErr w:type="spellEnd"/>
      <w:r w:rsidR="00F3399D" w:rsidRPr="00F3399D">
        <w:rPr>
          <w:rFonts w:ascii="Times New Roman" w:eastAsia="Calibri" w:hAnsi="Times New Roman" w:cs="Times New Roman"/>
          <w:iCs/>
          <w:sz w:val="24"/>
          <w:szCs w:val="24"/>
        </w:rPr>
        <w:t xml:space="preserve"> мощности и номинального напряжения самой линии. </w:t>
      </w:r>
    </w:p>
    <w:p w14:paraId="393EBCD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6E083B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6</w:t>
      </w:r>
    </w:p>
    <w:p w14:paraId="5E2AC37F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299AD72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D9904" w14:textId="47BED329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основн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ритер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для выбора сечения проводов воздушных и кабельных линий (ВЛ и КЛ) в первую очередь?</w:t>
      </w:r>
    </w:p>
    <w:p w14:paraId="383F0D1A" w14:textId="032A8786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условиям механической прочности.</w:t>
      </w:r>
    </w:p>
    <w:p w14:paraId="65E66A32" w14:textId="708F021F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экономической плотности тока.</w:t>
      </w:r>
    </w:p>
    <w:p w14:paraId="5384F281" w14:textId="023B24CF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условиям короны для ВЛ 110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выше.</w:t>
      </w:r>
    </w:p>
    <w:p w14:paraId="2E581FBF" w14:textId="3CA102EE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допустимой потере напряжения.</w:t>
      </w:r>
    </w:p>
    <w:p w14:paraId="05C6B6E9" w14:textId="0EC00DA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3363B7ED" w14:textId="783564B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Экономическая плотность тока обеспечивает минимум приведенных затрат на сооружение и эксплуатацию линии, а допустимая потеря напряжения гарантирует соблюдение установленных норм у самого удаленного потребителя.</w:t>
      </w:r>
    </w:p>
    <w:p w14:paraId="1393CA2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FFA57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7</w:t>
      </w:r>
    </w:p>
    <w:p w14:paraId="0AF394DB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3DA24058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30FA567" w14:textId="6DCB6AFD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измерения каких величин в различных точках сети необходимо использовать измерительные трансформаторы?</w:t>
      </w:r>
    </w:p>
    <w:p w14:paraId="3CFA8EA0" w14:textId="579FBA5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тивной мощности в цепях выше 1000 В.</w:t>
      </w:r>
    </w:p>
    <w:p w14:paraId="733E5941" w14:textId="5EA6D4EE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пряжения в цепях 0,4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.</w:t>
      </w:r>
      <w:proofErr w:type="spellEnd"/>
    </w:p>
    <w:p w14:paraId="39F2F73E" w14:textId="5983667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лы тока в цепях выше 1000 В.</w:t>
      </w:r>
    </w:p>
    <w:p w14:paraId="3903DD44" w14:textId="44F7868C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отивления изоляции.</w:t>
      </w:r>
    </w:p>
    <w:p w14:paraId="644C4814" w14:textId="085E49F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130F7ABE" w14:textId="2C89D398" w:rsidR="00D6371F" w:rsidRDefault="00D6371F" w:rsidP="0011652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сетях высокого напряжения активная мощность измеряется ваттметрами через трансформаторы тока и напряжения, а для измерения больших токов используются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ТТ, тогда как в цепях 0,4 </w:t>
      </w:r>
      <w:proofErr w:type="spell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напряжение часто измеряется напрямую, а для сопротивления изоляции применяются мегомметры.</w:t>
      </w:r>
    </w:p>
    <w:p w14:paraId="3E873853" w14:textId="77777777" w:rsidR="00116522" w:rsidRPr="00F33655" w:rsidRDefault="00116522" w:rsidP="0011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3E4864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8</w:t>
      </w:r>
    </w:p>
    <w:p w14:paraId="0100B8BA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13BB640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D883FAA" w14:textId="238A0348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вида расчетов районных электрических сетей обязательно выполняются для оценки качества электроэнергии?</w:t>
      </w:r>
    </w:p>
    <w:p w14:paraId="4E1C9F13" w14:textId="0C7C62B5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токов короткого замыкания для выбора аппаратов.</w:t>
      </w:r>
    </w:p>
    <w:p w14:paraId="3B0F7BEC" w14:textId="5CF986BA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потерь мощности и электроэнергии.</w:t>
      </w:r>
    </w:p>
    <w:p w14:paraId="5C11F0FD" w14:textId="2DBDCE07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установившихся режимов по напряжению.</w:t>
      </w:r>
    </w:p>
    <w:p w14:paraId="3756F519" w14:textId="7F82D834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уровней токов утечки.</w:t>
      </w:r>
    </w:p>
    <w:p w14:paraId="1E059C19" w14:textId="03F3524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c</w:t>
      </w:r>
      <w:proofErr w:type="spellEnd"/>
    </w:p>
    <w:p w14:paraId="584220A8" w14:textId="6C85F8E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Расчет потерь мощности и электроэнергии определяет экономические показатели и загрузку сети, а расчет установившихся режимов по напряжению — ключевой для обеспечения качества электроэнергии в допустимых пределах.</w:t>
      </w:r>
    </w:p>
    <w:p w14:paraId="7BEBA1F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B2B31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29</w:t>
      </w:r>
    </w:p>
    <w:p w14:paraId="778D5224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039538A7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856050B" w14:textId="54899881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из перечисленных методов используются для расчета потерь напряжения в разомкнутой сети 0,4 </w:t>
      </w:r>
      <w:proofErr w:type="spellStart"/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В</w:t>
      </w:r>
      <w:proofErr w:type="spellEnd"/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несколькими сосредоточенными нагрузками?</w:t>
      </w:r>
    </w:p>
    <w:p w14:paraId="50F888BD" w14:textId="053DF67C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 суммирования моментов.</w:t>
      </w:r>
    </w:p>
    <w:p w14:paraId="69A2915A" w14:textId="3F1F4A3F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 симметричных составляющих.</w:t>
      </w:r>
    </w:p>
    <w:p w14:paraId="1CAF099B" w14:textId="2BDD720E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по формулам для линии с равномерно распределенной нагрузкой.</w:t>
      </w:r>
    </w:p>
    <w:p w14:paraId="021045F8" w14:textId="240B8B99" w:rsidR="00D6371F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чет с использованием схемы замещения и закона Ома.</w:t>
      </w:r>
    </w:p>
    <w:p w14:paraId="4558F995" w14:textId="4907B06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05601CBD" w14:textId="77777777" w:rsidR="00116522" w:rsidRPr="00116522" w:rsidRDefault="00D6371F" w:rsidP="0011652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Метод суммирования моментов эффективен для расчета потерь напряжения в линии с несколькими сосредоточенными нагрузками, тогда как для распределенной нагрузки на участке 0,4 </w:t>
      </w:r>
      <w:proofErr w:type="spellStart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кВ</w:t>
      </w:r>
      <w:proofErr w:type="spellEnd"/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 xml:space="preserve"> применяется аппроксимация равномерной нагрузкой.</w:t>
      </w:r>
    </w:p>
    <w:p w14:paraId="1C268C71" w14:textId="77777777" w:rsidR="00D6371F" w:rsidRPr="00F33655" w:rsidRDefault="00D6371F" w:rsidP="0011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67A8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0</w:t>
      </w:r>
    </w:p>
    <w:p w14:paraId="5DF88512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2215DFD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D3569" w14:textId="689A99D0" w:rsidR="00A345AC" w:rsidRPr="00F33655" w:rsidRDefault="0018138E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исходными данными для определения расчетной нагрузки участка сети при выборе сечений проводов?</w:t>
      </w:r>
    </w:p>
    <w:p w14:paraId="4DBDFC8B" w14:textId="2378378B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ная мощность всех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приемнико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C8E5025" w14:textId="7F8D0D58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ксимальная мощность, потребляемая из сети за 30-минутный интервал.</w:t>
      </w:r>
    </w:p>
    <w:p w14:paraId="4AA54148" w14:textId="1250BEC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ммарный пусковой ток самого мощного двигателя.</w:t>
      </w:r>
    </w:p>
    <w:p w14:paraId="40C63695" w14:textId="05BA10CD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одновременности работы </w:t>
      </w:r>
      <w:proofErr w:type="spellStart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лектроприемников</w:t>
      </w:r>
      <w:proofErr w:type="spellEnd"/>
      <w:r w:rsidR="0018138E" w:rsidRPr="001813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28BA4A" w14:textId="78945F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8138E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287F594A" w14:textId="7EB09E1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16522" w:rsidRPr="00116522">
        <w:rPr>
          <w:rFonts w:ascii="Times New Roman" w:eastAsia="Calibri" w:hAnsi="Times New Roman" w:cs="Times New Roman"/>
          <w:iCs/>
          <w:sz w:val="24"/>
          <w:szCs w:val="24"/>
        </w:rPr>
        <w:t>Максимальная 30-минутная мощность является расчетной нагрузкой для проверки проводников по нагреву и потере напряжения, а коэффициент одновременности используется для перехода от установленной мощности к этой расчетной.</w:t>
      </w:r>
    </w:p>
    <w:p w14:paraId="38912C6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1079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1</w:t>
      </w:r>
    </w:p>
    <w:p w14:paraId="096D111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38353BA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C3B5F" w14:textId="350B0A1D" w:rsidR="00A345AC" w:rsidRPr="00F33655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нимается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52CAC93" w14:textId="02D52502" w:rsidR="00D6371F" w:rsidRPr="00515F9B" w:rsidRDefault="00D6371F" w:rsidP="00A3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515F9B" w:rsidRPr="00515F9B">
        <w:rPr>
          <w:rFonts w:ascii="Times New Roman" w:hAnsi="Times New Roman" w:cs="Times New Roman"/>
          <w:sz w:val="24"/>
          <w:szCs w:val="24"/>
        </w:rPr>
        <w:t>Расчетная нагрузка — это эквивалентная нагрузка, постоянное действие которой вызывает в элементе сети те же наибольшие тепловые эффекты, что и реальная, изменяющаяся во времени нагрузка.</w:t>
      </w:r>
    </w:p>
    <w:p w14:paraId="0DE54E1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0F23F52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5873FAA3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132" w14:textId="393A7C2D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заключается метод расчета потерь напряжения в линии 0.4 </w:t>
      </w:r>
      <w:proofErr w:type="spellStart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колькими сосредоточенными нагрузками?</w:t>
      </w:r>
    </w:p>
    <w:p w14:paraId="1DD4C3F9" w14:textId="549C196C" w:rsidR="00D6371F" w:rsidRPr="00515F9B" w:rsidRDefault="00D6371F" w:rsidP="00E5493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>Потеря напряжения до последней нагрузки в методе суммирования моментов рассчитывается как сумма произведений мощностей каждого участка на его сопротивление, делённая на номинальное напряжение.</w:t>
      </w:r>
    </w:p>
    <w:p w14:paraId="1D3AB28F" w14:textId="77777777" w:rsidR="00EF63A2" w:rsidRDefault="00EF63A2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66EECEB" w14:textId="6F1F422D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3</w:t>
      </w:r>
    </w:p>
    <w:p w14:paraId="6883B575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1FD52B4A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9EC6A" w14:textId="0F09CDBE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плотность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14:paraId="1814E1D1" w14:textId="298495C8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515F9B" w:rsidRPr="00515F9B">
        <w:rPr>
          <w:rFonts w:ascii="Times New Roman" w:hAnsi="Times New Roman" w:cs="Times New Roman"/>
          <w:sz w:val="24"/>
          <w:szCs w:val="24"/>
        </w:rPr>
        <w:t>Экономическая плотность тока — это величина, соответствующая наиболее экономически выгодному сечению проводника, при котором приведенные годовые затраты на сооружение и эксплуатацию линии минимальны.</w:t>
      </w:r>
    </w:p>
    <w:p w14:paraId="7427BECD" w14:textId="77777777" w:rsidR="00D6371F" w:rsidRPr="00515F9B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3CFC14C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4</w:t>
      </w:r>
    </w:p>
    <w:p w14:paraId="44376025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1B70359F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13B19" w14:textId="21C62EDF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яются потери мощности в линии электропередачи при увеличении сечения пр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AA05936" w14:textId="7486228E" w:rsidR="00D6371F" w:rsidRPr="00515F9B" w:rsidRDefault="00D6371F" w:rsidP="00A3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>Повышение сечения провода снижает его активное сопротивление, что приводит к уменьшению потерь мощности в линии</w:t>
      </w:r>
      <w:r w:rsidR="00E5493B">
        <w:rPr>
          <w:rFonts w:ascii="Times New Roman" w:hAnsi="Times New Roman" w:cs="Times New Roman"/>
          <w:sz w:val="24"/>
          <w:szCs w:val="24"/>
        </w:rPr>
        <w:t>.</w:t>
      </w:r>
    </w:p>
    <w:p w14:paraId="748B6BFE" w14:textId="77777777" w:rsidR="00D6371F" w:rsidRPr="00515F9B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3BAE763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5</w:t>
      </w:r>
    </w:p>
    <w:p w14:paraId="544B7B09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6EBBD957" w14:textId="77777777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34CD7" w14:textId="000E00F0" w:rsidR="00A345AC" w:rsidRPr="00515F9B" w:rsidRDefault="00515F9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, как и с помощью каких средств можно измерить нагрузку (ток) и напряжение в высоковольтной распределительной сети 10 </w:t>
      </w:r>
      <w:proofErr w:type="spellStart"/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14:paraId="77F52746" w14:textId="7A19A981" w:rsidR="00D6371F" w:rsidRPr="00515F9B" w:rsidRDefault="00D6371F" w:rsidP="00E5493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5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515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5F9B">
        <w:rPr>
          <w:rFonts w:ascii="Times New Roman" w:hAnsi="Times New Roman" w:cs="Times New Roman"/>
          <w:sz w:val="24"/>
          <w:szCs w:val="24"/>
        </w:rPr>
        <w:t xml:space="preserve"> </w:t>
      </w:r>
      <w:r w:rsidR="00E5493B" w:rsidRPr="00E5493B">
        <w:rPr>
          <w:rFonts w:ascii="Times New Roman" w:hAnsi="Times New Roman" w:cs="Times New Roman"/>
          <w:sz w:val="24"/>
          <w:szCs w:val="24"/>
        </w:rPr>
        <w:t xml:space="preserve">Трансформаторы тока, включаемые последовательно в цепь, преобразуют большой ток в стандартные значения (5А или 1А) для измерительных приборов и защит, а трансформаторы напряжения, подключаемые параллельно к шинам, обеспечивают стандартное напряжение 100 </w:t>
      </w:r>
      <w:proofErr w:type="gramStart"/>
      <w:r w:rsidR="00E5493B" w:rsidRPr="00E549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93B" w:rsidRPr="00E5493B">
        <w:rPr>
          <w:rFonts w:ascii="Times New Roman" w:hAnsi="Times New Roman" w:cs="Times New Roman"/>
          <w:sz w:val="24"/>
          <w:szCs w:val="24"/>
        </w:rPr>
        <w:t xml:space="preserve"> для вольтметров, счетчиков и устройств релейной защиты.</w:t>
      </w:r>
    </w:p>
    <w:p w14:paraId="524574F8" w14:textId="77777777" w:rsidR="00EF63A2" w:rsidRDefault="00EF63A2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2F09527" w14:textId="0C4F1E2E" w:rsidR="00D6371F" w:rsidRPr="00515F9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5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6</w:t>
      </w:r>
    </w:p>
    <w:p w14:paraId="3296C239" w14:textId="77777777" w:rsidR="00D6371F" w:rsidRPr="00515F9B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9B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5CA5E25E" w14:textId="77777777" w:rsidR="00D6371F" w:rsidRPr="00515F9B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A0BEF" w14:textId="0B4BB66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сечения провода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значе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F33655" w14:paraId="09D43AD1" w14:textId="77777777" w:rsidTr="00F2125D">
        <w:tc>
          <w:tcPr>
            <w:tcW w:w="4106" w:type="dxa"/>
            <w:gridSpan w:val="2"/>
          </w:tcPr>
          <w:p w14:paraId="47D8BD38" w14:textId="6C9E8D6C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выбора</w:t>
            </w:r>
          </w:p>
        </w:tc>
        <w:tc>
          <w:tcPr>
            <w:tcW w:w="5239" w:type="dxa"/>
            <w:gridSpan w:val="2"/>
          </w:tcPr>
          <w:p w14:paraId="60DFEEAD" w14:textId="169F2D78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6371F" w:rsidRPr="00F33655" w14:paraId="310CDB48" w14:textId="77777777" w:rsidTr="00F2125D">
        <w:tc>
          <w:tcPr>
            <w:tcW w:w="660" w:type="dxa"/>
          </w:tcPr>
          <w:p w14:paraId="2DE120D8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30B5CBCC" w14:textId="52D48FB5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му току нагрузки</w:t>
            </w:r>
          </w:p>
        </w:tc>
        <w:tc>
          <w:tcPr>
            <w:tcW w:w="709" w:type="dxa"/>
          </w:tcPr>
          <w:p w14:paraId="495815F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534FA229" w14:textId="2D0032E9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ерегрева проводника</w:t>
            </w:r>
          </w:p>
        </w:tc>
      </w:tr>
      <w:tr w:rsidR="00D6371F" w:rsidRPr="00F33655" w14:paraId="5EC78DDE" w14:textId="77777777" w:rsidTr="00F2125D">
        <w:tc>
          <w:tcPr>
            <w:tcW w:w="660" w:type="dxa"/>
          </w:tcPr>
          <w:p w14:paraId="55453192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A8B94C4" w14:textId="7C99140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экономической плотности тока</w:t>
            </w:r>
          </w:p>
        </w:tc>
        <w:tc>
          <w:tcPr>
            <w:tcW w:w="709" w:type="dxa"/>
          </w:tcPr>
          <w:p w14:paraId="37D6FE2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DE17EBA" w14:textId="6066B19E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инимальных приведенных затрат</w:t>
            </w:r>
          </w:p>
        </w:tc>
      </w:tr>
      <w:tr w:rsidR="00D6371F" w:rsidRPr="00F33655" w14:paraId="75147627" w14:textId="77777777" w:rsidTr="00F2125D">
        <w:tc>
          <w:tcPr>
            <w:tcW w:w="660" w:type="dxa"/>
          </w:tcPr>
          <w:p w14:paraId="289A77DC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48F4F037" w14:textId="362EB6D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 допустимой потере напряжения</w:t>
            </w:r>
          </w:p>
        </w:tc>
        <w:tc>
          <w:tcPr>
            <w:tcW w:w="709" w:type="dxa"/>
          </w:tcPr>
          <w:p w14:paraId="77B037C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3E58F0A3" w14:textId="17E463E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норм качества электроэнергии</w:t>
            </w:r>
          </w:p>
        </w:tc>
      </w:tr>
    </w:tbl>
    <w:p w14:paraId="2D05A75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6654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66488D33" w14:textId="77777777" w:rsidTr="006F345F">
        <w:tc>
          <w:tcPr>
            <w:tcW w:w="2337" w:type="dxa"/>
          </w:tcPr>
          <w:p w14:paraId="4114246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CC5E80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F630F2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6C46E1BE" w14:textId="77777777" w:rsidTr="006F345F">
        <w:tc>
          <w:tcPr>
            <w:tcW w:w="2337" w:type="dxa"/>
          </w:tcPr>
          <w:p w14:paraId="085DD56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336" w:type="dxa"/>
          </w:tcPr>
          <w:p w14:paraId="12D10EF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937C9D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EF1C53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D40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7</w:t>
      </w:r>
    </w:p>
    <w:p w14:paraId="38A0C13F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0A226A4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3D7D8" w14:textId="15DEE83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ет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счетными задач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F33655" w14:paraId="63C36E18" w14:textId="77777777" w:rsidTr="00F2125D">
        <w:tc>
          <w:tcPr>
            <w:tcW w:w="4106" w:type="dxa"/>
            <w:gridSpan w:val="2"/>
          </w:tcPr>
          <w:p w14:paraId="5C8C6032" w14:textId="1FF0B580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5239" w:type="dxa"/>
            <w:gridSpan w:val="2"/>
          </w:tcPr>
          <w:p w14:paraId="10533921" w14:textId="2B43752A" w:rsidR="00D6371F" w:rsidRPr="00F2125D" w:rsidRDefault="00B924CB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е</w:t>
            </w:r>
            <w:r w:rsidR="00F2125D"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</w:tr>
      <w:tr w:rsidR="00D6371F" w:rsidRPr="00F33655" w14:paraId="7C3092BB" w14:textId="77777777" w:rsidTr="00F2125D">
        <w:tc>
          <w:tcPr>
            <w:tcW w:w="660" w:type="dxa"/>
          </w:tcPr>
          <w:p w14:paraId="5B637705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11D9CEAA" w14:textId="7AB55DB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й максимальный режим</w:t>
            </w:r>
          </w:p>
        </w:tc>
        <w:tc>
          <w:tcPr>
            <w:tcW w:w="709" w:type="dxa"/>
          </w:tcPr>
          <w:p w14:paraId="6BDA0D0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27337587" w14:textId="15F15803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етей по потере напряжения и нагреву</w:t>
            </w:r>
          </w:p>
        </w:tc>
      </w:tr>
      <w:tr w:rsidR="00D6371F" w:rsidRPr="00F33655" w14:paraId="53841F0D" w14:textId="77777777" w:rsidTr="00F2125D">
        <w:tc>
          <w:tcPr>
            <w:tcW w:w="660" w:type="dxa"/>
          </w:tcPr>
          <w:p w14:paraId="6E7A1634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CB2B5E9" w14:textId="091274F0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слеаварийный режим</w:t>
            </w:r>
          </w:p>
        </w:tc>
        <w:tc>
          <w:tcPr>
            <w:tcW w:w="709" w:type="dxa"/>
          </w:tcPr>
          <w:p w14:paraId="4EF99093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572C2494" w14:textId="367220E5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озможности питания всех потребителей</w:t>
            </w:r>
          </w:p>
        </w:tc>
      </w:tr>
      <w:tr w:rsidR="00D6371F" w:rsidRPr="00F33655" w14:paraId="53A95D32" w14:textId="77777777" w:rsidTr="00F2125D">
        <w:tc>
          <w:tcPr>
            <w:tcW w:w="660" w:type="dxa"/>
          </w:tcPr>
          <w:p w14:paraId="0EA81509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613BAF8B" w14:textId="67D363A3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Режим короткого замыкания</w:t>
            </w:r>
          </w:p>
        </w:tc>
        <w:tc>
          <w:tcPr>
            <w:tcW w:w="709" w:type="dxa"/>
          </w:tcPr>
          <w:p w14:paraId="49CA46F4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7010E836" w14:textId="685B7FCA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борудования на электродинамическую и термическую стойкость</w:t>
            </w:r>
          </w:p>
        </w:tc>
      </w:tr>
    </w:tbl>
    <w:p w14:paraId="2369317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C5896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3759B23F" w14:textId="77777777" w:rsidTr="006F345F">
        <w:tc>
          <w:tcPr>
            <w:tcW w:w="2337" w:type="dxa"/>
          </w:tcPr>
          <w:p w14:paraId="764F2F7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6DD6C7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0796983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4723BE25" w14:textId="77777777" w:rsidTr="006F345F">
        <w:tc>
          <w:tcPr>
            <w:tcW w:w="2337" w:type="dxa"/>
          </w:tcPr>
          <w:p w14:paraId="0717ECF0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BE962B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37C004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0303D0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2607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8</w:t>
      </w:r>
    </w:p>
    <w:p w14:paraId="515B2858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312796E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4FB13" w14:textId="0CA663E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ющим видом потерь напря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F33655" w14:paraId="7965D6C8" w14:textId="77777777" w:rsidTr="00F2125D">
        <w:tc>
          <w:tcPr>
            <w:tcW w:w="4106" w:type="dxa"/>
            <w:gridSpan w:val="2"/>
          </w:tcPr>
          <w:p w14:paraId="43B0FBF7" w14:textId="67E34A2B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239" w:type="dxa"/>
            <w:gridSpan w:val="2"/>
          </w:tcPr>
          <w:p w14:paraId="77BF1A6E" w14:textId="799C2BF9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терь напряжения</w:t>
            </w:r>
          </w:p>
        </w:tc>
      </w:tr>
      <w:tr w:rsidR="00D6371F" w:rsidRPr="00F33655" w14:paraId="7377E6A6" w14:textId="77777777" w:rsidTr="00F2125D">
        <w:tc>
          <w:tcPr>
            <w:tcW w:w="660" w:type="dxa"/>
          </w:tcPr>
          <w:p w14:paraId="52EDBB5A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05395FEA" w14:textId="2FACEA9F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е линии 0.4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05213CE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672AE3F4" w14:textId="4C829CB2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т потери от активного сопротивления</w:t>
            </w:r>
          </w:p>
        </w:tc>
      </w:tr>
      <w:tr w:rsidR="00D6371F" w:rsidRPr="00F33655" w14:paraId="5064609F" w14:textId="77777777" w:rsidTr="00F2125D">
        <w:tc>
          <w:tcPr>
            <w:tcW w:w="660" w:type="dxa"/>
          </w:tcPr>
          <w:p w14:paraId="59D8546E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5B2BEFFA" w14:textId="080F643B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ельные линии 10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3FA238D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D6C5777" w14:textId="4A72EE49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от активного и индуктивного сопротивлений соизмеримы</w:t>
            </w:r>
          </w:p>
        </w:tc>
      </w:tr>
      <w:tr w:rsidR="00D6371F" w:rsidRPr="00F33655" w14:paraId="7B126A81" w14:textId="77777777" w:rsidTr="00F2125D">
        <w:tc>
          <w:tcPr>
            <w:tcW w:w="660" w:type="dxa"/>
          </w:tcPr>
          <w:p w14:paraId="35DB9F49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457A8019" w14:textId="113439D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ые линии 110 </w:t>
            </w:r>
            <w:proofErr w:type="spellStart"/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14:paraId="07910AF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625F3F76" w14:textId="51A1DE7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т потери от индуктивного сопротивления</w:t>
            </w:r>
          </w:p>
        </w:tc>
      </w:tr>
    </w:tbl>
    <w:p w14:paraId="0C8CD28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420E4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7C0E66A8" w14:textId="77777777" w:rsidTr="006F345F">
        <w:tc>
          <w:tcPr>
            <w:tcW w:w="2337" w:type="dxa"/>
          </w:tcPr>
          <w:p w14:paraId="4142722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D22EEEE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034FE5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4766C121" w14:textId="77777777" w:rsidTr="006F345F">
        <w:tc>
          <w:tcPr>
            <w:tcW w:w="2337" w:type="dxa"/>
          </w:tcPr>
          <w:p w14:paraId="4F85426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4652322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A59F05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C2E706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9D9AF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3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1540F202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0EB9F" w14:textId="792B2A6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напряжения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м его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F33655" w14:paraId="1A834257" w14:textId="77777777" w:rsidTr="00F2125D">
        <w:tc>
          <w:tcPr>
            <w:tcW w:w="4106" w:type="dxa"/>
            <w:gridSpan w:val="2"/>
          </w:tcPr>
          <w:p w14:paraId="0DAC3C1C" w14:textId="327AAD70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5239" w:type="dxa"/>
            <w:gridSpan w:val="2"/>
          </w:tcPr>
          <w:p w14:paraId="238AAFB4" w14:textId="53A9B559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действия</w:t>
            </w:r>
          </w:p>
        </w:tc>
      </w:tr>
      <w:tr w:rsidR="00D6371F" w:rsidRPr="00F33655" w14:paraId="67D7BD70" w14:textId="77777777" w:rsidTr="00F2125D">
        <w:tc>
          <w:tcPr>
            <w:tcW w:w="660" w:type="dxa"/>
          </w:tcPr>
          <w:p w14:paraId="3894D50E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40BE3E92" w14:textId="54176B2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 с РПН</w:t>
            </w:r>
          </w:p>
        </w:tc>
        <w:tc>
          <w:tcPr>
            <w:tcW w:w="709" w:type="dxa"/>
          </w:tcPr>
          <w:p w14:paraId="5D7341A0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29A9881E" w14:textId="57732E22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коэффициента трансформации</w:t>
            </w:r>
          </w:p>
        </w:tc>
      </w:tr>
      <w:tr w:rsidR="00D6371F" w:rsidRPr="00F33655" w14:paraId="7D86B017" w14:textId="77777777" w:rsidTr="00F2125D">
        <w:tc>
          <w:tcPr>
            <w:tcW w:w="660" w:type="dxa"/>
          </w:tcPr>
          <w:p w14:paraId="5A8B6A05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316F3715" w14:textId="3D51026F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ный компенсатор</w:t>
            </w:r>
          </w:p>
        </w:tc>
        <w:tc>
          <w:tcPr>
            <w:tcW w:w="709" w:type="dxa"/>
          </w:tcPr>
          <w:p w14:paraId="12A0DE5F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407FAFC3" w14:textId="768060D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Генерация/потребление реактивной мощности</w:t>
            </w:r>
          </w:p>
        </w:tc>
      </w:tr>
      <w:tr w:rsidR="00D6371F" w:rsidRPr="00F33655" w14:paraId="11C5C35E" w14:textId="77777777" w:rsidTr="00F2125D">
        <w:tc>
          <w:tcPr>
            <w:tcW w:w="660" w:type="dxa"/>
          </w:tcPr>
          <w:p w14:paraId="331E63E8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2FEB975F" w14:textId="62BCCEB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УПК</w:t>
            </w:r>
          </w:p>
        </w:tc>
        <w:tc>
          <w:tcPr>
            <w:tcW w:w="709" w:type="dxa"/>
          </w:tcPr>
          <w:p w14:paraId="7C1AD40D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2C45EDEF" w14:textId="6A195D36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индуктивного сопротивления линии</w:t>
            </w:r>
          </w:p>
        </w:tc>
      </w:tr>
    </w:tbl>
    <w:p w14:paraId="6AE4A2F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C07C9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581B2640" w14:textId="77777777" w:rsidTr="006F345F">
        <w:tc>
          <w:tcPr>
            <w:tcW w:w="2337" w:type="dxa"/>
          </w:tcPr>
          <w:p w14:paraId="4C0BE24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EF5C9EF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650E2D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2CB19D3A" w14:textId="77777777" w:rsidTr="006F345F">
        <w:tc>
          <w:tcPr>
            <w:tcW w:w="2337" w:type="dxa"/>
          </w:tcPr>
          <w:p w14:paraId="24973E6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2336" w:type="dxa"/>
          </w:tcPr>
          <w:p w14:paraId="5942483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ED857E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879073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B4D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0</w:t>
      </w:r>
    </w:p>
    <w:p w14:paraId="56812B04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345C17EA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E2F38" w14:textId="47179C25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</w:t>
      </w:r>
      <w:r w:rsid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25D" w:rsidRPr="00F2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лиянием на потери напря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446"/>
        <w:gridCol w:w="709"/>
        <w:gridCol w:w="4530"/>
      </w:tblGrid>
      <w:tr w:rsidR="00D6371F" w:rsidRPr="00F33655" w14:paraId="52DA839A" w14:textId="77777777" w:rsidTr="004F2D74">
        <w:tc>
          <w:tcPr>
            <w:tcW w:w="4106" w:type="dxa"/>
            <w:gridSpan w:val="2"/>
          </w:tcPr>
          <w:p w14:paraId="57364E8F" w14:textId="51245D8D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 линии</w:t>
            </w:r>
          </w:p>
        </w:tc>
        <w:tc>
          <w:tcPr>
            <w:tcW w:w="5239" w:type="dxa"/>
            <w:gridSpan w:val="2"/>
          </w:tcPr>
          <w:p w14:paraId="5970AE45" w14:textId="7160B5B6" w:rsidR="00D6371F" w:rsidRPr="00F2125D" w:rsidRDefault="00F2125D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на потери напряжения</w:t>
            </w:r>
          </w:p>
        </w:tc>
      </w:tr>
      <w:tr w:rsidR="00D6371F" w:rsidRPr="00F33655" w14:paraId="1FD092D3" w14:textId="77777777" w:rsidTr="004F2D74">
        <w:tc>
          <w:tcPr>
            <w:tcW w:w="660" w:type="dxa"/>
          </w:tcPr>
          <w:p w14:paraId="23F7926C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6BB90D27" w14:textId="79A75154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9" w:type="dxa"/>
          </w:tcPr>
          <w:p w14:paraId="353A7BCB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0" w:type="dxa"/>
          </w:tcPr>
          <w:p w14:paraId="1FABE082" w14:textId="0D6FF21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потери напряжения пропорционально активной мощности</w:t>
            </w:r>
          </w:p>
        </w:tc>
      </w:tr>
      <w:tr w:rsidR="00D6371F" w:rsidRPr="00F33655" w14:paraId="3A8F815F" w14:textId="77777777" w:rsidTr="004F2D74">
        <w:tc>
          <w:tcPr>
            <w:tcW w:w="660" w:type="dxa"/>
          </w:tcPr>
          <w:p w14:paraId="1F9D79F4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775C3C2F" w14:textId="614801CD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9" w:type="dxa"/>
          </w:tcPr>
          <w:p w14:paraId="287DE045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0" w:type="dxa"/>
          </w:tcPr>
          <w:p w14:paraId="00118106" w14:textId="73A47A78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потери напряжения пропорционально реактивной мощности</w:t>
            </w:r>
          </w:p>
        </w:tc>
      </w:tr>
      <w:tr w:rsidR="00D6371F" w:rsidRPr="00F33655" w14:paraId="06E09310" w14:textId="77777777" w:rsidTr="00A9594C">
        <w:trPr>
          <w:trHeight w:val="76"/>
        </w:trPr>
        <w:tc>
          <w:tcPr>
            <w:tcW w:w="660" w:type="dxa"/>
          </w:tcPr>
          <w:p w14:paraId="2E62EA36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23BFF2C9" w14:textId="0F71D521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Длина линии</w:t>
            </w:r>
          </w:p>
        </w:tc>
        <w:tc>
          <w:tcPr>
            <w:tcW w:w="709" w:type="dxa"/>
          </w:tcPr>
          <w:p w14:paraId="15D1C258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30" w:type="dxa"/>
          </w:tcPr>
          <w:p w14:paraId="2B195BB9" w14:textId="26AB5076" w:rsidR="00D6371F" w:rsidRPr="00F2125D" w:rsidRDefault="00F2125D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25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ивает оба вида сопротивлений</w:t>
            </w:r>
          </w:p>
        </w:tc>
      </w:tr>
    </w:tbl>
    <w:p w14:paraId="707691E5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7EA2B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1DC35EFD" w14:textId="77777777" w:rsidTr="006F345F">
        <w:tc>
          <w:tcPr>
            <w:tcW w:w="2337" w:type="dxa"/>
          </w:tcPr>
          <w:p w14:paraId="34E97F2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CBFE72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913201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534AFAB0" w14:textId="77777777" w:rsidTr="006F345F">
        <w:tc>
          <w:tcPr>
            <w:tcW w:w="2337" w:type="dxa"/>
          </w:tcPr>
          <w:p w14:paraId="6B1FC5B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3CF09AA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7568DF4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150B66D" w14:textId="2D9A689D" w:rsidR="00D6371F" w:rsidRPr="00F33655" w:rsidRDefault="00D63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AB507D" w14:textId="77777777" w:rsidR="0044686F" w:rsidRPr="00F33655" w:rsidRDefault="0044686F" w:rsidP="004468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3. Применять средства измерений параметров передаваемой электрической энергии</w:t>
      </w:r>
    </w:p>
    <w:p w14:paraId="623B9D9B" w14:textId="08EBC46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1</w:t>
      </w:r>
    </w:p>
    <w:p w14:paraId="241A271D" w14:textId="77777777" w:rsidR="0044686F" w:rsidRPr="00F33655" w:rsidRDefault="0044686F" w:rsidP="00446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1A5B5B4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9812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араметр качества электроэнергии характеризует изменение напряжения в точке передачи электроэнергии за определенный интервал времени?</w:t>
      </w:r>
    </w:p>
    <w:p w14:paraId="766D284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частоты</w:t>
      </w:r>
    </w:p>
    <w:p w14:paraId="54B048C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е напряжения</w:t>
      </w:r>
    </w:p>
    <w:p w14:paraId="09E59BBF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4894958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искажения синусоидальности кривой напряжения</w:t>
      </w:r>
    </w:p>
    <w:p w14:paraId="0738224D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0F888C70" w14:textId="2734C87F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Колебание напряжения </w:t>
      </w:r>
      <w:r w:rsidR="00E5493B">
        <w:rPr>
          <w:rFonts w:ascii="Times New Roman" w:eastAsia="Calibri" w:hAnsi="Times New Roman" w:cs="Times New Roman"/>
          <w:iCs/>
          <w:sz w:val="24"/>
          <w:szCs w:val="24"/>
        </w:rPr>
        <w:sym w:font="Symbol" w:char="F0BE"/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это явление, характеризуемое серией изменений напряжения или циклическим изменением его амплитуды.</w:t>
      </w:r>
    </w:p>
    <w:p w14:paraId="04805B7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18F3D" w14:textId="07DB5A22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</w:p>
    <w:p w14:paraId="2D20FB0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B8D5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ласс точности должен иметь счетчик электрической энергии для коммерческого учета?</w:t>
      </w:r>
    </w:p>
    <w:p w14:paraId="1E7A333A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0,5</w:t>
      </w:r>
    </w:p>
    <w:p w14:paraId="510BEBC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1,0</w:t>
      </w:r>
    </w:p>
    <w:p w14:paraId="5160CB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2,0</w:t>
      </w:r>
    </w:p>
    <w:p w14:paraId="095E177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иже 2,5</w:t>
      </w:r>
    </w:p>
    <w:p w14:paraId="79B725F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0237761B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Для коммерческого учета электроэнергии согласно ПУЭ требуются счетчики класса точности не ниже 0,5.</w:t>
      </w:r>
    </w:p>
    <w:p w14:paraId="24BA9E7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EC920" w14:textId="455232C9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1D56A57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</w:p>
    <w:p w14:paraId="2015D19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588A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рибор используется для контроля формы кривой напряжения?</w:t>
      </w:r>
    </w:p>
    <w:p w14:paraId="55278A5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тметр</w:t>
      </w:r>
    </w:p>
    <w:p w14:paraId="68F2FD2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иллограф</w:t>
      </w:r>
    </w:p>
    <w:p w14:paraId="4CE5B41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метр</w:t>
      </w:r>
    </w:p>
    <w:p w14:paraId="233A3BF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ометр</w:t>
      </w:r>
    </w:p>
    <w:p w14:paraId="0C1BE86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25B041B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</w:t>
      </w:r>
      <w:r w:rsidRPr="001068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ние</w:t>
      </w:r>
      <w:r w:rsidRPr="001068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Осциллограф позволяет визуализировать и анализировать форму кривой напряжения.</w:t>
      </w:r>
    </w:p>
    <w:p w14:paraId="75D5D21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6E97035" w14:textId="58EF5A2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</w:p>
    <w:p w14:paraId="64826F6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AD9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стройство обеспечивает безопасное измерение тока в высоковольтных цепях?</w:t>
      </w:r>
    </w:p>
    <w:p w14:paraId="312763C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очное сопротивление</w:t>
      </w:r>
    </w:p>
    <w:p w14:paraId="4F2B838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 тока</w:t>
      </w:r>
    </w:p>
    <w:p w14:paraId="53611799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й шунт</w:t>
      </w:r>
    </w:p>
    <w:p w14:paraId="4ED32EB5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ь напряжения</w:t>
      </w:r>
    </w:p>
    <w:p w14:paraId="16B3C5B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b</w:t>
      </w:r>
    </w:p>
    <w:p w14:paraId="09B425B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Трансформатор тока обеспечивает гальваническую развязку и снижение тока до безопасных для измерения величин.</w:t>
      </w:r>
    </w:p>
    <w:p w14:paraId="5F18A8F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6D562" w14:textId="1EB6B13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й ответ и запишите аргументы, обосновывающие выбор ответа</w:t>
      </w:r>
    </w:p>
    <w:p w14:paraId="1704FFA6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03E2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тод поверки основан на сравнении с образцовым средством измерений?</w:t>
      </w:r>
    </w:p>
    <w:p w14:paraId="10EC1BA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метод</w:t>
      </w:r>
    </w:p>
    <w:p w14:paraId="4CEDC131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й метод</w:t>
      </w:r>
    </w:p>
    <w:p w14:paraId="58194160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тивопоставления</w:t>
      </w:r>
    </w:p>
    <w:p w14:paraId="5BEDF224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1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 метод</w:t>
      </w:r>
    </w:p>
    <w:p w14:paraId="526F28FE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 a</w:t>
      </w:r>
    </w:p>
    <w:p w14:paraId="0D8470EB" w14:textId="77777777" w:rsidR="0044686F" w:rsidRPr="001068B7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68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1068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 xml:space="preserve"> Прямой метод поверки предполагает непосредственное сравнение показаний поверяемого прибора с образцовым.</w:t>
      </w:r>
    </w:p>
    <w:p w14:paraId="2CEC9647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DF065" w14:textId="3C1D620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480C1AEC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1371AD79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0B18B75A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электроэнергии нормируются ГОСТ 32144-2013 в точках общего присоединения?</w:t>
      </w:r>
    </w:p>
    <w:p w14:paraId="4E3EBA9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лонение напряжения</w:t>
      </w:r>
    </w:p>
    <w:p w14:paraId="5789AE0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клонение частоты</w:t>
      </w:r>
    </w:p>
    <w:p w14:paraId="57E5A3E5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вная мощность</w:t>
      </w:r>
    </w:p>
    <w:p w14:paraId="1FCD7D3B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эффициент мощности</w:t>
      </w:r>
    </w:p>
    <w:p w14:paraId="294A0FA2" w14:textId="2A033CDA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19469378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Отклонение напряжения (±10% от номинального) и отклонение частоты (±0,2 Гц в нормальном режиме) являются основными нормируемыми параметрами качества электроэнергии.</w:t>
      </w:r>
    </w:p>
    <w:p w14:paraId="43941F5C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F22D" w14:textId="4B8E64F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4</w:t>
      </w: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74EE757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7B1C931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243E327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факто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лияют на дополнительную погрешность измерений?</w:t>
      </w:r>
    </w:p>
    <w:p w14:paraId="516E0424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пература окружающей среды</w:t>
      </w:r>
    </w:p>
    <w:p w14:paraId="04A1C308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вет корпуса прибора</w:t>
      </w:r>
    </w:p>
    <w:p w14:paraId="4CC3B73D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шние магнитные поля</w:t>
      </w:r>
    </w:p>
    <w:p w14:paraId="0B5974E2" w14:textId="77777777" w:rsidR="0044686F" w:rsidRPr="00F33655" w:rsidRDefault="0044686F" w:rsidP="0044686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1068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шкалы прибора</w:t>
      </w:r>
    </w:p>
    <w:p w14:paraId="01E5ADCA" w14:textId="350E065B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6348CDE3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68B7">
        <w:rPr>
          <w:rFonts w:ascii="Times New Roman" w:eastAsia="Calibri" w:hAnsi="Times New Roman" w:cs="Times New Roman"/>
          <w:iCs/>
          <w:sz w:val="24"/>
          <w:szCs w:val="24"/>
        </w:rPr>
        <w:t>Температура и внешние магнитные поля являются влияющими величинами, вызывающими дополнительную погрешность средств измерений.</w:t>
      </w:r>
    </w:p>
    <w:p w14:paraId="7B0F5D72" w14:textId="77777777" w:rsidR="0044686F" w:rsidRPr="00F33655" w:rsidRDefault="0044686F" w:rsidP="00446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7AC55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896BFD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73FF56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C3315F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2BB8D6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64BA9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E98290" w14:textId="77777777" w:rsidR="004C1259" w:rsidRDefault="004C1259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71671B" w14:textId="16514C51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К 1.4. Осуществлять контроль за режимами работы электрических машин</w:t>
      </w:r>
    </w:p>
    <w:p w14:paraId="648D640D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F87F6B" w14:textId="1D003762" w:rsidR="00D6371F" w:rsidRPr="00F33655" w:rsidRDefault="00D6371F" w:rsidP="00D6371F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 №</w:t>
      </w:r>
      <w:r w:rsidR="0044686F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14:paraId="0F3CFB4C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1815AC4" w14:textId="77777777" w:rsidR="00D6371F" w:rsidRPr="00CA70E4" w:rsidRDefault="00D6371F" w:rsidP="00D6371F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3883B" w14:textId="0AA292C6" w:rsidR="006F6A05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сновной параметр определяется из опыта холостого хода трансформатора и используется в схеме замещения?</w:t>
      </w:r>
    </w:p>
    <w:p w14:paraId="4A83E7F8" w14:textId="1F2941F2" w:rsidR="00D6371F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апряжение короткого замыкани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активное сопротивление обмоток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от</w:t>
      </w:r>
      <w:r w:rsidR="00D726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 в меди при номинальном токе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отери в стали </w:t>
      </w:r>
      <w:proofErr w:type="spellStart"/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а</w:t>
      </w:r>
      <w:proofErr w:type="spellEnd"/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 намагничивания</w:t>
      </w:r>
    </w:p>
    <w:p w14:paraId="4166FBF8" w14:textId="7E63A7B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70E4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26DD41FF" w14:textId="5DCFA9CE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 xml:space="preserve"> опыте холостого хода трансформатора потребляемая мощность определяет потери в стали, а измеряемый ток позволяет рассчитать параметры намагничивающей ветви схемы замещения.</w:t>
      </w:r>
    </w:p>
    <w:p w14:paraId="11399281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6218C" w14:textId="076BA404" w:rsidR="00D6371F" w:rsidRPr="00CA70E4" w:rsidRDefault="0044686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6</w:t>
      </w:r>
      <w:r w:rsidR="00D6371F"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14:paraId="2E31EB07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EE31CF8" w14:textId="77777777" w:rsidR="006F6A05" w:rsidRPr="00CA70E4" w:rsidRDefault="006F6A05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D092" w14:textId="3330D8C4" w:rsidR="006F6A05" w:rsidRPr="00CA70E4" w:rsidRDefault="00CA70E4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ком условии момент на валу асинхронного двигателя достигает своего максимального (критического) значения?</w:t>
      </w:r>
    </w:p>
    <w:p w14:paraId="6F482875" w14:textId="6AEBDE54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е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синхронной скорости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критическом скольжении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номинальной </w:t>
      </w:r>
      <w:r w:rsidR="00AD7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</w:t>
      </w:r>
    </w:p>
    <w:p w14:paraId="3E4510A2" w14:textId="3AC008AB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A70E4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7A9BE1B4" w14:textId="6E3100D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A70E4" w:rsidRPr="00CA70E4">
        <w:rPr>
          <w:rFonts w:ascii="Times New Roman" w:eastAsia="Calibri" w:hAnsi="Times New Roman" w:cs="Times New Roman"/>
          <w:iCs/>
          <w:sz w:val="24"/>
          <w:szCs w:val="24"/>
        </w:rPr>
        <w:t>Критический момент — это максимум механической характеристики. Он достигается при определенном значении скольжения, которое рассчитывается через параметры схемы замещения двигателя.</w:t>
      </w:r>
    </w:p>
    <w:p w14:paraId="492EA1D6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37ADE" w14:textId="11BC46ED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298D4E3F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2CFF982F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6A0AD" w14:textId="18D1F796" w:rsidR="006F6A05" w:rsidRPr="00CA70E4" w:rsidRDefault="00AF73A7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показывает рабочая характеристика асинхронного двигателя?</w:t>
      </w:r>
    </w:p>
    <w:p w14:paraId="559DE960" w14:textId="5D2C710B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симость момента от скольжения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исимость скорости от момента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висимости потребляемого тока, мощности, КПД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льжения от полезной мощности на 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лу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AF73A7" w:rsidRPr="00AF73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исимос</w:t>
      </w:r>
      <w:r w:rsidR="00A842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ь пускового тока от напряжения</w:t>
      </w:r>
    </w:p>
    <w:p w14:paraId="260EF81F" w14:textId="5D1783E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</w:p>
    <w:p w14:paraId="2751747C" w14:textId="6A665AC2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Рабочие характеристики асинхронного двигателя показывают изменение основных параметро</w:t>
      </w:r>
      <w:r w:rsidR="005C38DD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 xml:space="preserve"> в зависимости от механической нагрузки, что необходимо для оценки его экономичности в различных режимах работы.</w:t>
      </w:r>
    </w:p>
    <w:p w14:paraId="7AEE8DDD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CC548CE" w14:textId="4C73F18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2786C182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7BA5451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7180A" w14:textId="1939DEA4" w:rsidR="006F6A05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тип обмотки якоря машины постоянного тока характеризуется тем, что число параллельных ветвей всегда равно 2, независимо от числа полюсов?</w:t>
      </w:r>
    </w:p>
    <w:p w14:paraId="69EB72B3" w14:textId="2A145712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вая</w:t>
      </w:r>
    </w:p>
    <w:p w14:paraId="089C3D4F" w14:textId="3583087F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</w:t>
      </w:r>
    </w:p>
    <w:p w14:paraId="6CE8B1F9" w14:textId="6ABF8470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</w:t>
      </w:r>
    </w:p>
    <w:p w14:paraId="36009917" w14:textId="0E756BAE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ерная</w:t>
      </w:r>
    </w:p>
    <w:p w14:paraId="4FFDD61B" w14:textId="017EFE46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580B9FFA" w14:textId="78E73902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73A7" w:rsidRPr="00AF73A7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AF73A7" w:rsidRPr="00AF73A7">
        <w:rPr>
          <w:rFonts w:ascii="Times New Roman" w:eastAsia="Calibri" w:hAnsi="Times New Roman" w:cs="Times New Roman"/>
          <w:iCs/>
          <w:sz w:val="24"/>
          <w:szCs w:val="24"/>
        </w:rPr>
        <w:t xml:space="preserve"> волновой обмотке последовательно соединены все проводники под всеми полюсами, образуя только две параллельные ветви.</w:t>
      </w:r>
    </w:p>
    <w:p w14:paraId="51050F50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95391" w14:textId="2934D600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14:paraId="2E77C3E8" w14:textId="77777777" w:rsidR="00D6371F" w:rsidRPr="00CA70E4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0E4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3A37A24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8336B" w14:textId="657914C3" w:rsidR="006F6A05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векторной диаграммы трансформатора под нагрузкой, вектор тока холостого хода</w:t>
      </w:r>
    </w:p>
    <w:p w14:paraId="78321BE3" w14:textId="1F7B534D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ся, так как он мал</w:t>
      </w:r>
    </w:p>
    <w:p w14:paraId="3564BACB" w14:textId="3FFDDFF4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геометрически с вектором тока нагрузки вторичной обмотки</w:t>
      </w:r>
    </w:p>
    <w:p w14:paraId="745EC3CD" w14:textId="5FBA2E5C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пр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положно вектору напряжения</w:t>
      </w:r>
    </w:p>
    <w:p w14:paraId="728A894E" w14:textId="5C08183C" w:rsidR="00D6371F" w:rsidRPr="00CA70E4" w:rsidRDefault="00AF73A7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73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овпадает по фа</w:t>
      </w:r>
      <w:r w:rsidR="006528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 с вектором магнитного потока</w:t>
      </w:r>
    </w:p>
    <w:p w14:paraId="47C25CA9" w14:textId="483FAAF6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73A7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1EF14466" w14:textId="13A6AE5D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Ток первичной обмотки трансформатора представляет собой сумму тока намагничивания, создающего основной магнитный поток, и компенсирующей составляющей, уравновешивающей размагничивающее действие тока вторичной цепи.</w:t>
      </w:r>
    </w:p>
    <w:p w14:paraId="2F1E7D92" w14:textId="77777777" w:rsidR="00BF0750" w:rsidRDefault="00BF0750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8D9BDDF" w14:textId="5E45997F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14:paraId="4455CC0F" w14:textId="77777777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2A823032" w14:textId="77777777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D5D40B" w14:textId="307122A0" w:rsidR="006F6A05" w:rsidRPr="00CA70E4" w:rsidRDefault="00F1109C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ются из опыта короткого замыкания трансформатора и используются в его схеме замещения?</w:t>
      </w:r>
    </w:p>
    <w:p w14:paraId="5F7FB259" w14:textId="17BCA0FB" w:rsidR="00D6371F" w:rsidRPr="00CA70E4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активное сопротивление обмоток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b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потери в стали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c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напряжение короткого замыкания</w:t>
      </w:r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d) </w:t>
      </w:r>
      <w:r w:rsidR="00F1109C" w:rsidRPr="00F1109C">
        <w:rPr>
          <w:rFonts w:ascii="Times New Roman" w:eastAsia="Calibri" w:hAnsi="Times New Roman" w:cs="Times New Roman"/>
          <w:color w:val="000000"/>
          <w:sz w:val="24"/>
          <w:szCs w:val="24"/>
        </w:rPr>
        <w:t>ток холостого хода</w:t>
      </w:r>
      <w:r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Calibri" w:hAnsi="Times New Roman" w:cs="Times New Roman"/>
          <w:color w:val="000000"/>
          <w:sz w:val="24"/>
          <w:szCs w:val="24"/>
        </w:rPr>
        <w:t>ac</w:t>
      </w:r>
      <w:proofErr w:type="spellEnd"/>
    </w:p>
    <w:p w14:paraId="40E9E569" w14:textId="417786CA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C38DD" w:rsidRPr="005C38DD">
        <w:rPr>
          <w:rFonts w:ascii="Times New Roman" w:eastAsia="Calibri" w:hAnsi="Times New Roman" w:cs="Times New Roman"/>
          <w:iCs/>
          <w:sz w:val="24"/>
          <w:szCs w:val="24"/>
        </w:rPr>
        <w:t>Активное сопротивление обмоток рассчитывается по мощности короткого замыкания, так как эта мощность определяет нагрев обмоток, а напряжение короткого замыкания является паспортной характеристикой</w:t>
      </w:r>
      <w:r w:rsidR="00AF015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812C841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996105" w14:textId="58A576DA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14:paraId="1E2BDCE0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е ответы и запишите аргументы, обосновывающие выбор ответов</w:t>
      </w:r>
    </w:p>
    <w:p w14:paraId="13C551F9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66204" w14:textId="33EA0FC4" w:rsidR="006F6A05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ра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замещения трансформатора можно считать практически постоянными в рабочем диапазоне нагрузок?</w:t>
      </w:r>
    </w:p>
    <w:p w14:paraId="13E673B5" w14:textId="009C20D2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сопротивление обмоток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 сопротивление рассеяни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е намагничивающей ветви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трансформации</w:t>
      </w:r>
    </w:p>
    <w:p w14:paraId="0AF1ADB7" w14:textId="609A08CF" w:rsidR="00D6371F" w:rsidRPr="00F1109C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1109C" w:rsidRPr="00CA70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</w:p>
    <w:p w14:paraId="04ECBFC6" w14:textId="010F3E38" w:rsidR="00D6371F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Активное и индуктивное сопротивление рассеяния обмоток являются постоянными параметрами, так как они определяются конструкцией трансформатора и не зависят от нагрузки, в отличие от нелинейного сопротивления намагничивающей ветви.</w:t>
      </w:r>
    </w:p>
    <w:p w14:paraId="40D288EA" w14:textId="77777777" w:rsidR="00AF015E" w:rsidRPr="00CA70E4" w:rsidRDefault="00AF015E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CB8D" w14:textId="0C0BF78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</w:t>
      </w:r>
      <w:r w:rsidR="004468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CA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, выберите правильные ответы и запишите аргументы, обосновывающие выбор ответов</w:t>
      </w:r>
    </w:p>
    <w:p w14:paraId="6CDE91AC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2EA6C" w14:textId="58DEE313" w:rsidR="006F6A05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ток якоря машины постоянного тока различают по способу соединения секций?</w:t>
      </w:r>
    </w:p>
    <w:p w14:paraId="31876F31" w14:textId="705DD061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ва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лойная</w:t>
      </w:r>
    </w:p>
    <w:p w14:paraId="33C18072" w14:textId="066FDDDB" w:rsidR="00D6371F" w:rsidRPr="00CA70E4" w:rsidRDefault="00F1109C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Pr="00F110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лойная</w:t>
      </w:r>
    </w:p>
    <w:p w14:paraId="2169607F" w14:textId="6815D3DE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1109C" w:rsidRPr="00CA70E4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spellEnd"/>
    </w:p>
    <w:p w14:paraId="62A79BC3" w14:textId="685A0A1B" w:rsidR="00D6371F" w:rsidRPr="00F1109C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A70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CA70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CA70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Петлевая обмотка якоря с числом параллельных ветвей, равным числу полюсов, отличается от волновой обмотки, где число параллельных ветвей всегда равно двум</w:t>
      </w:r>
      <w:r w:rsidR="00AF015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30F6773" w14:textId="77777777" w:rsidR="00D6371F" w:rsidRPr="00CA70E4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766D6EB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9E9CC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97D27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2DF5BB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9A7BF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741BB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B9F7F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3BF9A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85BCB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4DAADD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CEAD7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B2309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4F96E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0C19C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15804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04836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81C95A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53C29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508E5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B7349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EAC81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F1714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68FC4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E443E8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D4D430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55316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FC6F3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50026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F1919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3C71C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A233C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6E58E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10700" w14:textId="77777777" w:rsidR="00BF0750" w:rsidRDefault="00BF0750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BC200" w14:textId="212145D7" w:rsidR="00C4679D" w:rsidRPr="0044686F" w:rsidRDefault="0044686F" w:rsidP="004468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К 1.5</w:t>
      </w:r>
      <w:r w:rsidR="00C4679D" w:rsidRPr="00F33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6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ть работы по подготовке и внесению изменений в электрические схемы электротехнического оборудования</w:t>
      </w:r>
    </w:p>
    <w:p w14:paraId="02EC9AAC" w14:textId="77777777" w:rsidR="00C4679D" w:rsidRPr="00F33655" w:rsidRDefault="00C4679D" w:rsidP="00C467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119985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65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ние №81</w:t>
      </w:r>
    </w:p>
    <w:p w14:paraId="5C3B519D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AB6ED1E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DEC02" w14:textId="16A29DA9" w:rsidR="00760C72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е отклонение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02D0E28" w14:textId="7E4504BD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разность напряжений между фазами</w:t>
      </w:r>
    </w:p>
    <w:p w14:paraId="4B84E587" w14:textId="77D5D0BB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значение отклонения от номинального напряжения</w:t>
      </w:r>
    </w:p>
    <w:p w14:paraId="44665372" w14:textId="1620ABA2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напряжений в начале и конце линии</w:t>
      </w:r>
    </w:p>
    <w:p w14:paraId="249C095E" w14:textId="25549A8A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</w:t>
      </w:r>
      <w:proofErr w:type="spellStart"/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11202388" w14:textId="617385B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3846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18FFDDB8" w14:textId="0DC23FA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3846" w:rsidRPr="00D53846">
        <w:rPr>
          <w:rFonts w:ascii="Times New Roman" w:eastAsia="Calibri" w:hAnsi="Times New Roman" w:cs="Times New Roman"/>
          <w:iCs/>
          <w:sz w:val="24"/>
          <w:szCs w:val="24"/>
        </w:rPr>
        <w:t>Допустимое отклонение напряжения — это установленное стандартами предельное значение разности между фактическим и номинальным напряжением.</w:t>
      </w:r>
    </w:p>
    <w:p w14:paraId="2AE98FF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ED4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2</w:t>
      </w:r>
    </w:p>
    <w:p w14:paraId="5EAD5745" w14:textId="22055BAC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29A8E94" w14:textId="3E5CAD57" w:rsidR="00760C72" w:rsidRPr="00F33655" w:rsidRDefault="00760C72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B9D3" w14:textId="1B4B345C" w:rsidR="00760C72" w:rsidRPr="00F33655" w:rsidRDefault="00D53846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46">
        <w:rPr>
          <w:rFonts w:ascii="Times New Roman" w:hAnsi="Times New Roman" w:cs="Times New Roman"/>
          <w:sz w:val="24"/>
          <w:szCs w:val="24"/>
        </w:rPr>
        <w:t>Какой элемент конструкции кабеля обеспечивает его механическую защиту?</w:t>
      </w:r>
    </w:p>
    <w:p w14:paraId="2093E0F7" w14:textId="4FD6A54A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проводящая жила</w:t>
      </w:r>
    </w:p>
    <w:p w14:paraId="642A3613" w14:textId="6DB94D35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</w:t>
      </w:r>
    </w:p>
    <w:p w14:paraId="426968A5" w14:textId="37065F9F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ая оболочка</w:t>
      </w:r>
    </w:p>
    <w:p w14:paraId="60E05170" w14:textId="579E79B4" w:rsidR="00D6371F" w:rsidRPr="00F33655" w:rsidRDefault="00D53846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538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14:paraId="18A12B2E" w14:textId="23F0881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3846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7A022FFE" w14:textId="5B4E1CB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53846" w:rsidRPr="00D53846">
        <w:rPr>
          <w:rFonts w:ascii="Times New Roman" w:eastAsia="Calibri" w:hAnsi="Times New Roman" w:cs="Times New Roman"/>
          <w:iCs/>
          <w:sz w:val="24"/>
          <w:szCs w:val="24"/>
        </w:rPr>
        <w:t>Защитная оболочка (броня) кабеля предохраняет его от механических повреждений и воздействия окружающей среды.</w:t>
      </w:r>
    </w:p>
    <w:p w14:paraId="40F80A8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89C3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3</w:t>
      </w:r>
    </w:p>
    <w:p w14:paraId="734D7BD0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7E93BD3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D63E7" w14:textId="74D3912A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е потери 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44DEBCA" w14:textId="73AAEFB9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на единицу длины линии</w:t>
      </w:r>
    </w:p>
    <w:p w14:paraId="42B88DB9" w14:textId="3FC54018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напряжения на единицу мощности</w:t>
      </w:r>
    </w:p>
    <w:p w14:paraId="4C96076C" w14:textId="65E1023C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отерь к номинальному напряжению</w:t>
      </w:r>
    </w:p>
    <w:p w14:paraId="32A79AE5" w14:textId="6A94655E" w:rsidR="00D6371F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 трансформаторах</w:t>
      </w:r>
    </w:p>
    <w:p w14:paraId="62EE02CE" w14:textId="384872F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189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5FEE7AD7" w14:textId="32431DC9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Удельные потери напряжения — это потери напряжения, приходящиеся на единицу длины линии и единицу передаваемой мощности.</w:t>
      </w:r>
    </w:p>
    <w:p w14:paraId="5AEB7A6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465CA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4</w:t>
      </w:r>
    </w:p>
    <w:p w14:paraId="0781C716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18BF3C2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29724" w14:textId="31E2FF17" w:rsidR="00760C72" w:rsidRPr="00F33655" w:rsidRDefault="008D0189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показатель качества электроэнергии нормируется в точках общего присоединения?</w:t>
      </w:r>
    </w:p>
    <w:p w14:paraId="1EFF9BFA" w14:textId="0D005130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апряжения</w:t>
      </w:r>
    </w:p>
    <w:p w14:paraId="4F0F995D" w14:textId="4A30D5E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е напряжения</w:t>
      </w:r>
    </w:p>
    <w:p w14:paraId="247B72EF" w14:textId="3760AB4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spellStart"/>
      <w:r w:rsid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мметрия</w:t>
      </w:r>
      <w:proofErr w:type="spellEnd"/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й</w:t>
      </w:r>
    </w:p>
    <w:p w14:paraId="2EF4EEC0" w14:textId="5B5B89D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0189" w:rsidRPr="008D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 показатели</w:t>
      </w:r>
    </w:p>
    <w:p w14:paraId="057810DF" w14:textId="4521461A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0189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</w:p>
    <w:p w14:paraId="056A3350" w14:textId="3DE844CD" w:rsidR="00760C72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 xml:space="preserve"> точках общего присоединения нормируются отклонение напряжения, колебание напряжения, </w:t>
      </w:r>
      <w:proofErr w:type="spellStart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>несимметрия</w:t>
      </w:r>
      <w:proofErr w:type="spellEnd"/>
      <w:r w:rsidR="008D0189" w:rsidRPr="008D0189">
        <w:rPr>
          <w:rFonts w:ascii="Times New Roman" w:eastAsia="Calibri" w:hAnsi="Times New Roman" w:cs="Times New Roman"/>
          <w:iCs/>
          <w:sz w:val="24"/>
          <w:szCs w:val="24"/>
        </w:rPr>
        <w:t xml:space="preserve"> напряжений и другие показатели качества.</w:t>
      </w:r>
    </w:p>
    <w:p w14:paraId="3462EC5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0E2C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5</w:t>
      </w:r>
    </w:p>
    <w:p w14:paraId="6CD8AFBA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4FDA5EB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65CD0" w14:textId="542D15D5" w:rsidR="00760C72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элемент конструкции ВЛ обеспечивает защиту от перенапряжений?</w:t>
      </w:r>
    </w:p>
    <w:p w14:paraId="5D1ADD82" w14:textId="21E5DDFF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ерса</w:t>
      </w:r>
    </w:p>
    <w:p w14:paraId="6AB09D04" w14:textId="2C6439DC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озащитный трос</w:t>
      </w:r>
    </w:p>
    <w:p w14:paraId="148485A9" w14:textId="44E99C3F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</w:t>
      </w:r>
    </w:p>
    <w:p w14:paraId="3B086AC1" w14:textId="1B9F4904" w:rsidR="00D6371F" w:rsidRPr="00F33655" w:rsidRDefault="0027534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2753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</w:t>
      </w:r>
    </w:p>
    <w:p w14:paraId="4CF43718" w14:textId="6FFD063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534B"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14:paraId="4FF26A69" w14:textId="732EB00E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7534B" w:rsidRPr="0027534B">
        <w:rPr>
          <w:rFonts w:ascii="Times New Roman" w:eastAsia="Calibri" w:hAnsi="Times New Roman" w:cs="Times New Roman"/>
          <w:iCs/>
          <w:sz w:val="24"/>
          <w:szCs w:val="24"/>
        </w:rPr>
        <w:t>Грозозащитный трос предназначен для защиты ВЛ от прямых ударов молнии и связанных с ними перенапряжений.</w:t>
      </w:r>
    </w:p>
    <w:p w14:paraId="21E91E0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2C5B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6</w:t>
      </w:r>
    </w:p>
    <w:p w14:paraId="41D8EEE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3A50F3F2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5811660" w14:textId="074376E7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роцес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сходят при срабатывании вентильного разрядника?</w:t>
      </w:r>
    </w:p>
    <w:p w14:paraId="216764BA" w14:textId="2B3443F8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ой искровых промежутков</w:t>
      </w:r>
    </w:p>
    <w:p w14:paraId="168FEC5E" w14:textId="166F5AAD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грев нелинейных резисторов</w:t>
      </w:r>
    </w:p>
    <w:p w14:paraId="2A6B9FDA" w14:textId="6EDF5E43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нерация реактивной мощности</w:t>
      </w:r>
    </w:p>
    <w:p w14:paraId="7DE02F88" w14:textId="4287AB6A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ние магнитного дутья</w:t>
      </w:r>
    </w:p>
    <w:p w14:paraId="1C8C5D3C" w14:textId="51126DB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b</w:t>
      </w:r>
      <w:proofErr w:type="spellEnd"/>
    </w:p>
    <w:p w14:paraId="4FE17EC5" w14:textId="3BEB5938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Пробой разрядников обеспечивает подключение нелинейных резисторов к цепи, которые поглощают энергию перенапряжения за счет нагрева благодаря своей </w:t>
      </w:r>
      <w:proofErr w:type="spell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ысоконелинейной</w:t>
      </w:r>
      <w:proofErr w:type="spell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ольт-амперной</w:t>
      </w:r>
      <w:proofErr w:type="gram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характеристике.</w:t>
      </w:r>
    </w:p>
    <w:p w14:paraId="18C9195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75DE0D4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7</w:t>
      </w:r>
    </w:p>
    <w:p w14:paraId="62B01B22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190DC5FD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FDA9C97" w14:textId="09DE70F5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два типа опор ВЛ наиболее уязвимы при грозовых перенапряжениях?</w:t>
      </w:r>
    </w:p>
    <w:p w14:paraId="536BE259" w14:textId="163D6EA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керные опоры</w:t>
      </w:r>
    </w:p>
    <w:p w14:paraId="6CD75688" w14:textId="0A397BB9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межуточные опоры</w:t>
      </w:r>
    </w:p>
    <w:p w14:paraId="1C1F9652" w14:textId="291CCFC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гловые опоры</w:t>
      </w:r>
    </w:p>
    <w:p w14:paraId="02D68576" w14:textId="6D19CE3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цевые опоры</w:t>
      </w:r>
    </w:p>
    <w:p w14:paraId="7ACA9FC9" w14:textId="7B26D67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d</w:t>
      </w:r>
      <w:proofErr w:type="spellEnd"/>
    </w:p>
    <w:p w14:paraId="4A60CA66" w14:textId="31E6FAB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Промежуточные опоры воздушных линий имеют менее прочную изоляцию и чаще подвергаются перекрытиям, а концевые опоры, находясь вблизи подстанций, испытывают повышенные воздействия отраженных волн перенапряжений.</w:t>
      </w:r>
    </w:p>
    <w:p w14:paraId="7E41768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C2FB2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8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416E8AD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13773" w14:textId="5CB8F7AE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мероприятия проводятся для повышения </w:t>
      </w:r>
      <w:proofErr w:type="spellStart"/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зоупорности</w:t>
      </w:r>
      <w:proofErr w:type="spellEnd"/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Л в горной местности?</w:t>
      </w:r>
    </w:p>
    <w:p w14:paraId="7B553D96" w14:textId="2466F89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ьшение сопротивления заземления</w:t>
      </w:r>
    </w:p>
    <w:p w14:paraId="10289B61" w14:textId="1BDD6AC8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ка дополнительных молниеотводов</w:t>
      </w:r>
    </w:p>
    <w:p w14:paraId="00DDA3B2" w14:textId="6428441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еличение количества изоляторов</w:t>
      </w:r>
    </w:p>
    <w:p w14:paraId="51DD93C4" w14:textId="41A7A52B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менение специальных типов опор</w:t>
      </w:r>
    </w:p>
    <w:p w14:paraId="3C7AB792" w14:textId="48643E4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</w:p>
    <w:p w14:paraId="4AE13A86" w14:textId="5B0AAE1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 xml:space="preserve"> скальных грунтах с высоким удельным сопротивлением требуется уменьшение сопротивления заземления, а на перепадах высот увеличение количества изоляторов компенсирует уменьшение воздушных промежутков.</w:t>
      </w:r>
    </w:p>
    <w:p w14:paraId="3D8F026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5B9CC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9</w:t>
      </w:r>
    </w:p>
    <w:p w14:paraId="7F997D90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3E72FB44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37EA112" w14:textId="7DCBA9BD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устройства обеспечивают защиту от перенапряжений на вводах в здания?</w:t>
      </w:r>
    </w:p>
    <w:p w14:paraId="108684AB" w14:textId="0353D26C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ройства защиты от перенапряжений</w:t>
      </w:r>
    </w:p>
    <w:p w14:paraId="139C52FD" w14:textId="337D46C6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ичные ограничители перенапряжений</w:t>
      </w:r>
    </w:p>
    <w:p w14:paraId="6F287698" w14:textId="50E3EF80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рядники вентильные</w:t>
      </w:r>
    </w:p>
    <w:p w14:paraId="7E5A9861" w14:textId="582B01FF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оссели насыщения</w:t>
      </w:r>
    </w:p>
    <w:p w14:paraId="7494C87B" w14:textId="16823DF4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b</w:t>
      </w:r>
      <w:proofErr w:type="spellEnd"/>
    </w:p>
    <w:p w14:paraId="0ADC11A5" w14:textId="17C3649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Устройства защиты от импульсных перенапряжений предохраняют низковольтные сети зданий от перенапряжений, поступающих по воздушным линиям, а вторичные ограничители предназначены для защиты слаботочных и измерительных цепей.</w:t>
      </w:r>
    </w:p>
    <w:p w14:paraId="379D9D4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A707A1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0</w:t>
      </w:r>
    </w:p>
    <w:p w14:paraId="06DC81B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, выберите правильные ответы и запишите аргументы, обосновывающие выбор ответов</w:t>
      </w:r>
    </w:p>
    <w:p w14:paraId="5469BF65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47099E9" w14:textId="7EA966D6" w:rsidR="00760C72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параме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ют эффективность системы заземления опоры?</w:t>
      </w:r>
    </w:p>
    <w:p w14:paraId="76926C81" w14:textId="700437C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ротивление растеканию</w:t>
      </w:r>
    </w:p>
    <w:p w14:paraId="6A599290" w14:textId="06E5D5F9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дуктивность заземлителя</w:t>
      </w:r>
    </w:p>
    <w:p w14:paraId="09588857" w14:textId="76C49A67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убина заложения электродов</w:t>
      </w:r>
    </w:p>
    <w:p w14:paraId="247325E8" w14:textId="1ACD47CD" w:rsidR="00D6371F" w:rsidRPr="00F33655" w:rsidRDefault="005E1CBB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) </w:t>
      </w:r>
      <w:r w:rsidRP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заземляющих проводников</w:t>
      </w:r>
    </w:p>
    <w:p w14:paraId="708206E0" w14:textId="2231AB6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E1C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1CBB" w:rsidRPr="00F336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</w:p>
    <w:p w14:paraId="474EB829" w14:textId="34FD200C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основание</w:t>
      </w:r>
      <w:r w:rsidRPr="00F33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3365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F015E" w:rsidRPr="00AF015E">
        <w:rPr>
          <w:rFonts w:ascii="Times New Roman" w:eastAsia="Calibri" w:hAnsi="Times New Roman" w:cs="Times New Roman"/>
          <w:iCs/>
          <w:sz w:val="24"/>
          <w:szCs w:val="24"/>
        </w:rPr>
        <w:t>Сопротивление растеканию заземлителя определяет величину падения напряжения при стекании тока молнии, а его индуктивность влияет на скорость нарастания импульсного напряжения на опоре.</w:t>
      </w:r>
    </w:p>
    <w:p w14:paraId="31FBCF3E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4A48E7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1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50DB956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B532" w14:textId="57A1190A" w:rsidR="00760C72" w:rsidRPr="00F33655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выбор между воздушными и кабельными линиями?</w:t>
      </w:r>
    </w:p>
    <w:p w14:paraId="7D09AE67" w14:textId="03B22BFC" w:rsidR="00D6371F" w:rsidRPr="00F33655" w:rsidRDefault="00D6371F" w:rsidP="00D14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3655">
        <w:rPr>
          <w:rFonts w:ascii="Times New Roman" w:hAnsi="Times New Roman" w:cs="Times New Roman"/>
          <w:sz w:val="24"/>
          <w:szCs w:val="24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>При выборе типа и сечения проводов воздушных линий электропередачи учитываются технические факторы, такие как напряжение и передаваемая мощность, экономические показатели стоимости, экологические последствия и требования к надежности.</w:t>
      </w:r>
    </w:p>
    <w:p w14:paraId="7774B128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2BD4E2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2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итайте текст и запишите развернутый обоснованный ответ</w:t>
      </w:r>
    </w:p>
    <w:p w14:paraId="436B38E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C4941" w14:textId="2B73F4B1" w:rsidR="00A9609A" w:rsidRPr="004A45BB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итывается </w:t>
      </w:r>
      <w:proofErr w:type="spellStart"/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мметрия</w:t>
      </w:r>
      <w:proofErr w:type="spellEnd"/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ок при расчете трехфазных сетей?</w:t>
      </w:r>
    </w:p>
    <w:p w14:paraId="233F0332" w14:textId="00238970" w:rsidR="00D6371F" w:rsidRPr="00D1473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73B" w:rsidRPr="00D1473B">
        <w:rPr>
          <w:rFonts w:ascii="Times New Roman" w:hAnsi="Times New Roman" w:cs="Times New Roman"/>
          <w:sz w:val="24"/>
          <w:szCs w:val="24"/>
        </w:rPr>
        <w:t>Несимметрия</w:t>
      </w:r>
      <w:proofErr w:type="spellEnd"/>
      <w:r w:rsidR="00D1473B" w:rsidRPr="00D1473B">
        <w:rPr>
          <w:rFonts w:ascii="Times New Roman" w:hAnsi="Times New Roman" w:cs="Times New Roman"/>
          <w:sz w:val="24"/>
          <w:szCs w:val="24"/>
        </w:rPr>
        <w:t xml:space="preserve"> учитывается методом симметричных составляющих. Расчет ведется отдельно для прямой, обратной и нулевой последовательностей с последующим сложением результатов. </w:t>
      </w:r>
    </w:p>
    <w:p w14:paraId="436A566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82757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дание №93</w:t>
      </w:r>
      <w:r w:rsidRPr="00F3365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64E0C585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F921C" w14:textId="638BDCE8" w:rsidR="00760C72" w:rsidRPr="00F33655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выбора сечения проводов по экономическим интервалам?</w:t>
      </w:r>
    </w:p>
    <w:p w14:paraId="6111BB9E" w14:textId="65B912F3" w:rsidR="00D6371F" w:rsidRPr="00D1473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r w:rsidR="00D1473B" w:rsidRPr="00D1473B">
        <w:rPr>
          <w:rFonts w:ascii="Times New Roman" w:hAnsi="Times New Roman" w:cs="Times New Roman"/>
          <w:sz w:val="24"/>
          <w:szCs w:val="24"/>
        </w:rPr>
        <w:t>Экономические интервалы нагрузок определяются для каждого стандартного сечения провода. Сечение выбирается так, чтобы расчетный ток линии находился в середине экономического интервала выбранного сечения.</w:t>
      </w:r>
    </w:p>
    <w:p w14:paraId="00577CD6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5CC874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4</w:t>
      </w:r>
    </w:p>
    <w:p w14:paraId="7D82D225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1EC4D306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17F0A" w14:textId="22D626A3" w:rsidR="00A9609A" w:rsidRPr="00191830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расчета линий с учетом распределенных параметров?</w:t>
      </w:r>
    </w:p>
    <w:p w14:paraId="167E58E1" w14:textId="2DF5880F" w:rsidR="00D6371F" w:rsidRPr="00D1473B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1473B">
        <w:rPr>
          <w:rFonts w:ascii="Times New Roman" w:hAnsi="Times New Roman" w:cs="Times New Roman"/>
          <w:sz w:val="24"/>
          <w:szCs w:val="24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>Для расчета длинных линий электропередачи, где существенное влияние оказывают волновые процессы, применяются уравнения с распределенными параметрами на основе гиперболических функций.</w:t>
      </w:r>
    </w:p>
    <w:p w14:paraId="08246B3C" w14:textId="77777777" w:rsidR="00D6371F" w:rsidRPr="00F33655" w:rsidRDefault="00D6371F" w:rsidP="00D6371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3298D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5</w:t>
      </w:r>
    </w:p>
    <w:p w14:paraId="481D505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 и запишите развернутый обоснованный ответ</w:t>
      </w:r>
    </w:p>
    <w:p w14:paraId="27A0A95F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A736E" w14:textId="2B01415D" w:rsidR="00A9609A" w:rsidRPr="00191830" w:rsidRDefault="00D1473B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особенности расчета режимов замкнутых сетей?</w:t>
      </w:r>
    </w:p>
    <w:p w14:paraId="593CB924" w14:textId="65732BF6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3655">
        <w:rPr>
          <w:rFonts w:ascii="Times New Roman" w:hAnsi="Times New Roman" w:cs="Times New Roman"/>
        </w:rPr>
        <w:t xml:space="preserve"> </w:t>
      </w:r>
      <w:r w:rsidR="00AF015E" w:rsidRPr="00AF015E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="00AF015E" w:rsidRPr="00AF015E">
        <w:rPr>
          <w:rFonts w:ascii="Times New Roman" w:hAnsi="Times New Roman" w:cs="Times New Roman"/>
          <w:sz w:val="24"/>
          <w:szCs w:val="24"/>
        </w:rPr>
        <w:t>сложнозамкнутых</w:t>
      </w:r>
      <w:proofErr w:type="spellEnd"/>
      <w:r w:rsidR="00AF015E" w:rsidRPr="00AF015E">
        <w:rPr>
          <w:rFonts w:ascii="Times New Roman" w:hAnsi="Times New Roman" w:cs="Times New Roman"/>
          <w:sz w:val="24"/>
          <w:szCs w:val="24"/>
        </w:rPr>
        <w:t xml:space="preserve"> электрических сетей выполняется методами теории цепей с использованием контурных уравнений, узловых потенциалов или </w:t>
      </w:r>
      <w:proofErr w:type="spellStart"/>
      <w:r w:rsidR="00AF015E" w:rsidRPr="00AF015E">
        <w:rPr>
          <w:rFonts w:ascii="Times New Roman" w:hAnsi="Times New Roman" w:cs="Times New Roman"/>
          <w:sz w:val="24"/>
          <w:szCs w:val="24"/>
        </w:rPr>
        <w:t>эквивагентых</w:t>
      </w:r>
      <w:proofErr w:type="spellEnd"/>
      <w:r w:rsidR="00AF015E" w:rsidRPr="00AF015E">
        <w:rPr>
          <w:rFonts w:ascii="Times New Roman" w:hAnsi="Times New Roman" w:cs="Times New Roman"/>
          <w:sz w:val="24"/>
          <w:szCs w:val="24"/>
        </w:rPr>
        <w:t xml:space="preserve"> преобразований с обязательным учетом распределения мощностей по параллельным ветвям.</w:t>
      </w:r>
    </w:p>
    <w:p w14:paraId="099790B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69E6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6</w:t>
      </w:r>
    </w:p>
    <w:p w14:paraId="2B46E567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59DB650D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08C3F" w14:textId="4F6D578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ю при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6371F" w:rsidRPr="00F33655" w14:paraId="10259728" w14:textId="77777777" w:rsidTr="00445163">
        <w:tc>
          <w:tcPr>
            <w:tcW w:w="3823" w:type="dxa"/>
            <w:gridSpan w:val="2"/>
          </w:tcPr>
          <w:p w14:paraId="05D135A4" w14:textId="7E4DFB39" w:rsidR="00D6371F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ктрической сети</w:t>
            </w:r>
          </w:p>
        </w:tc>
        <w:tc>
          <w:tcPr>
            <w:tcW w:w="5522" w:type="dxa"/>
            <w:gridSpan w:val="2"/>
          </w:tcPr>
          <w:p w14:paraId="46038582" w14:textId="541CF3F1" w:rsidR="00D6371F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D6371F" w:rsidRPr="00F33655" w14:paraId="5F3B2C5C" w14:textId="77777777" w:rsidTr="00445163">
        <w:tc>
          <w:tcPr>
            <w:tcW w:w="660" w:type="dxa"/>
          </w:tcPr>
          <w:p w14:paraId="0D24A596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1F12CFB" w14:textId="5BC46ED9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альная сеть 6-10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2C576995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307A4F26" w14:textId="14096DE3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 промышленных предприятий</w:t>
            </w:r>
          </w:p>
        </w:tc>
      </w:tr>
      <w:tr w:rsidR="00D6371F" w:rsidRPr="00F33655" w14:paraId="6F2AC47A" w14:textId="77777777" w:rsidTr="00445163">
        <w:tc>
          <w:tcPr>
            <w:tcW w:w="660" w:type="dxa"/>
          </w:tcPr>
          <w:p w14:paraId="7C21B12A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3396A01B" w14:textId="7D78DAA5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цевая сеть 0,4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3488EB6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03BC703F" w14:textId="45340197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распределение электроэнергии</w:t>
            </w:r>
          </w:p>
        </w:tc>
      </w:tr>
      <w:tr w:rsidR="00D6371F" w:rsidRPr="00F33655" w14:paraId="42161358" w14:textId="77777777" w:rsidTr="00445163">
        <w:tc>
          <w:tcPr>
            <w:tcW w:w="660" w:type="dxa"/>
          </w:tcPr>
          <w:p w14:paraId="56C060DF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2D514239" w14:textId="1AC39A06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альная сеть 35 </w:t>
            </w:r>
            <w:proofErr w:type="spellStart"/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14:paraId="21665E2C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6F37932D" w14:textId="18ECDA99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рассредоточенных сельских потребителей</w:t>
            </w:r>
          </w:p>
        </w:tc>
      </w:tr>
    </w:tbl>
    <w:p w14:paraId="63F0E352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D9E27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0D0C9054" w14:textId="77777777" w:rsidTr="006F345F">
        <w:tc>
          <w:tcPr>
            <w:tcW w:w="2337" w:type="dxa"/>
          </w:tcPr>
          <w:p w14:paraId="518AC69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53F0DD1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A5F174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0BEE81E1" w14:textId="77777777" w:rsidTr="006F345F">
        <w:tc>
          <w:tcPr>
            <w:tcW w:w="2337" w:type="dxa"/>
          </w:tcPr>
          <w:p w14:paraId="3609AD5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2C4B159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5787B31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6243E129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1BD88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7</w:t>
      </w:r>
    </w:p>
    <w:p w14:paraId="6670E9DD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14C8ACDD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C4B23" w14:textId="78A40C71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напряжения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6371F" w:rsidRPr="00F33655" w14:paraId="7348012E" w14:textId="77777777" w:rsidTr="00445163">
        <w:tc>
          <w:tcPr>
            <w:tcW w:w="3823" w:type="dxa"/>
            <w:gridSpan w:val="2"/>
          </w:tcPr>
          <w:p w14:paraId="13FB680B" w14:textId="322741E8" w:rsidR="00D6371F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  <w:gridSpan w:val="2"/>
          </w:tcPr>
          <w:p w14:paraId="2ED317E2" w14:textId="53E2E657" w:rsidR="00D6371F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</w:tr>
      <w:tr w:rsidR="00D6371F" w:rsidRPr="00F33655" w14:paraId="126CD97F" w14:textId="77777777" w:rsidTr="00445163">
        <w:tc>
          <w:tcPr>
            <w:tcW w:w="660" w:type="dxa"/>
          </w:tcPr>
          <w:p w14:paraId="2C6237E0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F065115" w14:textId="4B2D8781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ьная компенсация</w:t>
            </w:r>
          </w:p>
        </w:tc>
        <w:tc>
          <w:tcPr>
            <w:tcW w:w="708" w:type="dxa"/>
          </w:tcPr>
          <w:p w14:paraId="4061821F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7C9C3E3" w14:textId="43C5043D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эффективность на длинных линиях</w:t>
            </w:r>
          </w:p>
        </w:tc>
      </w:tr>
      <w:tr w:rsidR="00D6371F" w:rsidRPr="00F33655" w14:paraId="4CE7D48C" w14:textId="77777777" w:rsidTr="00445163">
        <w:tc>
          <w:tcPr>
            <w:tcW w:w="660" w:type="dxa"/>
          </w:tcPr>
          <w:p w14:paraId="74E0A4B1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691B060C" w14:textId="50ADA80B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оперечная компенсация</w:t>
            </w:r>
          </w:p>
        </w:tc>
        <w:tc>
          <w:tcPr>
            <w:tcW w:w="708" w:type="dxa"/>
          </w:tcPr>
          <w:p w14:paraId="4CC3DBFE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0DB6CC1" w14:textId="25DDF32B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 при переменных реактивных нагрузках</w:t>
            </w:r>
          </w:p>
        </w:tc>
      </w:tr>
      <w:tr w:rsidR="00D6371F" w:rsidRPr="00F33655" w14:paraId="45A0FC7C" w14:textId="77777777" w:rsidTr="00445163">
        <w:tc>
          <w:tcPr>
            <w:tcW w:w="660" w:type="dxa"/>
          </w:tcPr>
          <w:p w14:paraId="74D1CDAE" w14:textId="77777777" w:rsidR="00D6371F" w:rsidRPr="00F33655" w:rsidRDefault="00D6371F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2FCC8FB6" w14:textId="384B2492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коэффициента трансформации</w:t>
            </w:r>
          </w:p>
        </w:tc>
        <w:tc>
          <w:tcPr>
            <w:tcW w:w="708" w:type="dxa"/>
          </w:tcPr>
          <w:p w14:paraId="55B20A90" w14:textId="77777777" w:rsidR="00D6371F" w:rsidRPr="00F33655" w:rsidRDefault="00D6371F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2A4C2129" w14:textId="3C76B1DA" w:rsidR="00D6371F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способ для сетей разного напряжения</w:t>
            </w:r>
          </w:p>
        </w:tc>
      </w:tr>
    </w:tbl>
    <w:p w14:paraId="4C02EBAD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82264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lastRenderedPageBreak/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120B7768" w14:textId="77777777" w:rsidTr="006F345F">
        <w:tc>
          <w:tcPr>
            <w:tcW w:w="2337" w:type="dxa"/>
          </w:tcPr>
          <w:p w14:paraId="57F94644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1097B0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3C119E7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499482EB" w14:textId="77777777" w:rsidTr="006F345F">
        <w:tc>
          <w:tcPr>
            <w:tcW w:w="2337" w:type="dxa"/>
          </w:tcPr>
          <w:p w14:paraId="5CF08501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122B685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264F419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44FD83C1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45BD4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8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3E33B041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D7817" w14:textId="0EE9AEF2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r w:rsid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5163" w:rsidRPr="0044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F33655" w14:paraId="51521CE5" w14:textId="77777777" w:rsidTr="00445163">
        <w:tc>
          <w:tcPr>
            <w:tcW w:w="3823" w:type="dxa"/>
            <w:gridSpan w:val="2"/>
          </w:tcPr>
          <w:p w14:paraId="1882755F" w14:textId="6052AB7B" w:rsidR="00D1473B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ст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жим</w:t>
            </w:r>
          </w:p>
        </w:tc>
        <w:tc>
          <w:tcPr>
            <w:tcW w:w="5522" w:type="dxa"/>
            <w:gridSpan w:val="2"/>
          </w:tcPr>
          <w:p w14:paraId="5FDD8C09" w14:textId="00694437" w:rsidR="00D1473B" w:rsidRPr="00D1473B" w:rsidRDefault="00445163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D1473B" w:rsidRPr="00F33655" w14:paraId="53F498B6" w14:textId="77777777" w:rsidTr="00445163">
        <w:tc>
          <w:tcPr>
            <w:tcW w:w="660" w:type="dxa"/>
          </w:tcPr>
          <w:p w14:paraId="562B5F0C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58EA31BD" w14:textId="7C2E9904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ый режим</w:t>
            </w:r>
          </w:p>
        </w:tc>
        <w:tc>
          <w:tcPr>
            <w:tcW w:w="708" w:type="dxa"/>
          </w:tcPr>
          <w:p w14:paraId="2B830C75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5D81B473" w14:textId="24C87756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абочих параметров</w:t>
            </w:r>
          </w:p>
        </w:tc>
      </w:tr>
      <w:tr w:rsidR="00D1473B" w:rsidRPr="00F33655" w14:paraId="452B0A9A" w14:textId="77777777" w:rsidTr="00445163">
        <w:tc>
          <w:tcPr>
            <w:tcW w:w="660" w:type="dxa"/>
          </w:tcPr>
          <w:p w14:paraId="69935E66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599588D" w14:textId="4E781933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ослеаварийный режим</w:t>
            </w:r>
          </w:p>
        </w:tc>
        <w:tc>
          <w:tcPr>
            <w:tcW w:w="708" w:type="dxa"/>
          </w:tcPr>
          <w:p w14:paraId="76E70FD5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19574CD3" w14:textId="01F7121D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борудования на перегрузку</w:t>
            </w:r>
          </w:p>
        </w:tc>
      </w:tr>
      <w:tr w:rsidR="00D1473B" w:rsidRPr="00F33655" w14:paraId="2033F615" w14:textId="77777777" w:rsidTr="00445163">
        <w:tc>
          <w:tcPr>
            <w:tcW w:w="660" w:type="dxa"/>
          </w:tcPr>
          <w:p w14:paraId="1F428885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567C103C" w14:textId="3D461F5C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ый режим</w:t>
            </w:r>
          </w:p>
        </w:tc>
        <w:tc>
          <w:tcPr>
            <w:tcW w:w="708" w:type="dxa"/>
          </w:tcPr>
          <w:p w14:paraId="7087B74B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218FAEDC" w14:textId="0DF3AA78" w:rsidR="00D1473B" w:rsidRPr="00D1473B" w:rsidRDefault="00445163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16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дежности электроснабжения</w:t>
            </w:r>
          </w:p>
        </w:tc>
      </w:tr>
    </w:tbl>
    <w:p w14:paraId="0C82C3B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9EEB0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5418260D" w14:textId="77777777" w:rsidTr="006F345F">
        <w:tc>
          <w:tcPr>
            <w:tcW w:w="2337" w:type="dxa"/>
          </w:tcPr>
          <w:p w14:paraId="616F4045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4017B2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47DF143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22566411" w14:textId="77777777" w:rsidTr="006F345F">
        <w:tc>
          <w:tcPr>
            <w:tcW w:w="2337" w:type="dxa"/>
          </w:tcPr>
          <w:p w14:paraId="3D789BE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70215A8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605A9F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0BA5DFAB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24DC1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99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22EDCC84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B0E8" w14:textId="3B2AFF6B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сети </w:t>
      </w:r>
      <w:r w:rsid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0022" w:rsidRPr="00DE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F33655" w14:paraId="1CA0CA8F" w14:textId="77777777" w:rsidTr="00DE0022">
        <w:tc>
          <w:tcPr>
            <w:tcW w:w="3823" w:type="dxa"/>
            <w:gridSpan w:val="2"/>
          </w:tcPr>
          <w:p w14:paraId="04743409" w14:textId="198F8AE2" w:rsidR="00D1473B" w:rsidRPr="00D1473B" w:rsidRDefault="00DE0022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электрической сети</w:t>
            </w:r>
          </w:p>
        </w:tc>
        <w:tc>
          <w:tcPr>
            <w:tcW w:w="5522" w:type="dxa"/>
            <w:gridSpan w:val="2"/>
          </w:tcPr>
          <w:p w14:paraId="78FCFDC8" w14:textId="7C862AEA" w:rsidR="00D1473B" w:rsidRPr="00D1473B" w:rsidRDefault="00DE0022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о</w:t>
            </w:r>
          </w:p>
        </w:tc>
      </w:tr>
      <w:tr w:rsidR="00D1473B" w:rsidRPr="00F33655" w14:paraId="6F7A35A4" w14:textId="77777777" w:rsidTr="00DE0022">
        <w:tc>
          <w:tcPr>
            <w:tcW w:w="660" w:type="dxa"/>
          </w:tcPr>
          <w:p w14:paraId="5F878ED0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6E7EAA9C" w14:textId="3D32E4B0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Разомкнутая сеть</w:t>
            </w:r>
          </w:p>
        </w:tc>
        <w:tc>
          <w:tcPr>
            <w:tcW w:w="708" w:type="dxa"/>
          </w:tcPr>
          <w:p w14:paraId="0C6415D7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76A6939F" w14:textId="158AD7E3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 защиты и эксплуатации</w:t>
            </w:r>
          </w:p>
        </w:tc>
      </w:tr>
      <w:tr w:rsidR="00D1473B" w:rsidRPr="00F33655" w14:paraId="0EA3B185" w14:textId="77777777" w:rsidTr="00DE0022">
        <w:tc>
          <w:tcPr>
            <w:tcW w:w="660" w:type="dxa"/>
          </w:tcPr>
          <w:p w14:paraId="3E68D096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5616D5A5" w14:textId="7436AD44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я замкнутая сеть</w:t>
            </w:r>
          </w:p>
        </w:tc>
        <w:tc>
          <w:tcPr>
            <w:tcW w:w="708" w:type="dxa"/>
          </w:tcPr>
          <w:p w14:paraId="450EFBE6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6AE2820A" w14:textId="162AE1A5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 питания потребителей</w:t>
            </w:r>
          </w:p>
        </w:tc>
      </w:tr>
      <w:tr w:rsidR="00D1473B" w:rsidRPr="00F33655" w14:paraId="68852581" w14:textId="77777777" w:rsidTr="00DE0022">
        <w:tc>
          <w:tcPr>
            <w:tcW w:w="660" w:type="dxa"/>
          </w:tcPr>
          <w:p w14:paraId="38DE06C5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38B68A09" w14:textId="6CEBBD01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замкнутая</w:t>
            </w:r>
            <w:proofErr w:type="spellEnd"/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ь</w:t>
            </w:r>
          </w:p>
        </w:tc>
        <w:tc>
          <w:tcPr>
            <w:tcW w:w="708" w:type="dxa"/>
          </w:tcPr>
          <w:p w14:paraId="4DDA4646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49C6BE73" w14:textId="442DEB4F" w:rsidR="00D1473B" w:rsidRPr="00D1473B" w:rsidRDefault="00DE0022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022">
              <w:rPr>
                <w:rFonts w:ascii="Times New Roman" w:hAnsi="Times New Roman" w:cs="Times New Roman"/>
                <w:bCs/>
                <w:sz w:val="24"/>
                <w:szCs w:val="24"/>
              </w:rPr>
              <w:t>Гибкость и высокая надежность</w:t>
            </w:r>
          </w:p>
        </w:tc>
      </w:tr>
    </w:tbl>
    <w:p w14:paraId="14B72CE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B7C3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3BA173D6" w14:textId="77777777" w:rsidTr="006F345F">
        <w:tc>
          <w:tcPr>
            <w:tcW w:w="2337" w:type="dxa"/>
          </w:tcPr>
          <w:p w14:paraId="674992E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C9580A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E74A316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2B6D11F3" w14:textId="77777777" w:rsidTr="006F345F">
        <w:tc>
          <w:tcPr>
            <w:tcW w:w="2337" w:type="dxa"/>
          </w:tcPr>
          <w:p w14:paraId="3BE5A15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736BAD8B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04EDA203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313024E0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3600C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3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100</w:t>
      </w:r>
    </w:p>
    <w:p w14:paraId="5F886873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</w:p>
    <w:p w14:paraId="0F1BF78B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45B53" w14:textId="088C5033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655">
        <w:rPr>
          <w:rFonts w:ascii="Times New Roman" w:hAnsi="Times New Roman" w:cs="Times New Roman"/>
          <w:sz w:val="24"/>
          <w:szCs w:val="24"/>
        </w:rPr>
        <w:t>Установите соответствие между</w:t>
      </w:r>
      <w:r w:rsidRPr="00F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r w:rsid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</w:t>
      </w:r>
      <w:r w:rsid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45CB" w:rsidRPr="00D6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ью от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163"/>
        <w:gridCol w:w="708"/>
        <w:gridCol w:w="4814"/>
      </w:tblGrid>
      <w:tr w:rsidR="00D1473B" w:rsidRPr="00F33655" w14:paraId="3CED9074" w14:textId="77777777" w:rsidTr="00DE0022">
        <w:tc>
          <w:tcPr>
            <w:tcW w:w="3823" w:type="dxa"/>
            <w:gridSpan w:val="2"/>
          </w:tcPr>
          <w:p w14:paraId="56FCBD00" w14:textId="3FB2C9E9" w:rsidR="00D1473B" w:rsidRPr="00D1473B" w:rsidRDefault="00D645CB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 линии</w:t>
            </w:r>
          </w:p>
        </w:tc>
        <w:tc>
          <w:tcPr>
            <w:tcW w:w="5522" w:type="dxa"/>
            <w:gridSpan w:val="2"/>
          </w:tcPr>
          <w:p w14:paraId="38EB7B7F" w14:textId="418ACA5E" w:rsidR="00D1473B" w:rsidRPr="00D1473B" w:rsidRDefault="00D645CB" w:rsidP="00EC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</w:t>
            </w:r>
          </w:p>
        </w:tc>
      </w:tr>
      <w:tr w:rsidR="00D1473B" w:rsidRPr="00F33655" w14:paraId="469C2C37" w14:textId="77777777" w:rsidTr="00DE0022">
        <w:tc>
          <w:tcPr>
            <w:tcW w:w="660" w:type="dxa"/>
          </w:tcPr>
          <w:p w14:paraId="00CB7967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18FD0DEE" w14:textId="7B5AECD4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сопротивление</w:t>
            </w:r>
          </w:p>
        </w:tc>
        <w:tc>
          <w:tcPr>
            <w:tcW w:w="708" w:type="dxa"/>
          </w:tcPr>
          <w:p w14:paraId="3F0C2F11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517668B8" w14:textId="34F15455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сечением проводника</w:t>
            </w:r>
          </w:p>
        </w:tc>
      </w:tr>
      <w:tr w:rsidR="00D1473B" w:rsidRPr="00F33655" w14:paraId="3B77B6BD" w14:textId="77777777" w:rsidTr="00DE0022">
        <w:tc>
          <w:tcPr>
            <w:tcW w:w="660" w:type="dxa"/>
          </w:tcPr>
          <w:p w14:paraId="70591DDB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25DB5FA2" w14:textId="470B219F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Индуктивное сопротивление</w:t>
            </w:r>
          </w:p>
        </w:tc>
        <w:tc>
          <w:tcPr>
            <w:tcW w:w="708" w:type="dxa"/>
          </w:tcPr>
          <w:p w14:paraId="6BF0941A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14:paraId="076EA9E0" w14:textId="7CA9F7B9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расстояния между проводами</w:t>
            </w:r>
          </w:p>
        </w:tc>
      </w:tr>
      <w:tr w:rsidR="00D1473B" w:rsidRPr="00F33655" w14:paraId="2B0A897F" w14:textId="77777777" w:rsidTr="00DE0022">
        <w:tc>
          <w:tcPr>
            <w:tcW w:w="660" w:type="dxa"/>
          </w:tcPr>
          <w:p w14:paraId="7AAA4B9F" w14:textId="77777777" w:rsidR="00D1473B" w:rsidRPr="00F33655" w:rsidRDefault="00D1473B" w:rsidP="00EC6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7224003B" w14:textId="4BCF38CD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ная проводимость</w:t>
            </w:r>
          </w:p>
        </w:tc>
        <w:tc>
          <w:tcPr>
            <w:tcW w:w="708" w:type="dxa"/>
          </w:tcPr>
          <w:p w14:paraId="6A29BFCE" w14:textId="77777777" w:rsidR="00D1473B" w:rsidRPr="00F33655" w:rsidRDefault="00D1473B" w:rsidP="00E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14:paraId="5EB04316" w14:textId="024334D0" w:rsidR="00D1473B" w:rsidRPr="00D1473B" w:rsidRDefault="00D645CB" w:rsidP="00EC6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5CB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высоты подвеса проводов</w:t>
            </w:r>
          </w:p>
        </w:tc>
      </w:tr>
    </w:tbl>
    <w:p w14:paraId="0C6265E3" w14:textId="77777777" w:rsidR="00D6371F" w:rsidRPr="00F33655" w:rsidRDefault="00D6371F" w:rsidP="00D6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B7F32" w14:textId="77777777" w:rsidR="00D6371F" w:rsidRPr="00F33655" w:rsidRDefault="00D6371F" w:rsidP="00D63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55">
        <w:rPr>
          <w:rFonts w:ascii="Times New Roman" w:hAnsi="Times New Roman" w:cs="Times New Roman"/>
          <w:sz w:val="24"/>
          <w:szCs w:val="24"/>
        </w:rPr>
        <w:t xml:space="preserve"> Запишите выбранные буквы под соответствующими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</w:tblGrid>
      <w:tr w:rsidR="00B37722" w:rsidRPr="00F33655" w14:paraId="63EF49AF" w14:textId="77777777" w:rsidTr="006F345F">
        <w:tc>
          <w:tcPr>
            <w:tcW w:w="2337" w:type="dxa"/>
          </w:tcPr>
          <w:p w14:paraId="12566E5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8D4025C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86B357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7722" w:rsidRPr="00F33655" w14:paraId="0BAE9896" w14:textId="77777777" w:rsidTr="006F345F">
        <w:tc>
          <w:tcPr>
            <w:tcW w:w="2337" w:type="dxa"/>
          </w:tcPr>
          <w:p w14:paraId="6DEA9989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5C110A3D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4C2AE8A" w14:textId="77777777" w:rsidR="00B37722" w:rsidRPr="00F33655" w:rsidRDefault="00B37722" w:rsidP="006F3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7F785B81" w14:textId="77777777" w:rsidR="00D6371F" w:rsidRPr="00F33655" w:rsidRDefault="00D6371F" w:rsidP="00D637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989F5" w14:textId="6150EF8A" w:rsidR="00D6371F" w:rsidRPr="00BF0750" w:rsidRDefault="00D6371F" w:rsidP="00D637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65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C578042" w14:textId="728E87E3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p w14:paraId="57B1241C" w14:textId="65FB5DAA" w:rsidR="00D6371F" w:rsidRPr="00F33655" w:rsidRDefault="00D6371F" w:rsidP="00BF075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55">
        <w:rPr>
          <w:rFonts w:ascii="Times New Roman" w:hAnsi="Times New Roman" w:cs="Times New Roman"/>
          <w:b/>
          <w:sz w:val="24"/>
          <w:szCs w:val="24"/>
        </w:rPr>
        <w:t>Ключи к оцениванию тестовых заданий по дисциплине и</w:t>
      </w:r>
      <w:r w:rsidRPr="00F33655">
        <w:rPr>
          <w:rFonts w:ascii="Times New Roman" w:hAnsi="Times New Roman" w:cs="Times New Roman"/>
        </w:rPr>
        <w:t xml:space="preserve"> </w:t>
      </w:r>
      <w:r w:rsidR="00BF075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2404"/>
      </w:tblGrid>
      <w:tr w:rsidR="00D6371F" w:rsidRPr="00F33655" w14:paraId="38B1556E" w14:textId="77777777" w:rsidTr="00D6371F">
        <w:tc>
          <w:tcPr>
            <w:tcW w:w="846" w:type="dxa"/>
            <w:shd w:val="clear" w:color="auto" w:fill="auto"/>
          </w:tcPr>
          <w:p w14:paraId="41C3293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задания</w:t>
            </w:r>
          </w:p>
        </w:tc>
        <w:tc>
          <w:tcPr>
            <w:tcW w:w="3402" w:type="dxa"/>
            <w:shd w:val="clear" w:color="auto" w:fill="auto"/>
          </w:tcPr>
          <w:p w14:paraId="771174D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лонный (правильный) ответ</w:t>
            </w:r>
          </w:p>
        </w:tc>
        <w:tc>
          <w:tcPr>
            <w:tcW w:w="2693" w:type="dxa"/>
          </w:tcPr>
          <w:p w14:paraId="73BCC6C7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кущий контроль</w:t>
            </w:r>
          </w:p>
          <w:p w14:paraId="2C22BC9A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тестирование)</w:t>
            </w:r>
          </w:p>
        </w:tc>
        <w:tc>
          <w:tcPr>
            <w:tcW w:w="2404" w:type="dxa"/>
          </w:tcPr>
          <w:p w14:paraId="4BAA209C" w14:textId="668894F5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межуточная аттестация</w:t>
            </w:r>
          </w:p>
          <w:p w14:paraId="58B1D125" w14:textId="77777777" w:rsidR="00D6371F" w:rsidRPr="00F33655" w:rsidRDefault="00D6371F" w:rsidP="001F1F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зачет с оценкой)</w:t>
            </w:r>
          </w:p>
        </w:tc>
      </w:tr>
      <w:tr w:rsidR="00D6371F" w:rsidRPr="00F33655" w14:paraId="35728415" w14:textId="77777777" w:rsidTr="00D6371F">
        <w:tc>
          <w:tcPr>
            <w:tcW w:w="846" w:type="dxa"/>
            <w:shd w:val="clear" w:color="auto" w:fill="auto"/>
            <w:vAlign w:val="center"/>
          </w:tcPr>
          <w:p w14:paraId="0627206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A531BE" w14:textId="5FA3E2A5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35C93F86" w14:textId="04A58E9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ческая плотность тока — это величина, при которой сумма капитальных затрат на сооружение линии и эксплуатационных расходов минимальна.</w:t>
            </w:r>
          </w:p>
        </w:tc>
        <w:tc>
          <w:tcPr>
            <w:tcW w:w="2693" w:type="dxa"/>
          </w:tcPr>
          <w:p w14:paraId="0496C8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7A8FBB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8CE17C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C7AD6AF" w14:textId="77777777" w:rsidTr="00D6371F">
        <w:tc>
          <w:tcPr>
            <w:tcW w:w="846" w:type="dxa"/>
            <w:shd w:val="clear" w:color="auto" w:fill="auto"/>
            <w:vAlign w:val="center"/>
          </w:tcPr>
          <w:p w14:paraId="0541F7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6AA39" w14:textId="6FBA998A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2FA4FCA1" w14:textId="59217FD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Выбор по условиям нагрева требует, чтобы расчетный ток линии не превышал допустимый длительный ток для выбранного сечения и условий прокладки.</w:t>
            </w:r>
          </w:p>
        </w:tc>
        <w:tc>
          <w:tcPr>
            <w:tcW w:w="2693" w:type="dxa"/>
          </w:tcPr>
          <w:p w14:paraId="677C671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A8B6C1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1BF8C6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640A98C" w14:textId="77777777" w:rsidTr="00D6371F">
        <w:tc>
          <w:tcPr>
            <w:tcW w:w="846" w:type="dxa"/>
            <w:shd w:val="clear" w:color="auto" w:fill="auto"/>
            <w:vAlign w:val="center"/>
          </w:tcPr>
          <w:p w14:paraId="3F8AF46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A32C9" w14:textId="2ED6E90F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  <w:p w14:paraId="30FD25C8" w14:textId="66208E6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напряжения определяется как относительная разность между фактическим и номинальным напряжением и нормируется стандартами качества электроэнергии.</w:t>
            </w:r>
          </w:p>
        </w:tc>
        <w:tc>
          <w:tcPr>
            <w:tcW w:w="2693" w:type="dxa"/>
          </w:tcPr>
          <w:p w14:paraId="7A9F452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B2C6DF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28368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D932795" w14:textId="77777777" w:rsidTr="00D6371F">
        <w:tc>
          <w:tcPr>
            <w:tcW w:w="846" w:type="dxa"/>
            <w:shd w:val="clear" w:color="auto" w:fill="auto"/>
            <w:vAlign w:val="center"/>
          </w:tcPr>
          <w:p w14:paraId="79B5048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76F401" w14:textId="501E7387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686D6F67" w14:textId="0BAF8F98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теря напряжения — это алгебраическая разность модулей напряжений в начале и конце линии.</w:t>
            </w:r>
          </w:p>
        </w:tc>
        <w:tc>
          <w:tcPr>
            <w:tcW w:w="2693" w:type="dxa"/>
          </w:tcPr>
          <w:p w14:paraId="4957BF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650C54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3AC21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2C065C7" w14:textId="77777777" w:rsidTr="00D6371F">
        <w:tc>
          <w:tcPr>
            <w:tcW w:w="846" w:type="dxa"/>
            <w:shd w:val="clear" w:color="auto" w:fill="auto"/>
            <w:vAlign w:val="center"/>
          </w:tcPr>
          <w:p w14:paraId="31624F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381484" w14:textId="7C9739B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</w:p>
          <w:p w14:paraId="517B72D2" w14:textId="5771C6CB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Замкнутые сети обеспечивают резервирование путей питания потребителей, что повышает надежность электроснабжения.</w:t>
            </w:r>
          </w:p>
        </w:tc>
        <w:tc>
          <w:tcPr>
            <w:tcW w:w="2693" w:type="dxa"/>
          </w:tcPr>
          <w:p w14:paraId="07F0CFE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C64ED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6F8D2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9335C17" w14:textId="77777777" w:rsidTr="00D6371F">
        <w:tc>
          <w:tcPr>
            <w:tcW w:w="846" w:type="dxa"/>
            <w:shd w:val="clear" w:color="auto" w:fill="auto"/>
            <w:vAlign w:val="center"/>
          </w:tcPr>
          <w:p w14:paraId="7A0D46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DCF840" w14:textId="2C3BD3A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bc</w:t>
            </w:r>
            <w:proofErr w:type="spellEnd"/>
          </w:p>
          <w:p w14:paraId="01BB6066" w14:textId="3C0D6805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рямой удар создает наибольшую опасность, приводя к резкому росту напряжения в точке удара. Индуктированные перенапряжения возникают при ударе молнии в трос или близко к линии, за счет электромагнитной индукции.</w:t>
            </w:r>
          </w:p>
        </w:tc>
        <w:tc>
          <w:tcPr>
            <w:tcW w:w="2693" w:type="dxa"/>
          </w:tcPr>
          <w:p w14:paraId="0C6DDE8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DFFBB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6CC5D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318D471" w14:textId="77777777" w:rsidTr="00D6371F">
        <w:tc>
          <w:tcPr>
            <w:tcW w:w="846" w:type="dxa"/>
            <w:shd w:val="clear" w:color="auto" w:fill="auto"/>
            <w:vAlign w:val="center"/>
          </w:tcPr>
          <w:p w14:paraId="7260C3C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B48127" w14:textId="54087E9F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37B23343" w14:textId="0B47821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инальное напряжение определяет класс изоляции и тип разрядника (например, на 110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10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). Сопротивление заземления критично для эффективного отвода тока молнии в землю.</w:t>
            </w:r>
          </w:p>
        </w:tc>
        <w:tc>
          <w:tcPr>
            <w:tcW w:w="2693" w:type="dxa"/>
          </w:tcPr>
          <w:p w14:paraId="4A6553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2C4F9D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55E060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DCA1012" w14:textId="77777777" w:rsidTr="00D6371F">
        <w:tc>
          <w:tcPr>
            <w:tcW w:w="846" w:type="dxa"/>
            <w:shd w:val="clear" w:color="auto" w:fill="auto"/>
            <w:vAlign w:val="center"/>
          </w:tcPr>
          <w:p w14:paraId="6A9AAD7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BAE91F" w14:textId="5BCE458C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278086B5" w14:textId="243D597D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изкое сопротивление необходимо для эффективного отвода тока молнии в землю и снижения напряжения на опоре. Коррозионная стойкость обеспечивает долговечность заземлителя, который находится в агрессивной грунтовой среде.</w:t>
            </w:r>
          </w:p>
        </w:tc>
        <w:tc>
          <w:tcPr>
            <w:tcW w:w="2693" w:type="dxa"/>
          </w:tcPr>
          <w:p w14:paraId="08BC8F6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4D5CDA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93FC08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9900332" w14:textId="77777777" w:rsidTr="00D6371F">
        <w:tc>
          <w:tcPr>
            <w:tcW w:w="846" w:type="dxa"/>
            <w:shd w:val="clear" w:color="auto" w:fill="auto"/>
            <w:vAlign w:val="center"/>
          </w:tcPr>
          <w:p w14:paraId="4BD78D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CEBFCB" w14:textId="30305F04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14:paraId="35347433" w14:textId="3774901F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Амплитуда определяет энергетический потенциал перенапряжения и его способность пробить изоляцию. Длительность фронта определяет, насколько «жестким» является удар для межвитковой изоляции оборудования.</w:t>
            </w:r>
          </w:p>
        </w:tc>
        <w:tc>
          <w:tcPr>
            <w:tcW w:w="2693" w:type="dxa"/>
          </w:tcPr>
          <w:p w14:paraId="385AA6B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8BA7A5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4F36C5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38AC80E" w14:textId="77777777" w:rsidTr="00D6371F">
        <w:tc>
          <w:tcPr>
            <w:tcW w:w="846" w:type="dxa"/>
            <w:shd w:val="clear" w:color="auto" w:fill="auto"/>
            <w:vAlign w:val="center"/>
          </w:tcPr>
          <w:p w14:paraId="64D77AF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733408" w14:textId="6138A8ED" w:rsidR="00230583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cd</w:t>
            </w:r>
            <w:proofErr w:type="spellEnd"/>
          </w:p>
          <w:p w14:paraId="52AFA02A" w14:textId="1B14AF94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ковая отсечка быстро отключает КЗ, вызванные перекрытием изоляции, благодаря чувствительности к большим токам. Защита от замыканий на землю эффективна при однофазных </w:t>
            </w: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мыканиях, которые часто возникают при грозовых перекрытиях.</w:t>
            </w:r>
          </w:p>
        </w:tc>
        <w:tc>
          <w:tcPr>
            <w:tcW w:w="2693" w:type="dxa"/>
          </w:tcPr>
          <w:p w14:paraId="36A04F1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3F05F0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1EA45F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ACA849E" w14:textId="77777777" w:rsidTr="00D6371F">
        <w:tc>
          <w:tcPr>
            <w:tcW w:w="846" w:type="dxa"/>
            <w:shd w:val="clear" w:color="auto" w:fill="auto"/>
            <w:vAlign w:val="center"/>
          </w:tcPr>
          <w:p w14:paraId="2E29AB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7B455" w14:textId="7765B151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Экономическая плотность тока — это величина, соответствующая сечению проводника, при котором суммарные приведенные затраты на сооружение и эксплуатацию линии минимальны.</w:t>
            </w:r>
          </w:p>
        </w:tc>
        <w:tc>
          <w:tcPr>
            <w:tcW w:w="2693" w:type="dxa"/>
          </w:tcPr>
          <w:p w14:paraId="006E04F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17C204C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093EEA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DB1D8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50925EB4" w14:textId="77777777" w:rsidTr="00D6371F">
        <w:tc>
          <w:tcPr>
            <w:tcW w:w="846" w:type="dxa"/>
            <w:shd w:val="clear" w:color="auto" w:fill="auto"/>
            <w:vAlign w:val="center"/>
          </w:tcPr>
          <w:p w14:paraId="064E7DB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297863" w14:textId="6124E7D4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лная схема замещения включает четыре параметра: активное и индуктивное сопротивления, а также активную и емкостную проводимости. Упрощенная схема учитывает только R и X, так как для линий невысокого напряжения и небольшой длины влиянием проводимостей можно пренебречь.</w:t>
            </w:r>
          </w:p>
        </w:tc>
        <w:tc>
          <w:tcPr>
            <w:tcW w:w="2693" w:type="dxa"/>
          </w:tcPr>
          <w:p w14:paraId="0DFC66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6F046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6AD9A6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AE3CF3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1676357B" w14:textId="77777777" w:rsidTr="00D6371F">
        <w:tc>
          <w:tcPr>
            <w:tcW w:w="846" w:type="dxa"/>
            <w:shd w:val="clear" w:color="auto" w:fill="auto"/>
            <w:vAlign w:val="center"/>
          </w:tcPr>
          <w:p w14:paraId="1A480FC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557BC1" w14:textId="7D8683E0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чет выполняется методом нахождения точки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отокораздела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— точки с минимальным потенциалом, где мощность меняет направление. Линия условно разделяется в этой точке на две независимые линии с односторонним питанием.</w:t>
            </w:r>
          </w:p>
        </w:tc>
        <w:tc>
          <w:tcPr>
            <w:tcW w:w="2693" w:type="dxa"/>
          </w:tcPr>
          <w:p w14:paraId="2D79597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36995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4A3B69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7A029F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59570450" w14:textId="77777777" w:rsidTr="00D6371F">
        <w:tc>
          <w:tcPr>
            <w:tcW w:w="846" w:type="dxa"/>
            <w:shd w:val="clear" w:color="auto" w:fill="auto"/>
            <w:vAlign w:val="center"/>
          </w:tcPr>
          <w:p w14:paraId="4FEE803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BB5CA9" w14:textId="736451D0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напряжения (±10% от номинального).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есимметрия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пряжений по обратной последовательности. Колебания напряжения. Отклонение частоты.</w:t>
            </w:r>
          </w:p>
        </w:tc>
        <w:tc>
          <w:tcPr>
            <w:tcW w:w="2693" w:type="dxa"/>
          </w:tcPr>
          <w:p w14:paraId="69DEBB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0CB09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83331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EEC46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2FFA1190" w14:textId="77777777" w:rsidTr="00D6371F">
        <w:tc>
          <w:tcPr>
            <w:tcW w:w="846" w:type="dxa"/>
            <w:shd w:val="clear" w:color="auto" w:fill="auto"/>
            <w:vAlign w:val="center"/>
          </w:tcPr>
          <w:p w14:paraId="7A4D51C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9DDDEC" w14:textId="77777777" w:rsidR="006B1324" w:rsidRPr="006B1324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Преимущества: высокая надежность электроснабжения, возможность питания потребителей с разных сторон, лучшее качество напряжения.</w:t>
            </w:r>
          </w:p>
          <w:p w14:paraId="5DAC2C13" w14:textId="3A5782D2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1324">
              <w:rPr>
                <w:rFonts w:ascii="Times New Roman" w:hAnsi="Times New Roman" w:cs="Times New Roman"/>
                <w:bCs/>
                <w:sz w:val="18"/>
                <w:szCs w:val="18"/>
              </w:rPr>
              <w:t>Недостатки: более сложная конструкция и расчет, необходимость сложных систем защиты, высокая стоимость.</w:t>
            </w:r>
          </w:p>
        </w:tc>
        <w:tc>
          <w:tcPr>
            <w:tcW w:w="2693" w:type="dxa"/>
          </w:tcPr>
          <w:p w14:paraId="3123C49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443ADAE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0EDCE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5E09908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2C85D6B6" w14:textId="77777777" w:rsidTr="00D6371F">
        <w:tc>
          <w:tcPr>
            <w:tcW w:w="846" w:type="dxa"/>
            <w:shd w:val="clear" w:color="auto" w:fill="auto"/>
            <w:vAlign w:val="center"/>
          </w:tcPr>
          <w:p w14:paraId="278093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AAA5E8" w14:textId="62125916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FAB628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CF016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1AAB24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74BFE066" w14:textId="77777777" w:rsidTr="00D6371F">
        <w:tc>
          <w:tcPr>
            <w:tcW w:w="846" w:type="dxa"/>
            <w:shd w:val="clear" w:color="auto" w:fill="auto"/>
            <w:vAlign w:val="center"/>
          </w:tcPr>
          <w:p w14:paraId="258ACF3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B8B27" w14:textId="45A92346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C5636C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28041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D5B5B0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0E0B4CEA" w14:textId="77777777" w:rsidTr="00D6371F">
        <w:tc>
          <w:tcPr>
            <w:tcW w:w="846" w:type="dxa"/>
            <w:shd w:val="clear" w:color="auto" w:fill="auto"/>
            <w:vAlign w:val="center"/>
          </w:tcPr>
          <w:p w14:paraId="0010A67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FBF96" w14:textId="38D3A0A7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1F59D7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6A763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AD6BB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7826E96" w14:textId="77777777" w:rsidTr="00D6371F">
        <w:tc>
          <w:tcPr>
            <w:tcW w:w="846" w:type="dxa"/>
            <w:shd w:val="clear" w:color="auto" w:fill="auto"/>
            <w:vAlign w:val="center"/>
          </w:tcPr>
          <w:p w14:paraId="62926E4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9D2EED" w14:textId="330808EF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71DF6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377A3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FC1C3D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33426B64" w14:textId="77777777" w:rsidTr="00D6371F">
        <w:tc>
          <w:tcPr>
            <w:tcW w:w="846" w:type="dxa"/>
            <w:shd w:val="clear" w:color="auto" w:fill="auto"/>
            <w:vAlign w:val="center"/>
          </w:tcPr>
          <w:p w14:paraId="21D950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FCA56E" w14:textId="230FFD4F" w:rsidR="00D6371F" w:rsidRPr="00F33655" w:rsidRDefault="001F1F7D" w:rsidP="001F1F7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F633D3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D3008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CA8AF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371F" w:rsidRPr="00F33655" w14:paraId="60E20A82" w14:textId="77777777" w:rsidTr="00D6371F">
        <w:tc>
          <w:tcPr>
            <w:tcW w:w="846" w:type="dxa"/>
            <w:shd w:val="clear" w:color="auto" w:fill="auto"/>
            <w:vAlign w:val="center"/>
          </w:tcPr>
          <w:p w14:paraId="161EBB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ECE60" w14:textId="216B7BB4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D6E1D3B" w14:textId="2EDAB006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бор по условиям нагрева — это первичная проверка. Провод не должен перегреваться выше допустимой температуры при протекании максимального рабочего тока, чтобы не допустить разрушения изоляции и преждевременного старения.</w:t>
            </w:r>
          </w:p>
        </w:tc>
        <w:tc>
          <w:tcPr>
            <w:tcW w:w="2693" w:type="dxa"/>
          </w:tcPr>
          <w:p w14:paraId="34644E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лное совпадение с верным ответом оценивается 1 баллом;</w:t>
            </w:r>
          </w:p>
          <w:p w14:paraId="0732DDB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56F7B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47FD944" w14:textId="77777777" w:rsidTr="00D6371F">
        <w:tc>
          <w:tcPr>
            <w:tcW w:w="846" w:type="dxa"/>
            <w:shd w:val="clear" w:color="auto" w:fill="auto"/>
            <w:vAlign w:val="center"/>
          </w:tcPr>
          <w:p w14:paraId="5ABA06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01C11" w14:textId="6918C3F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F6A8960" w14:textId="5328F0B5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Наихудшие условия по уровню напряжения у потребителей обычно возникают в режим максимальных нагрузок, поэтому он принимается за расчетный при проверке потерь напряжения.</w:t>
            </w:r>
          </w:p>
        </w:tc>
        <w:tc>
          <w:tcPr>
            <w:tcW w:w="2693" w:type="dxa"/>
          </w:tcPr>
          <w:p w14:paraId="0524D15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07EAEB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700CB3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E9C86AB" w14:textId="77777777" w:rsidTr="00D6371F">
        <w:tc>
          <w:tcPr>
            <w:tcW w:w="846" w:type="dxa"/>
            <w:shd w:val="clear" w:color="auto" w:fill="auto"/>
            <w:vAlign w:val="center"/>
          </w:tcPr>
          <w:p w14:paraId="37BEBD9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A95207" w14:textId="6D299367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62D74F8A" w14:textId="2C4304AB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ыбор сечения по экономической плотности тока направлен на минимизацию приведенных затраты, которые включают в себя капитальные затраты и эксплуатационные за расчетный срок службы.</w:t>
            </w:r>
          </w:p>
        </w:tc>
        <w:tc>
          <w:tcPr>
            <w:tcW w:w="2693" w:type="dxa"/>
          </w:tcPr>
          <w:p w14:paraId="7913457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35CA2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3C098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536FB58" w14:textId="77777777" w:rsidTr="00D6371F">
        <w:tc>
          <w:tcPr>
            <w:tcW w:w="846" w:type="dxa"/>
            <w:shd w:val="clear" w:color="auto" w:fill="auto"/>
            <w:vAlign w:val="center"/>
          </w:tcPr>
          <w:p w14:paraId="65E71E4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FD6B8" w14:textId="583CA5C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22F21" w14:textId="34517239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реактивной мощности ток в линии и уменьшает потери напряжения, которые сильно зависят от реактивной составляющей тока.</w:t>
            </w:r>
          </w:p>
        </w:tc>
        <w:tc>
          <w:tcPr>
            <w:tcW w:w="2693" w:type="dxa"/>
          </w:tcPr>
          <w:p w14:paraId="3936C9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5D361F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960E4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D101A4D" w14:textId="77777777" w:rsidTr="00D6371F">
        <w:tc>
          <w:tcPr>
            <w:tcW w:w="846" w:type="dxa"/>
            <w:shd w:val="clear" w:color="auto" w:fill="auto"/>
            <w:vAlign w:val="center"/>
          </w:tcPr>
          <w:p w14:paraId="19553B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B00A1" w14:textId="439A50A9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1406DE78" w14:textId="2680A7F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еря напряжения в конкретной линии зависит от ее параметров длины,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отекаемой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щности и номинального напряжения самой линии.</w:t>
            </w:r>
          </w:p>
        </w:tc>
        <w:tc>
          <w:tcPr>
            <w:tcW w:w="2693" w:type="dxa"/>
          </w:tcPr>
          <w:p w14:paraId="6691570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0C421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53632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8F5FC4E" w14:textId="77777777" w:rsidTr="00D6371F">
        <w:tc>
          <w:tcPr>
            <w:tcW w:w="846" w:type="dxa"/>
            <w:shd w:val="clear" w:color="auto" w:fill="auto"/>
            <w:vAlign w:val="center"/>
          </w:tcPr>
          <w:p w14:paraId="5DCDBFD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CDEFA" w14:textId="14AB15D0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52E4CB39" w14:textId="13C3005D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плотность тока обеспечивает минимум приведенных затрат на сооружение и эксплуатацию линии, а допустимая потеря напряжения гарантирует соблюдение установленных норм у самого удаленного потребителя.</w:t>
            </w:r>
          </w:p>
        </w:tc>
        <w:tc>
          <w:tcPr>
            <w:tcW w:w="2693" w:type="dxa"/>
          </w:tcPr>
          <w:p w14:paraId="2E551D4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2500E6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44512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0966E9E" w14:textId="77777777" w:rsidTr="00D6371F">
        <w:tc>
          <w:tcPr>
            <w:tcW w:w="846" w:type="dxa"/>
            <w:shd w:val="clear" w:color="auto" w:fill="auto"/>
            <w:vAlign w:val="center"/>
          </w:tcPr>
          <w:p w14:paraId="5FDCFCF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F727BE" w14:textId="6AA0E727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03F233F2" w14:textId="33E7DB3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 сетях высокого напряжения активная мощность измеряется ваттметрами через трансформаторы тока и напряжения, а для измерения больших токов используются Т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DBF8E5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8C4D8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2B0B8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72A1DB7" w14:textId="77777777" w:rsidTr="00D6371F">
        <w:tc>
          <w:tcPr>
            <w:tcW w:w="846" w:type="dxa"/>
            <w:shd w:val="clear" w:color="auto" w:fill="auto"/>
            <w:vAlign w:val="center"/>
          </w:tcPr>
          <w:p w14:paraId="261E55F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0B93C" w14:textId="4D2FECF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c</w:t>
            </w:r>
            <w:proofErr w:type="spellEnd"/>
          </w:p>
          <w:p w14:paraId="2F9D3790" w14:textId="4727F96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потерь мощности и электроэнергии определяет экономические показатели и загрузку сети, а расчет установившихся режимов по напряжению — ключевой для обеспечения качества электроэнергии в допустимых пределах.</w:t>
            </w:r>
          </w:p>
        </w:tc>
        <w:tc>
          <w:tcPr>
            <w:tcW w:w="2693" w:type="dxa"/>
          </w:tcPr>
          <w:p w14:paraId="3D6967C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FC011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5F757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A3E0E98" w14:textId="77777777" w:rsidTr="00D6371F">
        <w:tc>
          <w:tcPr>
            <w:tcW w:w="846" w:type="dxa"/>
            <w:shd w:val="clear" w:color="auto" w:fill="auto"/>
            <w:vAlign w:val="center"/>
          </w:tcPr>
          <w:p w14:paraId="15C2B3E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2FA424" w14:textId="3F64769B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5E5B7A46" w14:textId="017AAA77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суммирования моментов эффективен для расчета потерь напряжения в линии с несколькими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редоточенными нагрузками, тогда как для распределенной нагрузки на участке 0,4 </w:t>
            </w: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яется аппроксимация равномерной нагрузкой.</w:t>
            </w:r>
          </w:p>
        </w:tc>
        <w:tc>
          <w:tcPr>
            <w:tcW w:w="2693" w:type="dxa"/>
          </w:tcPr>
          <w:p w14:paraId="766EADF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0F15A59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C7E74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CAB047A" w14:textId="77777777" w:rsidTr="00D6371F">
        <w:tc>
          <w:tcPr>
            <w:tcW w:w="846" w:type="dxa"/>
            <w:shd w:val="clear" w:color="auto" w:fill="auto"/>
            <w:vAlign w:val="center"/>
          </w:tcPr>
          <w:p w14:paraId="29C2AD2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F8E21A" w14:textId="5050B9D2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63BEC115" w14:textId="6F892963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30-минутная мощность является расчетной нагрузкой для проверки проводников по нагреву и потере напряжения, а коэффициент одновременности используется для перехода от установленной мощности к этой расчетной.</w:t>
            </w:r>
          </w:p>
        </w:tc>
        <w:tc>
          <w:tcPr>
            <w:tcW w:w="2693" w:type="dxa"/>
          </w:tcPr>
          <w:p w14:paraId="28022C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663BE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B85F23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63B7486" w14:textId="77777777" w:rsidTr="00D6371F">
        <w:tc>
          <w:tcPr>
            <w:tcW w:w="846" w:type="dxa"/>
            <w:shd w:val="clear" w:color="auto" w:fill="auto"/>
            <w:vAlign w:val="center"/>
          </w:tcPr>
          <w:p w14:paraId="17D768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513A8B" w14:textId="137ED22D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ая нагрузка — это эквивалентная нагрузка, постоянное действие которой вызывает в элементе сети те же наибольшие тепловые эффекты, что и реальная, изменяющаяся во времени нагрузка.</w:t>
            </w:r>
          </w:p>
        </w:tc>
        <w:tc>
          <w:tcPr>
            <w:tcW w:w="2693" w:type="dxa"/>
          </w:tcPr>
          <w:p w14:paraId="153FB71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4860E4D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48372DD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7E6A4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249CFC2" w14:textId="77777777" w:rsidTr="00D6371F">
        <w:tc>
          <w:tcPr>
            <w:tcW w:w="846" w:type="dxa"/>
            <w:shd w:val="clear" w:color="auto" w:fill="auto"/>
            <w:vAlign w:val="center"/>
          </w:tcPr>
          <w:p w14:paraId="21F2072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085DA5" w14:textId="1EDEF2A8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теря напряжения до последней нагрузки в методе суммирования моментов рассчитывается как сумма произведений мощностей каждого участка на его сопротивление, делённая на номинальное напряжение.</w:t>
            </w:r>
          </w:p>
        </w:tc>
        <w:tc>
          <w:tcPr>
            <w:tcW w:w="2693" w:type="dxa"/>
          </w:tcPr>
          <w:p w14:paraId="24FD68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8AEE1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5809103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6EBF0C5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F171DBE" w14:textId="77777777" w:rsidTr="00D6371F">
        <w:tc>
          <w:tcPr>
            <w:tcW w:w="846" w:type="dxa"/>
            <w:shd w:val="clear" w:color="auto" w:fill="auto"/>
            <w:vAlign w:val="center"/>
          </w:tcPr>
          <w:p w14:paraId="54B4111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0010AC" w14:textId="5E24500E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ая плотность тока — это величина, соответствующая наиболее экономически выгодному сечению проводника, при котором приведенные годовые затраты на сооружение и эксплуатацию линии минимальны.</w:t>
            </w:r>
          </w:p>
        </w:tc>
        <w:tc>
          <w:tcPr>
            <w:tcW w:w="2693" w:type="dxa"/>
          </w:tcPr>
          <w:p w14:paraId="6C8C593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F4899A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7F3B9E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2D4A86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1E8E5A1" w14:textId="77777777" w:rsidTr="00D6371F">
        <w:tc>
          <w:tcPr>
            <w:tcW w:w="846" w:type="dxa"/>
            <w:shd w:val="clear" w:color="auto" w:fill="auto"/>
            <w:vAlign w:val="center"/>
          </w:tcPr>
          <w:p w14:paraId="54DCC6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525F0" w14:textId="0A1C2816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сечения провода снижает его активное сопротивление, что приводит к уменьшению потерь мощности в линии.</w:t>
            </w:r>
          </w:p>
        </w:tc>
        <w:tc>
          <w:tcPr>
            <w:tcW w:w="2693" w:type="dxa"/>
          </w:tcPr>
          <w:p w14:paraId="20AD527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34405C0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417E52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3BF6DE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05D2498" w14:textId="77777777" w:rsidTr="00D6371F">
        <w:tc>
          <w:tcPr>
            <w:tcW w:w="846" w:type="dxa"/>
            <w:shd w:val="clear" w:color="auto" w:fill="auto"/>
            <w:vAlign w:val="center"/>
          </w:tcPr>
          <w:p w14:paraId="7EBE24B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41291" w14:textId="094FC4E1" w:rsidR="00D6371F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торы то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уют большой ток в стандартные значения (5А или 1А) для измерительных приборов и защит, а трансформаторы напря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ивают стандартное напряжение 100 В для вольтметров, счетчиков и устройств релейной защиты.</w:t>
            </w:r>
          </w:p>
        </w:tc>
        <w:tc>
          <w:tcPr>
            <w:tcW w:w="2693" w:type="dxa"/>
          </w:tcPr>
          <w:p w14:paraId="4E992F9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5C3E22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6C7459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5C5626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5836060" w14:textId="77777777" w:rsidTr="00D6371F">
        <w:tc>
          <w:tcPr>
            <w:tcW w:w="846" w:type="dxa"/>
            <w:shd w:val="clear" w:color="auto" w:fill="auto"/>
            <w:vAlign w:val="center"/>
          </w:tcPr>
          <w:p w14:paraId="5051BB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A1665A" w14:textId="7C9F8DB2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CE06CB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B6FF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F6EB7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A00164C" w14:textId="77777777" w:rsidTr="00D6371F">
        <w:tc>
          <w:tcPr>
            <w:tcW w:w="846" w:type="dxa"/>
            <w:shd w:val="clear" w:color="auto" w:fill="auto"/>
            <w:vAlign w:val="center"/>
          </w:tcPr>
          <w:p w14:paraId="2C1534D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990082" w14:textId="5F1097C8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3CB5645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5D7A4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CCD45E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DCCE6F6" w14:textId="77777777" w:rsidTr="00D6371F">
        <w:tc>
          <w:tcPr>
            <w:tcW w:w="846" w:type="dxa"/>
            <w:shd w:val="clear" w:color="auto" w:fill="auto"/>
            <w:vAlign w:val="center"/>
          </w:tcPr>
          <w:p w14:paraId="306437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BF82A9" w14:textId="01AB7CE3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4104466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C0E33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7CBBA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91A447B" w14:textId="77777777" w:rsidTr="00D6371F">
        <w:tc>
          <w:tcPr>
            <w:tcW w:w="846" w:type="dxa"/>
            <w:shd w:val="clear" w:color="auto" w:fill="auto"/>
            <w:vAlign w:val="center"/>
          </w:tcPr>
          <w:p w14:paraId="48C53F1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11E88" w14:textId="020EB974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5CD197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564D0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1D525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AB0871F" w14:textId="77777777" w:rsidTr="00D6371F">
        <w:tc>
          <w:tcPr>
            <w:tcW w:w="846" w:type="dxa"/>
            <w:shd w:val="clear" w:color="auto" w:fill="auto"/>
            <w:vAlign w:val="center"/>
          </w:tcPr>
          <w:p w14:paraId="2FC2218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D8978" w14:textId="443D9FE9" w:rsidR="00D6371F" w:rsidRPr="00F33655" w:rsidRDefault="00EB39DF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1DF8E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8659AD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4CF128A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48E0574" w14:textId="77777777" w:rsidTr="00D6371F">
        <w:tc>
          <w:tcPr>
            <w:tcW w:w="846" w:type="dxa"/>
            <w:shd w:val="clear" w:color="auto" w:fill="auto"/>
            <w:vAlign w:val="center"/>
          </w:tcPr>
          <w:p w14:paraId="413C99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A7837" w14:textId="4289061E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C17438" w14:textId="0FDE835C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бание напря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— это</w:t>
            </w: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е, характеризуемое серией изменений напряжения или циклическим изменением его амплитуды.</w:t>
            </w:r>
          </w:p>
        </w:tc>
        <w:tc>
          <w:tcPr>
            <w:tcW w:w="2693" w:type="dxa"/>
          </w:tcPr>
          <w:p w14:paraId="2B9458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52306C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BC80C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F6BA01C" w14:textId="77777777" w:rsidTr="00D6371F">
        <w:tc>
          <w:tcPr>
            <w:tcW w:w="846" w:type="dxa"/>
            <w:shd w:val="clear" w:color="auto" w:fill="auto"/>
            <w:vAlign w:val="center"/>
          </w:tcPr>
          <w:p w14:paraId="7773EE2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7A6A23" w14:textId="2D066E64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8C10BF6" w14:textId="6B0D010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Для коммерческого учета электроэнергии, согласно ПУЭ, требуются счетчики класса точности не ниже 0,5.</w:t>
            </w:r>
          </w:p>
        </w:tc>
        <w:tc>
          <w:tcPr>
            <w:tcW w:w="2693" w:type="dxa"/>
          </w:tcPr>
          <w:p w14:paraId="00F4B10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63889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020D330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138DC09" w14:textId="77777777" w:rsidTr="00D6371F">
        <w:tc>
          <w:tcPr>
            <w:tcW w:w="846" w:type="dxa"/>
            <w:shd w:val="clear" w:color="auto" w:fill="auto"/>
            <w:vAlign w:val="center"/>
          </w:tcPr>
          <w:p w14:paraId="6EEA22B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5868B" w14:textId="40DD623A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C38029" w14:textId="02B76624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сциллограф позволяет визуализировать и анализировать форму кривой напряжения.</w:t>
            </w:r>
          </w:p>
        </w:tc>
        <w:tc>
          <w:tcPr>
            <w:tcW w:w="2693" w:type="dxa"/>
          </w:tcPr>
          <w:p w14:paraId="031872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BF9B88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162915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086B13C" w14:textId="77777777" w:rsidTr="00D6371F">
        <w:tc>
          <w:tcPr>
            <w:tcW w:w="846" w:type="dxa"/>
            <w:shd w:val="clear" w:color="auto" w:fill="auto"/>
            <w:vAlign w:val="center"/>
          </w:tcPr>
          <w:p w14:paraId="3D5E1E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711597" w14:textId="28BCB448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A7CFE4D" w14:textId="1C22FFD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тор тока обеспечивает гальваническую развязку и снижение тока до безопасных для измерения величин.</w:t>
            </w:r>
          </w:p>
        </w:tc>
        <w:tc>
          <w:tcPr>
            <w:tcW w:w="2693" w:type="dxa"/>
          </w:tcPr>
          <w:p w14:paraId="783476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FAC9B1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BC6466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6A7EC0A" w14:textId="77777777" w:rsidTr="00D6371F">
        <w:tc>
          <w:tcPr>
            <w:tcW w:w="846" w:type="dxa"/>
            <w:shd w:val="clear" w:color="auto" w:fill="auto"/>
            <w:vAlign w:val="center"/>
          </w:tcPr>
          <w:p w14:paraId="3A4A15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742D35" w14:textId="3015E05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7E9E99" w14:textId="6B0B399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Прямой метод поверки предполагает непосредственное сравнение показаний поверяемого прибора с образцовым.</w:t>
            </w:r>
          </w:p>
        </w:tc>
        <w:tc>
          <w:tcPr>
            <w:tcW w:w="2693" w:type="dxa"/>
          </w:tcPr>
          <w:p w14:paraId="0E9720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6CAD00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D9B375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C36D373" w14:textId="77777777" w:rsidTr="00D6371F">
        <w:tc>
          <w:tcPr>
            <w:tcW w:w="846" w:type="dxa"/>
            <w:shd w:val="clear" w:color="auto" w:fill="auto"/>
            <w:vAlign w:val="center"/>
          </w:tcPr>
          <w:p w14:paraId="7316FBC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12648" w14:textId="2DABB0F1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5FBDDD74" w14:textId="463C7D32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напряжения (±10% от номинального) и отклонение частоты (±0,2 Гц в нормальном режиме) являются основными нормируемыми параметрами качества электроэнергии.</w:t>
            </w:r>
          </w:p>
        </w:tc>
        <w:tc>
          <w:tcPr>
            <w:tcW w:w="2693" w:type="dxa"/>
          </w:tcPr>
          <w:p w14:paraId="11E5994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0365F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1065D5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644F73" w14:textId="77777777" w:rsidTr="00D6371F">
        <w:tc>
          <w:tcPr>
            <w:tcW w:w="846" w:type="dxa"/>
            <w:shd w:val="clear" w:color="auto" w:fill="auto"/>
            <w:vAlign w:val="center"/>
          </w:tcPr>
          <w:p w14:paraId="3E5AD9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CC93B3" w14:textId="0C688C85" w:rsidR="00230583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4CA75E9D" w14:textId="4CE12083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Температура и внешние магнитные поля являются влияющими величинами, вызывающими дополнительную погрешность средств измерений.</w:t>
            </w:r>
          </w:p>
        </w:tc>
        <w:tc>
          <w:tcPr>
            <w:tcW w:w="2693" w:type="dxa"/>
          </w:tcPr>
          <w:p w14:paraId="4BE5992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231717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DDBC01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B2E11AD" w14:textId="77777777" w:rsidTr="00D6371F">
        <w:tc>
          <w:tcPr>
            <w:tcW w:w="846" w:type="dxa"/>
            <w:shd w:val="clear" w:color="auto" w:fill="auto"/>
            <w:vAlign w:val="center"/>
          </w:tcPr>
          <w:p w14:paraId="593855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42A60" w14:textId="5810B430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0F1A8C3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08816C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83A99E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28B8E00" w14:textId="77777777" w:rsidTr="00D6371F">
        <w:tc>
          <w:tcPr>
            <w:tcW w:w="846" w:type="dxa"/>
            <w:shd w:val="clear" w:color="auto" w:fill="auto"/>
            <w:vAlign w:val="center"/>
          </w:tcPr>
          <w:p w14:paraId="2168D18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8BC75" w14:textId="27200627" w:rsidR="004319CD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600833EB" w14:textId="11B7CE21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В опыте холостого хода трансформатора потребляемая мощность определяет потери в стали, а измеряемый ток позволяет рассчитать параметры намагничивающей ветви схемы замещения.</w:t>
            </w:r>
          </w:p>
        </w:tc>
        <w:tc>
          <w:tcPr>
            <w:tcW w:w="2693" w:type="dxa"/>
          </w:tcPr>
          <w:p w14:paraId="35BCA19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08F712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39F3A1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099B70C2" w14:textId="77777777" w:rsidTr="00D6371F">
        <w:tc>
          <w:tcPr>
            <w:tcW w:w="846" w:type="dxa"/>
            <w:shd w:val="clear" w:color="auto" w:fill="auto"/>
            <w:vAlign w:val="center"/>
          </w:tcPr>
          <w:p w14:paraId="4ED375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3A345D" w14:textId="2CC43CD9" w:rsidR="004319CD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C1998D3" w14:textId="363F6F00" w:rsidR="006B1324" w:rsidRPr="00F33655" w:rsidRDefault="006B1324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1324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ий момент — это максимум механической характеристики. Он достигается при определенном значении скольжения, которое рассчитывается через параметры схемы замещения двигателя.</w:t>
            </w:r>
          </w:p>
        </w:tc>
        <w:tc>
          <w:tcPr>
            <w:tcW w:w="2693" w:type="dxa"/>
          </w:tcPr>
          <w:p w14:paraId="5D08C33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3436431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0B98E7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9B0340D" w14:textId="77777777" w:rsidTr="00D6371F">
        <w:tc>
          <w:tcPr>
            <w:tcW w:w="846" w:type="dxa"/>
            <w:shd w:val="clear" w:color="auto" w:fill="auto"/>
            <w:vAlign w:val="center"/>
          </w:tcPr>
          <w:p w14:paraId="2B4169D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AC1EF" w14:textId="6F9B601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CCC4B2B" w14:textId="1DDCD525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характеристики асинхронного двигателя показывают изменение основных параметров в зависимости от механической нагрузки, что необходимо для оценки его экономичности в различных режимах работы.</w:t>
            </w:r>
          </w:p>
        </w:tc>
        <w:tc>
          <w:tcPr>
            <w:tcW w:w="2693" w:type="dxa"/>
          </w:tcPr>
          <w:p w14:paraId="646C688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DF27D2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AB7010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EDEE0E0" w14:textId="77777777" w:rsidTr="00D6371F">
        <w:tc>
          <w:tcPr>
            <w:tcW w:w="846" w:type="dxa"/>
            <w:shd w:val="clear" w:color="auto" w:fill="auto"/>
            <w:vAlign w:val="center"/>
          </w:tcPr>
          <w:p w14:paraId="27C9B8E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A6988F" w14:textId="5AF57AA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68267CD" w14:textId="0575C408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 волновой обмотке последовательно соединены все проводники под всеми полюсами, образуя только две параллельные ветви.</w:t>
            </w:r>
          </w:p>
        </w:tc>
        <w:tc>
          <w:tcPr>
            <w:tcW w:w="2693" w:type="dxa"/>
          </w:tcPr>
          <w:p w14:paraId="63D4F4E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BC4D1A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8ACF92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0F7D58C" w14:textId="77777777" w:rsidTr="00D6371F">
        <w:tc>
          <w:tcPr>
            <w:tcW w:w="846" w:type="dxa"/>
            <w:shd w:val="clear" w:color="auto" w:fill="auto"/>
            <w:vAlign w:val="center"/>
          </w:tcPr>
          <w:p w14:paraId="3765C27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E50C2" w14:textId="3D088D9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6A350DA" w14:textId="30BC575F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Ток первичной обмотки трансформатора представляет собой сумму тока намагничивания, создающего основной магнитный поток, и компенсирующей составляющей, уравновешивающей размагничивающее действие тока вторичной цепи.</w:t>
            </w:r>
          </w:p>
        </w:tc>
        <w:tc>
          <w:tcPr>
            <w:tcW w:w="2693" w:type="dxa"/>
          </w:tcPr>
          <w:p w14:paraId="026183F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720FE96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677AE6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4F76DB5" w14:textId="77777777" w:rsidTr="00D6371F">
        <w:tc>
          <w:tcPr>
            <w:tcW w:w="846" w:type="dxa"/>
            <w:shd w:val="clear" w:color="auto" w:fill="auto"/>
            <w:vAlign w:val="center"/>
          </w:tcPr>
          <w:p w14:paraId="6EC8423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7E04C6" w14:textId="3D40006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202DB0FA" w14:textId="3ACA2B0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сопротивление обмоток рассчитывается по мощности короткого замыкания, так как эта мощность определяет нагрев обмоток, а напряжение короткого замыкания является паспортной характеристикой.</w:t>
            </w:r>
          </w:p>
        </w:tc>
        <w:tc>
          <w:tcPr>
            <w:tcW w:w="2693" w:type="dxa"/>
          </w:tcPr>
          <w:p w14:paraId="13EB259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F0EB3C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212C40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9118F74" w14:textId="77777777" w:rsidTr="00D6371F">
        <w:tc>
          <w:tcPr>
            <w:tcW w:w="846" w:type="dxa"/>
            <w:shd w:val="clear" w:color="auto" w:fill="auto"/>
            <w:vAlign w:val="center"/>
          </w:tcPr>
          <w:p w14:paraId="7338637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E90D96" w14:textId="12D9322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75DFB110" w14:textId="301D1926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Активное и индуктивное сопротивление рассеяния обмоток являются постоянными параметрами, так как они определяются конструкцией трансформатора и не зависят от нагрузки, в отличие от нелинейного сопротивления намагничивающей ветви.</w:t>
            </w:r>
          </w:p>
        </w:tc>
        <w:tc>
          <w:tcPr>
            <w:tcW w:w="2693" w:type="dxa"/>
          </w:tcPr>
          <w:p w14:paraId="2198A8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894639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FBD37C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4FDFDDA" w14:textId="77777777" w:rsidTr="00D6371F">
        <w:tc>
          <w:tcPr>
            <w:tcW w:w="846" w:type="dxa"/>
            <w:shd w:val="clear" w:color="auto" w:fill="auto"/>
            <w:vAlign w:val="center"/>
          </w:tcPr>
          <w:p w14:paraId="41B93DF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64481" w14:textId="01964373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43317915" w14:textId="406320C8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етлевая обмотка якоря с числом параллельных ветвей, равным числу полюсов, отличается от волновой обмотки, где число параллельных ветвей всегда равно двум.</w:t>
            </w:r>
          </w:p>
        </w:tc>
        <w:tc>
          <w:tcPr>
            <w:tcW w:w="2693" w:type="dxa"/>
          </w:tcPr>
          <w:p w14:paraId="5BFEE72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CF5C84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C11768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57641AB" w14:textId="77777777" w:rsidTr="00D6371F">
        <w:tc>
          <w:tcPr>
            <w:tcW w:w="846" w:type="dxa"/>
            <w:shd w:val="clear" w:color="auto" w:fill="auto"/>
            <w:vAlign w:val="center"/>
          </w:tcPr>
          <w:p w14:paraId="4ECC39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A3B57" w14:textId="7EFFD530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4A03DAF" w14:textId="7CF6592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Допустимое отклонение напряжения — это установленное стандартами предельное значение разности между фактическим и номинальным напряжением.</w:t>
            </w:r>
          </w:p>
        </w:tc>
        <w:tc>
          <w:tcPr>
            <w:tcW w:w="2693" w:type="dxa"/>
          </w:tcPr>
          <w:p w14:paraId="326B1B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219F84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957B98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167B66E" w14:textId="77777777" w:rsidTr="00D6371F">
        <w:tc>
          <w:tcPr>
            <w:tcW w:w="846" w:type="dxa"/>
            <w:shd w:val="clear" w:color="auto" w:fill="auto"/>
            <w:vAlign w:val="center"/>
          </w:tcPr>
          <w:p w14:paraId="64C2291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3484F" w14:textId="54ADD473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B464B8F" w14:textId="41C80859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оболочка (броня) кабеля предохраняет его от механических повреждений и воздействия окружающей среды.</w:t>
            </w:r>
          </w:p>
        </w:tc>
        <w:tc>
          <w:tcPr>
            <w:tcW w:w="2693" w:type="dxa"/>
          </w:tcPr>
          <w:p w14:paraId="02CDAF7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27D19EF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2FCCDD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93F145E" w14:textId="77777777" w:rsidTr="00D6371F">
        <w:tc>
          <w:tcPr>
            <w:tcW w:w="846" w:type="dxa"/>
            <w:shd w:val="clear" w:color="auto" w:fill="auto"/>
            <w:vAlign w:val="center"/>
          </w:tcPr>
          <w:p w14:paraId="62CE89A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FAED76" w14:textId="62164625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4AF99E9" w14:textId="26E50F0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е потери напряжения — это потери напряжения, приходящиеся на единицу длины линии и единицу передаваемой мощности.</w:t>
            </w:r>
          </w:p>
        </w:tc>
        <w:tc>
          <w:tcPr>
            <w:tcW w:w="2693" w:type="dxa"/>
          </w:tcPr>
          <w:p w14:paraId="5FB021C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030DFBD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4A8206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2CA1175" w14:textId="77777777" w:rsidTr="00D6371F">
        <w:tc>
          <w:tcPr>
            <w:tcW w:w="846" w:type="dxa"/>
            <w:shd w:val="clear" w:color="auto" w:fill="auto"/>
            <w:vAlign w:val="center"/>
          </w:tcPr>
          <w:p w14:paraId="03FD44C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F15684" w14:textId="3131FA2A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1F66AEE6" w14:textId="0CA20BC4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чках общего присоединения нормируются отклонение напряжения, колебание напряжения,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несимметрия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яжений и другие показатели качества.</w:t>
            </w:r>
          </w:p>
        </w:tc>
        <w:tc>
          <w:tcPr>
            <w:tcW w:w="2693" w:type="dxa"/>
          </w:tcPr>
          <w:p w14:paraId="41507EDA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481F4E1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740444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CB53E9C" w14:textId="77777777" w:rsidTr="00D6371F">
        <w:tc>
          <w:tcPr>
            <w:tcW w:w="846" w:type="dxa"/>
            <w:shd w:val="clear" w:color="auto" w:fill="auto"/>
            <w:vAlign w:val="center"/>
          </w:tcPr>
          <w:p w14:paraId="7D0C933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8FAD46" w14:textId="04C819A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7A936E" w14:textId="62A35B59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Грозозащитный трос предназначен для защиты ВЛ от прямых ударов молнии и связанных с ними перенапряжений.</w:t>
            </w:r>
          </w:p>
        </w:tc>
        <w:tc>
          <w:tcPr>
            <w:tcW w:w="2693" w:type="dxa"/>
          </w:tcPr>
          <w:p w14:paraId="0876D29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ное совпадение с верным ответом оценивается 1 баллом;</w:t>
            </w:r>
          </w:p>
          <w:p w14:paraId="517A50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верный ответ или его отсутствие – 0 баллов.</w:t>
            </w:r>
          </w:p>
        </w:tc>
        <w:tc>
          <w:tcPr>
            <w:tcW w:w="2404" w:type="dxa"/>
          </w:tcPr>
          <w:p w14:paraId="5C6F810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3EA37EB5" w14:textId="77777777" w:rsidTr="00D6371F">
        <w:tc>
          <w:tcPr>
            <w:tcW w:w="846" w:type="dxa"/>
            <w:shd w:val="clear" w:color="auto" w:fill="auto"/>
            <w:vAlign w:val="center"/>
          </w:tcPr>
          <w:p w14:paraId="102FBD7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790A7" w14:textId="7DE6418D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53E97536" w14:textId="7661681A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бой разрядников обеспечивает подключение нелинейных резисторов к цепи, которые поглощают энергию перенапряжения за счет нагрева благодаря своей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ысоконелинейной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ьт-амперной характеристике.</w:t>
            </w:r>
          </w:p>
        </w:tc>
        <w:tc>
          <w:tcPr>
            <w:tcW w:w="2693" w:type="dxa"/>
          </w:tcPr>
          <w:p w14:paraId="3E427DD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7E2B0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E9AAB1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78104A1" w14:textId="77777777" w:rsidTr="00D6371F">
        <w:tc>
          <w:tcPr>
            <w:tcW w:w="846" w:type="dxa"/>
            <w:shd w:val="clear" w:color="auto" w:fill="auto"/>
            <w:vAlign w:val="center"/>
          </w:tcPr>
          <w:p w14:paraId="2140B34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334FFB" w14:textId="0FB71E91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bd</w:t>
            </w:r>
            <w:proofErr w:type="spellEnd"/>
          </w:p>
          <w:p w14:paraId="046A5D27" w14:textId="719C6B9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очные опоры воздушных линий имеют менее прочную изоляцию и чаще подвергаются перекрытиям, а концевые опоры, находясь вблизи подстанций, испытывают повышенные воздействия отраженных волн перенапряжений.</w:t>
            </w:r>
          </w:p>
        </w:tc>
        <w:tc>
          <w:tcPr>
            <w:tcW w:w="2693" w:type="dxa"/>
          </w:tcPr>
          <w:p w14:paraId="7F84585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133CE94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22CE182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46B909D" w14:textId="77777777" w:rsidTr="00D6371F">
        <w:tc>
          <w:tcPr>
            <w:tcW w:w="846" w:type="dxa"/>
            <w:shd w:val="clear" w:color="auto" w:fill="auto"/>
            <w:vAlign w:val="center"/>
          </w:tcPr>
          <w:p w14:paraId="0B9B6F6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15DDEB" w14:textId="277D41A7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</w:p>
          <w:p w14:paraId="2FD7FB4C" w14:textId="12B248E0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В скальных грунтах с высоким удельным сопротивлением требуется уменьшение сопротивления заземления, а на перепадах высот увеличение количества изоляторов компенсирует уменьшение воздушных промежутков.</w:t>
            </w:r>
          </w:p>
        </w:tc>
        <w:tc>
          <w:tcPr>
            <w:tcW w:w="2693" w:type="dxa"/>
          </w:tcPr>
          <w:p w14:paraId="0BD0661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54E8F47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7F6717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27ED38DA" w14:textId="77777777" w:rsidTr="00D6371F">
        <w:tc>
          <w:tcPr>
            <w:tcW w:w="846" w:type="dxa"/>
            <w:shd w:val="clear" w:color="auto" w:fill="auto"/>
            <w:vAlign w:val="center"/>
          </w:tcPr>
          <w:p w14:paraId="7D979B3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2E2941" w14:textId="0ED386B4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4926426C" w14:textId="5D45CD8E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а защиты от импульсных перенапряжений предохраняют низковольтные сети зданий от перенапряжений, поступающих по воздушным линиям, а вторичные ограничители предназначены для защиты слаботочных и измерительных цепей.</w:t>
            </w:r>
          </w:p>
        </w:tc>
        <w:tc>
          <w:tcPr>
            <w:tcW w:w="2693" w:type="dxa"/>
          </w:tcPr>
          <w:p w14:paraId="5BCF053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30091DD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68C9FC9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4284C49" w14:textId="77777777" w:rsidTr="00D6371F">
        <w:tc>
          <w:tcPr>
            <w:tcW w:w="846" w:type="dxa"/>
            <w:shd w:val="clear" w:color="auto" w:fill="auto"/>
            <w:vAlign w:val="center"/>
          </w:tcPr>
          <w:p w14:paraId="52AADBE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1E72E" w14:textId="23CD786B" w:rsidR="004319CD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ab</w:t>
            </w:r>
            <w:proofErr w:type="spellEnd"/>
          </w:p>
          <w:p w14:paraId="03C28996" w14:textId="020710CB" w:rsidR="006B1324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тивление растеканию заземлителя определяет величину падения напряжения при стекании тока молнии, а его индуктивность </w:t>
            </w: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ияет на скорость нарастания импульсного напряжения на опоре.</w:t>
            </w:r>
          </w:p>
        </w:tc>
        <w:tc>
          <w:tcPr>
            <w:tcW w:w="2693" w:type="dxa"/>
          </w:tcPr>
          <w:p w14:paraId="5924E1E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76FA834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038A1A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A47951" w14:textId="77777777" w:rsidTr="00D6371F">
        <w:tc>
          <w:tcPr>
            <w:tcW w:w="846" w:type="dxa"/>
            <w:shd w:val="clear" w:color="auto" w:fill="auto"/>
            <w:vAlign w:val="center"/>
          </w:tcPr>
          <w:p w14:paraId="790382E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C1D7D3" w14:textId="3691C10C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При выборе типа и сечения проводов воздушных линий электропередачи учитываются технические факторы, такие как напряжение и передаваемая мощность, экономические показатели стоимости, экологические последствия и требования к надежности.</w:t>
            </w:r>
          </w:p>
        </w:tc>
        <w:tc>
          <w:tcPr>
            <w:tcW w:w="2693" w:type="dxa"/>
          </w:tcPr>
          <w:p w14:paraId="25816F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71A0588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F70D54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16B32BD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72DE4EF9" w14:textId="77777777" w:rsidTr="00D6371F">
        <w:tc>
          <w:tcPr>
            <w:tcW w:w="846" w:type="dxa"/>
            <w:shd w:val="clear" w:color="auto" w:fill="auto"/>
            <w:vAlign w:val="center"/>
          </w:tcPr>
          <w:p w14:paraId="2ACEFF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2AD5B0" w14:textId="00C3D2EB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Несимметрия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ывается методом симметричных составляющих. Расчет ведется отдельно для прямой, обратной и нулевой последовательностей с последующим сложением результатов.</w:t>
            </w:r>
          </w:p>
        </w:tc>
        <w:tc>
          <w:tcPr>
            <w:tcW w:w="2693" w:type="dxa"/>
          </w:tcPr>
          <w:p w14:paraId="2054A4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A46A48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3321D55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340304D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167D5BE" w14:textId="77777777" w:rsidTr="00D6371F">
        <w:tc>
          <w:tcPr>
            <w:tcW w:w="846" w:type="dxa"/>
            <w:shd w:val="clear" w:color="auto" w:fill="auto"/>
            <w:vAlign w:val="center"/>
          </w:tcPr>
          <w:p w14:paraId="5588AB9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2C2A9A" w14:textId="25877312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интервалы нагрузок определяются для каждого стандартного сечения провода. Сечение выбирается так, чтобы расчетный ток линии находился в середине экономического интервала выбранного сечения.</w:t>
            </w:r>
          </w:p>
        </w:tc>
        <w:tc>
          <w:tcPr>
            <w:tcW w:w="2693" w:type="dxa"/>
          </w:tcPr>
          <w:p w14:paraId="746B593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554A9C2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2A56344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48215287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10B3538" w14:textId="77777777" w:rsidTr="00D6371F">
        <w:tc>
          <w:tcPr>
            <w:tcW w:w="846" w:type="dxa"/>
            <w:shd w:val="clear" w:color="auto" w:fill="auto"/>
            <w:vAlign w:val="center"/>
          </w:tcPr>
          <w:p w14:paraId="477FA58D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FEEFA9" w14:textId="4566A68C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Для расчета длинных линий электропередачи, где существенное влияние оказывают волновые процессы, применяются уравнения с распределенными параметрами на основе гиперболических функций.</w:t>
            </w:r>
          </w:p>
        </w:tc>
        <w:tc>
          <w:tcPr>
            <w:tcW w:w="2693" w:type="dxa"/>
          </w:tcPr>
          <w:p w14:paraId="7D3CED46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25679031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111361B9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2F98B95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45889699" w14:textId="77777777" w:rsidTr="00D6371F">
        <w:tc>
          <w:tcPr>
            <w:tcW w:w="846" w:type="dxa"/>
            <w:shd w:val="clear" w:color="auto" w:fill="auto"/>
            <w:vAlign w:val="center"/>
          </w:tcPr>
          <w:p w14:paraId="76056D6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43BE65" w14:textId="3206DAC0" w:rsidR="00D6371F" w:rsidRPr="00F33655" w:rsidRDefault="007F2B4E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чет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замкнутых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ических сетей выполняется методами теории цепей с использованием контурных уравнений, узловых потенциалов или </w:t>
            </w:r>
            <w:proofErr w:type="spellStart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>эквивагентых</w:t>
            </w:r>
            <w:proofErr w:type="spellEnd"/>
            <w:r w:rsidRPr="007F2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разований с обязательным учетом распределения мощностей по параллельным ветвям.</w:t>
            </w:r>
          </w:p>
        </w:tc>
        <w:tc>
          <w:tcPr>
            <w:tcW w:w="2693" w:type="dxa"/>
          </w:tcPr>
          <w:p w14:paraId="46EC13C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ый правильный ответ на задание оценивается 3 баллами; </w:t>
            </w:r>
          </w:p>
          <w:p w14:paraId="69BF0F5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ли допущена одна ошибка/неточность/ответ правильный, но не полный – 1 балл, </w:t>
            </w:r>
          </w:p>
          <w:p w14:paraId="61BC148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2404" w:type="dxa"/>
          </w:tcPr>
          <w:p w14:paraId="076B96E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ABC43E6" w14:textId="77777777" w:rsidTr="00D6371F">
        <w:tc>
          <w:tcPr>
            <w:tcW w:w="846" w:type="dxa"/>
            <w:shd w:val="clear" w:color="auto" w:fill="auto"/>
            <w:vAlign w:val="center"/>
          </w:tcPr>
          <w:p w14:paraId="24064965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3A6B0E" w14:textId="10E6859B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7C29B6D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759917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722E068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1939E2B3" w14:textId="77777777" w:rsidTr="00D6371F">
        <w:tc>
          <w:tcPr>
            <w:tcW w:w="846" w:type="dxa"/>
            <w:shd w:val="clear" w:color="auto" w:fill="auto"/>
            <w:vAlign w:val="center"/>
          </w:tcPr>
          <w:p w14:paraId="5385C1D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6B5064" w14:textId="7588FB76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28F7F80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4BF1F28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1BF1759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0B6D11E" w14:textId="77777777" w:rsidTr="00D6371F">
        <w:tc>
          <w:tcPr>
            <w:tcW w:w="846" w:type="dxa"/>
            <w:shd w:val="clear" w:color="auto" w:fill="auto"/>
            <w:vAlign w:val="center"/>
          </w:tcPr>
          <w:p w14:paraId="5CBABE9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2FD28D" w14:textId="42475410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CAD1734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76017A2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C77885B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6DC219ED" w14:textId="77777777" w:rsidTr="00D6371F">
        <w:tc>
          <w:tcPr>
            <w:tcW w:w="846" w:type="dxa"/>
            <w:shd w:val="clear" w:color="auto" w:fill="auto"/>
            <w:vAlign w:val="center"/>
          </w:tcPr>
          <w:p w14:paraId="10813F5F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8E053" w14:textId="03F4A6E7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5772AE90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659F9F0E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37A5C6A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371F" w:rsidRPr="00F33655" w14:paraId="5BD6BEA5" w14:textId="77777777" w:rsidTr="00D6371F">
        <w:tc>
          <w:tcPr>
            <w:tcW w:w="846" w:type="dxa"/>
            <w:shd w:val="clear" w:color="auto" w:fill="auto"/>
            <w:vAlign w:val="center"/>
          </w:tcPr>
          <w:p w14:paraId="4A699A93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5BCE72" w14:textId="79CEE3A6" w:rsidR="00D6371F" w:rsidRPr="00F33655" w:rsidRDefault="00383248" w:rsidP="001F1F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7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693" w:type="dxa"/>
          </w:tcPr>
          <w:p w14:paraId="6D0BCB7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совпадение с верным ответом оценивается 1 баллом; </w:t>
            </w:r>
          </w:p>
          <w:p w14:paraId="7889B58C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655">
              <w:rPr>
                <w:rFonts w:ascii="Times New Roman" w:hAnsi="Times New Roman" w:cs="Times New Roman"/>
                <w:bCs/>
                <w:sz w:val="18"/>
                <w:szCs w:val="18"/>
              </w:rPr>
              <w:t>если допущены ошибки или ответ отсутствует – 0 баллов.</w:t>
            </w:r>
          </w:p>
        </w:tc>
        <w:tc>
          <w:tcPr>
            <w:tcW w:w="2404" w:type="dxa"/>
          </w:tcPr>
          <w:p w14:paraId="5606BEE8" w14:textId="77777777" w:rsidR="00D6371F" w:rsidRPr="00F33655" w:rsidRDefault="00D6371F" w:rsidP="00EC65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A65" w:rsidRPr="00F33655" w14:paraId="17FCAC40" w14:textId="77777777" w:rsidTr="00D6371F">
        <w:tc>
          <w:tcPr>
            <w:tcW w:w="846" w:type="dxa"/>
            <w:shd w:val="clear" w:color="auto" w:fill="auto"/>
            <w:vAlign w:val="center"/>
          </w:tcPr>
          <w:p w14:paraId="25ECB496" w14:textId="77777777" w:rsidR="00317A65" w:rsidRPr="00F33655" w:rsidRDefault="00317A65" w:rsidP="00317A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D8B7F6" w14:textId="4DE52F4E" w:rsidR="00317A65" w:rsidRDefault="00317A65" w:rsidP="001F1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2693" w:type="dxa"/>
          </w:tcPr>
          <w:p w14:paraId="09160733" w14:textId="38D1019E" w:rsidR="00317A65" w:rsidRPr="00F33655" w:rsidRDefault="00317A65" w:rsidP="00317A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Тестирование считается выполненным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случае, если верно выполнено </w:t>
            </w:r>
            <w:r w:rsidR="0003669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2</w:t>
            </w: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з </w:t>
            </w:r>
            <w:r w:rsidR="0003669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5</w:t>
            </w:r>
            <w:r w:rsidRPr="00FC74E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заданий</w:t>
            </w:r>
          </w:p>
        </w:tc>
        <w:tc>
          <w:tcPr>
            <w:tcW w:w="2404" w:type="dxa"/>
          </w:tcPr>
          <w:p w14:paraId="2D1EF729" w14:textId="77777777" w:rsidR="00317A65" w:rsidRPr="00F33655" w:rsidRDefault="00317A65" w:rsidP="00317A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FFFD9C" w14:textId="77777777" w:rsidR="00D6371F" w:rsidRPr="00F33655" w:rsidRDefault="00D6371F" w:rsidP="00D6371F">
      <w:pPr>
        <w:spacing w:after="0" w:line="240" w:lineRule="auto"/>
        <w:rPr>
          <w:rFonts w:ascii="Times New Roman" w:hAnsi="Times New Roman" w:cs="Times New Roman"/>
        </w:rPr>
      </w:pPr>
    </w:p>
    <w:sectPr w:rsidR="00D6371F" w:rsidRPr="00F33655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0CA2" w14:textId="77777777" w:rsidR="007A75C7" w:rsidRDefault="007A75C7" w:rsidP="00680B3D">
      <w:pPr>
        <w:spacing w:after="0" w:line="240" w:lineRule="auto"/>
      </w:pPr>
      <w:r>
        <w:separator/>
      </w:r>
    </w:p>
  </w:endnote>
  <w:endnote w:type="continuationSeparator" w:id="0">
    <w:p w14:paraId="7617BC23" w14:textId="77777777" w:rsidR="007A75C7" w:rsidRDefault="007A75C7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385C" w14:textId="77777777" w:rsidR="004C1259" w:rsidRDefault="004C1259" w:rsidP="00680B3D">
    <w:pPr>
      <w:spacing w:after="0" w:line="240" w:lineRule="auto"/>
    </w:pPr>
  </w:p>
  <w:p w14:paraId="3894DC2B" w14:textId="77777777" w:rsidR="004C1259" w:rsidRDefault="004C1259"/>
  <w:p w14:paraId="57D02D36" w14:textId="77777777" w:rsidR="004C1259" w:rsidRDefault="004C1259" w:rsidP="00680B3D">
    <w:pPr>
      <w:spacing w:after="0" w:line="240" w:lineRule="auto"/>
    </w:pPr>
    <w:r>
      <w:separator/>
    </w:r>
  </w:p>
  <w:p w14:paraId="45B1F9FD" w14:textId="77777777" w:rsidR="004C1259" w:rsidRDefault="004C1259"/>
  <w:p w14:paraId="431B2876" w14:textId="77777777" w:rsidR="004C1259" w:rsidRDefault="004C1259" w:rsidP="00680B3D">
    <w:pPr>
      <w:spacing w:after="0" w:line="240" w:lineRule="auto"/>
    </w:pPr>
    <w:r>
      <w:continuationSeparator/>
    </w:r>
  </w:p>
  <w:p w14:paraId="68634356" w14:textId="77777777" w:rsidR="004C1259" w:rsidRDefault="004C1259"/>
  <w:p w14:paraId="058F88DF" w14:textId="77777777" w:rsidR="004C1259" w:rsidRDefault="004C1259"/>
  <w:p w14:paraId="2E0D00ED" w14:textId="77777777" w:rsidR="004C1259" w:rsidRDefault="004C1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AB6D" w14:textId="77777777" w:rsidR="007A75C7" w:rsidRDefault="007A75C7" w:rsidP="00680B3D">
      <w:pPr>
        <w:spacing w:after="0" w:line="240" w:lineRule="auto"/>
      </w:pPr>
      <w:r>
        <w:separator/>
      </w:r>
    </w:p>
  </w:footnote>
  <w:footnote w:type="continuationSeparator" w:id="0">
    <w:p w14:paraId="3120138A" w14:textId="77777777" w:rsidR="007A75C7" w:rsidRDefault="007A75C7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D9F9" w14:textId="77777777" w:rsidR="004C1259" w:rsidRDefault="004C12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DD6F" w14:textId="33C8FABE" w:rsidR="004C1259" w:rsidRDefault="004C1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DF7"/>
    <w:multiLevelType w:val="multilevel"/>
    <w:tmpl w:val="ED30CD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65D6"/>
    <w:multiLevelType w:val="multilevel"/>
    <w:tmpl w:val="3002295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3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0C18"/>
    <w:rsid w:val="00000D81"/>
    <w:rsid w:val="00004338"/>
    <w:rsid w:val="00004922"/>
    <w:rsid w:val="00010D70"/>
    <w:rsid w:val="00012B72"/>
    <w:rsid w:val="00012DD5"/>
    <w:rsid w:val="00013DBC"/>
    <w:rsid w:val="00016E5B"/>
    <w:rsid w:val="000174C1"/>
    <w:rsid w:val="000220AA"/>
    <w:rsid w:val="0002217F"/>
    <w:rsid w:val="00022665"/>
    <w:rsid w:val="000272A9"/>
    <w:rsid w:val="0003325A"/>
    <w:rsid w:val="0003669C"/>
    <w:rsid w:val="00040075"/>
    <w:rsid w:val="00040659"/>
    <w:rsid w:val="00040898"/>
    <w:rsid w:val="00041D71"/>
    <w:rsid w:val="00042774"/>
    <w:rsid w:val="00044AD0"/>
    <w:rsid w:val="000500B7"/>
    <w:rsid w:val="0005144A"/>
    <w:rsid w:val="00051998"/>
    <w:rsid w:val="00053602"/>
    <w:rsid w:val="000540A8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2B3A"/>
    <w:rsid w:val="0007507B"/>
    <w:rsid w:val="0007789F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2292"/>
    <w:rsid w:val="000C4FBC"/>
    <w:rsid w:val="000C5BAC"/>
    <w:rsid w:val="000D55E5"/>
    <w:rsid w:val="000E2E4A"/>
    <w:rsid w:val="000F28E4"/>
    <w:rsid w:val="000F3455"/>
    <w:rsid w:val="00103BCF"/>
    <w:rsid w:val="001056C0"/>
    <w:rsid w:val="001068B7"/>
    <w:rsid w:val="00110BCD"/>
    <w:rsid w:val="00112000"/>
    <w:rsid w:val="001125FA"/>
    <w:rsid w:val="00116522"/>
    <w:rsid w:val="00117B52"/>
    <w:rsid w:val="00117CB4"/>
    <w:rsid w:val="001249B7"/>
    <w:rsid w:val="00125953"/>
    <w:rsid w:val="00126476"/>
    <w:rsid w:val="00127773"/>
    <w:rsid w:val="00130091"/>
    <w:rsid w:val="0013236A"/>
    <w:rsid w:val="001327CB"/>
    <w:rsid w:val="001451D8"/>
    <w:rsid w:val="00147A4A"/>
    <w:rsid w:val="00147BCE"/>
    <w:rsid w:val="001511A6"/>
    <w:rsid w:val="001534F2"/>
    <w:rsid w:val="0015582D"/>
    <w:rsid w:val="00160D4E"/>
    <w:rsid w:val="00160E76"/>
    <w:rsid w:val="001647B5"/>
    <w:rsid w:val="00165624"/>
    <w:rsid w:val="00165864"/>
    <w:rsid w:val="0016595B"/>
    <w:rsid w:val="001671FD"/>
    <w:rsid w:val="001757DA"/>
    <w:rsid w:val="00176C16"/>
    <w:rsid w:val="00176E44"/>
    <w:rsid w:val="0017714E"/>
    <w:rsid w:val="001807A3"/>
    <w:rsid w:val="001807C7"/>
    <w:rsid w:val="0018138E"/>
    <w:rsid w:val="00183BB9"/>
    <w:rsid w:val="00185031"/>
    <w:rsid w:val="001850EC"/>
    <w:rsid w:val="00185A68"/>
    <w:rsid w:val="0018648D"/>
    <w:rsid w:val="00191830"/>
    <w:rsid w:val="0019359F"/>
    <w:rsid w:val="001936F1"/>
    <w:rsid w:val="001940E3"/>
    <w:rsid w:val="0019458B"/>
    <w:rsid w:val="001A07D4"/>
    <w:rsid w:val="001A2CB2"/>
    <w:rsid w:val="001A2DBD"/>
    <w:rsid w:val="001A5EB1"/>
    <w:rsid w:val="001B0363"/>
    <w:rsid w:val="001B05FF"/>
    <w:rsid w:val="001B4B83"/>
    <w:rsid w:val="001B5229"/>
    <w:rsid w:val="001B6CC1"/>
    <w:rsid w:val="001B7602"/>
    <w:rsid w:val="001C344A"/>
    <w:rsid w:val="001C3FA3"/>
    <w:rsid w:val="001C415C"/>
    <w:rsid w:val="001C797C"/>
    <w:rsid w:val="001D034D"/>
    <w:rsid w:val="001D501F"/>
    <w:rsid w:val="001D6493"/>
    <w:rsid w:val="001E1850"/>
    <w:rsid w:val="001E55FD"/>
    <w:rsid w:val="001E5C86"/>
    <w:rsid w:val="001E65F4"/>
    <w:rsid w:val="001E7193"/>
    <w:rsid w:val="001F1D6E"/>
    <w:rsid w:val="001F1F7D"/>
    <w:rsid w:val="001F56A9"/>
    <w:rsid w:val="001F764E"/>
    <w:rsid w:val="002007C4"/>
    <w:rsid w:val="002010D8"/>
    <w:rsid w:val="00207CBD"/>
    <w:rsid w:val="00210B2E"/>
    <w:rsid w:val="00212BF6"/>
    <w:rsid w:val="00217FDD"/>
    <w:rsid w:val="00226D33"/>
    <w:rsid w:val="00230583"/>
    <w:rsid w:val="00233A11"/>
    <w:rsid w:val="00234CEE"/>
    <w:rsid w:val="00236DD3"/>
    <w:rsid w:val="00237486"/>
    <w:rsid w:val="0024102B"/>
    <w:rsid w:val="0024439E"/>
    <w:rsid w:val="0024752D"/>
    <w:rsid w:val="00251F1B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9C0"/>
    <w:rsid w:val="0027534B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4F0A"/>
    <w:rsid w:val="002B76A1"/>
    <w:rsid w:val="002B7FC3"/>
    <w:rsid w:val="002C0DBC"/>
    <w:rsid w:val="002C1A9D"/>
    <w:rsid w:val="002C25B9"/>
    <w:rsid w:val="002C62E2"/>
    <w:rsid w:val="002D090B"/>
    <w:rsid w:val="002D69FC"/>
    <w:rsid w:val="002D798A"/>
    <w:rsid w:val="002E0C2F"/>
    <w:rsid w:val="002E5462"/>
    <w:rsid w:val="002E6144"/>
    <w:rsid w:val="002E6354"/>
    <w:rsid w:val="002E7326"/>
    <w:rsid w:val="002E76E8"/>
    <w:rsid w:val="002F11FA"/>
    <w:rsid w:val="002F1E18"/>
    <w:rsid w:val="002F24B4"/>
    <w:rsid w:val="002F5603"/>
    <w:rsid w:val="002F741F"/>
    <w:rsid w:val="00300F0C"/>
    <w:rsid w:val="003026C2"/>
    <w:rsid w:val="00303205"/>
    <w:rsid w:val="00303AC2"/>
    <w:rsid w:val="00304843"/>
    <w:rsid w:val="00305198"/>
    <w:rsid w:val="003072A8"/>
    <w:rsid w:val="00307F85"/>
    <w:rsid w:val="00311885"/>
    <w:rsid w:val="00317A65"/>
    <w:rsid w:val="003209E7"/>
    <w:rsid w:val="003213CF"/>
    <w:rsid w:val="00322F40"/>
    <w:rsid w:val="00325F61"/>
    <w:rsid w:val="0032646E"/>
    <w:rsid w:val="00327E3A"/>
    <w:rsid w:val="00330558"/>
    <w:rsid w:val="00334717"/>
    <w:rsid w:val="00334BD9"/>
    <w:rsid w:val="003353E2"/>
    <w:rsid w:val="00335EA8"/>
    <w:rsid w:val="003412F7"/>
    <w:rsid w:val="00344CD4"/>
    <w:rsid w:val="003466FD"/>
    <w:rsid w:val="00347C7F"/>
    <w:rsid w:val="00360A08"/>
    <w:rsid w:val="00360CC7"/>
    <w:rsid w:val="0036164F"/>
    <w:rsid w:val="00362734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73B6"/>
    <w:rsid w:val="00380B60"/>
    <w:rsid w:val="00381F5D"/>
    <w:rsid w:val="00383248"/>
    <w:rsid w:val="00386B0C"/>
    <w:rsid w:val="00387162"/>
    <w:rsid w:val="00391E77"/>
    <w:rsid w:val="00392224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D7FCE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6AAC"/>
    <w:rsid w:val="0043048C"/>
    <w:rsid w:val="004319CD"/>
    <w:rsid w:val="00431F1C"/>
    <w:rsid w:val="00434379"/>
    <w:rsid w:val="00435298"/>
    <w:rsid w:val="00436E5A"/>
    <w:rsid w:val="0044005F"/>
    <w:rsid w:val="00445163"/>
    <w:rsid w:val="0044686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6259"/>
    <w:rsid w:val="0046746F"/>
    <w:rsid w:val="004678F2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A170E"/>
    <w:rsid w:val="004A45BB"/>
    <w:rsid w:val="004A6228"/>
    <w:rsid w:val="004B3EB8"/>
    <w:rsid w:val="004B4D74"/>
    <w:rsid w:val="004B6AA4"/>
    <w:rsid w:val="004B788C"/>
    <w:rsid w:val="004C1259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B44"/>
    <w:rsid w:val="004E2D2C"/>
    <w:rsid w:val="004E3779"/>
    <w:rsid w:val="004E468B"/>
    <w:rsid w:val="004E5AEE"/>
    <w:rsid w:val="004E5B3E"/>
    <w:rsid w:val="004E608B"/>
    <w:rsid w:val="004E6B11"/>
    <w:rsid w:val="004F1AF5"/>
    <w:rsid w:val="004F2D74"/>
    <w:rsid w:val="004F3648"/>
    <w:rsid w:val="004F4B62"/>
    <w:rsid w:val="004F57F9"/>
    <w:rsid w:val="00502B62"/>
    <w:rsid w:val="005053E8"/>
    <w:rsid w:val="00506096"/>
    <w:rsid w:val="00513F0E"/>
    <w:rsid w:val="00515F9B"/>
    <w:rsid w:val="005169AC"/>
    <w:rsid w:val="00516A2A"/>
    <w:rsid w:val="00520E21"/>
    <w:rsid w:val="00521709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3470"/>
    <w:rsid w:val="00537338"/>
    <w:rsid w:val="005376A4"/>
    <w:rsid w:val="00541509"/>
    <w:rsid w:val="00542112"/>
    <w:rsid w:val="005451B4"/>
    <w:rsid w:val="00547A30"/>
    <w:rsid w:val="005504EE"/>
    <w:rsid w:val="00551000"/>
    <w:rsid w:val="005514D4"/>
    <w:rsid w:val="00551D9E"/>
    <w:rsid w:val="005528A8"/>
    <w:rsid w:val="005550B8"/>
    <w:rsid w:val="005555BD"/>
    <w:rsid w:val="005621BE"/>
    <w:rsid w:val="005660AA"/>
    <w:rsid w:val="00571488"/>
    <w:rsid w:val="005721F1"/>
    <w:rsid w:val="005722F8"/>
    <w:rsid w:val="005734EC"/>
    <w:rsid w:val="0057543F"/>
    <w:rsid w:val="00576F3A"/>
    <w:rsid w:val="00577355"/>
    <w:rsid w:val="005804EB"/>
    <w:rsid w:val="00581C0A"/>
    <w:rsid w:val="00582D2D"/>
    <w:rsid w:val="00585BC9"/>
    <w:rsid w:val="00586CC4"/>
    <w:rsid w:val="005872AC"/>
    <w:rsid w:val="005878D3"/>
    <w:rsid w:val="00593AB7"/>
    <w:rsid w:val="00593B21"/>
    <w:rsid w:val="00596350"/>
    <w:rsid w:val="00597225"/>
    <w:rsid w:val="005A7C65"/>
    <w:rsid w:val="005B0053"/>
    <w:rsid w:val="005B2E1B"/>
    <w:rsid w:val="005B3FC3"/>
    <w:rsid w:val="005B43F3"/>
    <w:rsid w:val="005B6D09"/>
    <w:rsid w:val="005B7663"/>
    <w:rsid w:val="005C38DD"/>
    <w:rsid w:val="005C6FB6"/>
    <w:rsid w:val="005D108F"/>
    <w:rsid w:val="005D1698"/>
    <w:rsid w:val="005D2DC1"/>
    <w:rsid w:val="005D40C5"/>
    <w:rsid w:val="005D6991"/>
    <w:rsid w:val="005D71C0"/>
    <w:rsid w:val="005D7676"/>
    <w:rsid w:val="005E0A6E"/>
    <w:rsid w:val="005E1CBB"/>
    <w:rsid w:val="005E39E7"/>
    <w:rsid w:val="005E4E9B"/>
    <w:rsid w:val="005E53EA"/>
    <w:rsid w:val="005F01F3"/>
    <w:rsid w:val="005F1A8C"/>
    <w:rsid w:val="005F5A91"/>
    <w:rsid w:val="005F63B6"/>
    <w:rsid w:val="005F6491"/>
    <w:rsid w:val="00600071"/>
    <w:rsid w:val="00600EBF"/>
    <w:rsid w:val="00603062"/>
    <w:rsid w:val="00605FBB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3749A"/>
    <w:rsid w:val="00644BCD"/>
    <w:rsid w:val="00645E87"/>
    <w:rsid w:val="00647021"/>
    <w:rsid w:val="00650D25"/>
    <w:rsid w:val="0065189B"/>
    <w:rsid w:val="0065287F"/>
    <w:rsid w:val="00652949"/>
    <w:rsid w:val="0065482C"/>
    <w:rsid w:val="00654BA7"/>
    <w:rsid w:val="0065622D"/>
    <w:rsid w:val="00662FB3"/>
    <w:rsid w:val="00665549"/>
    <w:rsid w:val="00665B3D"/>
    <w:rsid w:val="006731D0"/>
    <w:rsid w:val="00674F39"/>
    <w:rsid w:val="00676C85"/>
    <w:rsid w:val="00680B3D"/>
    <w:rsid w:val="00680D80"/>
    <w:rsid w:val="006841D3"/>
    <w:rsid w:val="00685E11"/>
    <w:rsid w:val="00691E16"/>
    <w:rsid w:val="00693AB8"/>
    <w:rsid w:val="00693ABF"/>
    <w:rsid w:val="00694A93"/>
    <w:rsid w:val="00695F4A"/>
    <w:rsid w:val="006A2627"/>
    <w:rsid w:val="006A6675"/>
    <w:rsid w:val="006A6C83"/>
    <w:rsid w:val="006A6FF0"/>
    <w:rsid w:val="006B1324"/>
    <w:rsid w:val="006B1BED"/>
    <w:rsid w:val="006B1DFA"/>
    <w:rsid w:val="006B258A"/>
    <w:rsid w:val="006B5705"/>
    <w:rsid w:val="006B6DD2"/>
    <w:rsid w:val="006C0D42"/>
    <w:rsid w:val="006C1BFE"/>
    <w:rsid w:val="006C1C86"/>
    <w:rsid w:val="006C57A4"/>
    <w:rsid w:val="006C63C8"/>
    <w:rsid w:val="006D07BF"/>
    <w:rsid w:val="006D49F2"/>
    <w:rsid w:val="006D6147"/>
    <w:rsid w:val="006E2514"/>
    <w:rsid w:val="006E2F1E"/>
    <w:rsid w:val="006E440E"/>
    <w:rsid w:val="006F0E14"/>
    <w:rsid w:val="006F345F"/>
    <w:rsid w:val="006F6A05"/>
    <w:rsid w:val="007124C2"/>
    <w:rsid w:val="007124E7"/>
    <w:rsid w:val="0071628E"/>
    <w:rsid w:val="00716898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40F"/>
    <w:rsid w:val="007437AB"/>
    <w:rsid w:val="00754B35"/>
    <w:rsid w:val="00755E3B"/>
    <w:rsid w:val="007604C0"/>
    <w:rsid w:val="00760C72"/>
    <w:rsid w:val="00762AAA"/>
    <w:rsid w:val="00764DD3"/>
    <w:rsid w:val="00767724"/>
    <w:rsid w:val="00771CF7"/>
    <w:rsid w:val="00771E09"/>
    <w:rsid w:val="007748E7"/>
    <w:rsid w:val="007774AB"/>
    <w:rsid w:val="007917C2"/>
    <w:rsid w:val="00793F69"/>
    <w:rsid w:val="0079588C"/>
    <w:rsid w:val="00797206"/>
    <w:rsid w:val="007A48FF"/>
    <w:rsid w:val="007A75C7"/>
    <w:rsid w:val="007A7B1A"/>
    <w:rsid w:val="007B5481"/>
    <w:rsid w:val="007B57A3"/>
    <w:rsid w:val="007B61B2"/>
    <w:rsid w:val="007C1846"/>
    <w:rsid w:val="007C1A1F"/>
    <w:rsid w:val="007C1B08"/>
    <w:rsid w:val="007C43B3"/>
    <w:rsid w:val="007C43C1"/>
    <w:rsid w:val="007C4E92"/>
    <w:rsid w:val="007C673F"/>
    <w:rsid w:val="007D01B8"/>
    <w:rsid w:val="007D1485"/>
    <w:rsid w:val="007D219D"/>
    <w:rsid w:val="007D57F2"/>
    <w:rsid w:val="007D5AFC"/>
    <w:rsid w:val="007E0527"/>
    <w:rsid w:val="007E2202"/>
    <w:rsid w:val="007E5A8D"/>
    <w:rsid w:val="007E6618"/>
    <w:rsid w:val="007F2B4E"/>
    <w:rsid w:val="007F45FF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3895"/>
    <w:rsid w:val="00826222"/>
    <w:rsid w:val="00827D48"/>
    <w:rsid w:val="008311FC"/>
    <w:rsid w:val="0083123F"/>
    <w:rsid w:val="008327C1"/>
    <w:rsid w:val="0083453E"/>
    <w:rsid w:val="0083602A"/>
    <w:rsid w:val="00840D19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74730"/>
    <w:rsid w:val="00874F15"/>
    <w:rsid w:val="00877692"/>
    <w:rsid w:val="00882B0E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2C"/>
    <w:rsid w:val="008A7E60"/>
    <w:rsid w:val="008B19F3"/>
    <w:rsid w:val="008B353F"/>
    <w:rsid w:val="008B59FF"/>
    <w:rsid w:val="008B72E6"/>
    <w:rsid w:val="008B7A8D"/>
    <w:rsid w:val="008C05A4"/>
    <w:rsid w:val="008D0189"/>
    <w:rsid w:val="008D4EC2"/>
    <w:rsid w:val="008D5B1D"/>
    <w:rsid w:val="008E1792"/>
    <w:rsid w:val="008E35F8"/>
    <w:rsid w:val="008E6001"/>
    <w:rsid w:val="008E6CD3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2015F"/>
    <w:rsid w:val="0092584F"/>
    <w:rsid w:val="00932798"/>
    <w:rsid w:val="00937E78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605E"/>
    <w:rsid w:val="00991B68"/>
    <w:rsid w:val="00992247"/>
    <w:rsid w:val="00992EF6"/>
    <w:rsid w:val="0099605F"/>
    <w:rsid w:val="00997601"/>
    <w:rsid w:val="0099795A"/>
    <w:rsid w:val="009A18B1"/>
    <w:rsid w:val="009A1E7E"/>
    <w:rsid w:val="009A3ED8"/>
    <w:rsid w:val="009A4A03"/>
    <w:rsid w:val="009A6469"/>
    <w:rsid w:val="009A6B0B"/>
    <w:rsid w:val="009B1444"/>
    <w:rsid w:val="009B17E6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6997"/>
    <w:rsid w:val="009D77DA"/>
    <w:rsid w:val="009E21BF"/>
    <w:rsid w:val="009E42E1"/>
    <w:rsid w:val="009E5F5D"/>
    <w:rsid w:val="009E5F70"/>
    <w:rsid w:val="009E66F4"/>
    <w:rsid w:val="009E6EBA"/>
    <w:rsid w:val="009F081B"/>
    <w:rsid w:val="009F18CC"/>
    <w:rsid w:val="009F7181"/>
    <w:rsid w:val="00A02378"/>
    <w:rsid w:val="00A055D2"/>
    <w:rsid w:val="00A05C00"/>
    <w:rsid w:val="00A115D2"/>
    <w:rsid w:val="00A11829"/>
    <w:rsid w:val="00A1775F"/>
    <w:rsid w:val="00A21F82"/>
    <w:rsid w:val="00A223FF"/>
    <w:rsid w:val="00A24985"/>
    <w:rsid w:val="00A260F0"/>
    <w:rsid w:val="00A26B49"/>
    <w:rsid w:val="00A26DEF"/>
    <w:rsid w:val="00A27A76"/>
    <w:rsid w:val="00A27F90"/>
    <w:rsid w:val="00A31D9D"/>
    <w:rsid w:val="00A32524"/>
    <w:rsid w:val="00A33189"/>
    <w:rsid w:val="00A338EF"/>
    <w:rsid w:val="00A345AC"/>
    <w:rsid w:val="00A42669"/>
    <w:rsid w:val="00A42E95"/>
    <w:rsid w:val="00A44D6A"/>
    <w:rsid w:val="00A47C74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842C2"/>
    <w:rsid w:val="00A85927"/>
    <w:rsid w:val="00A86D2C"/>
    <w:rsid w:val="00A9594C"/>
    <w:rsid w:val="00A9609A"/>
    <w:rsid w:val="00A9629D"/>
    <w:rsid w:val="00A96B4D"/>
    <w:rsid w:val="00AA0EBA"/>
    <w:rsid w:val="00AA2643"/>
    <w:rsid w:val="00AA676F"/>
    <w:rsid w:val="00AA6809"/>
    <w:rsid w:val="00AA70A6"/>
    <w:rsid w:val="00AA74AB"/>
    <w:rsid w:val="00AB096E"/>
    <w:rsid w:val="00AB1814"/>
    <w:rsid w:val="00AB1D1F"/>
    <w:rsid w:val="00AB279E"/>
    <w:rsid w:val="00AB4BAA"/>
    <w:rsid w:val="00AB5990"/>
    <w:rsid w:val="00AB5C98"/>
    <w:rsid w:val="00AC05DE"/>
    <w:rsid w:val="00AC1530"/>
    <w:rsid w:val="00AC2586"/>
    <w:rsid w:val="00AC4672"/>
    <w:rsid w:val="00AC594C"/>
    <w:rsid w:val="00AC6649"/>
    <w:rsid w:val="00AD21BC"/>
    <w:rsid w:val="00AD7E18"/>
    <w:rsid w:val="00AE0E3B"/>
    <w:rsid w:val="00AE23DB"/>
    <w:rsid w:val="00AE5421"/>
    <w:rsid w:val="00AE6F30"/>
    <w:rsid w:val="00AF015E"/>
    <w:rsid w:val="00AF2B63"/>
    <w:rsid w:val="00AF4ABD"/>
    <w:rsid w:val="00AF73A7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A03"/>
    <w:rsid w:val="00B15EC0"/>
    <w:rsid w:val="00B21489"/>
    <w:rsid w:val="00B2547A"/>
    <w:rsid w:val="00B26B73"/>
    <w:rsid w:val="00B37722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26D9"/>
    <w:rsid w:val="00B729BB"/>
    <w:rsid w:val="00B73455"/>
    <w:rsid w:val="00B737A4"/>
    <w:rsid w:val="00B75139"/>
    <w:rsid w:val="00B75860"/>
    <w:rsid w:val="00B77E1C"/>
    <w:rsid w:val="00B77F55"/>
    <w:rsid w:val="00B82714"/>
    <w:rsid w:val="00B8324E"/>
    <w:rsid w:val="00B83B32"/>
    <w:rsid w:val="00B84594"/>
    <w:rsid w:val="00B85FCD"/>
    <w:rsid w:val="00B87D72"/>
    <w:rsid w:val="00B91D89"/>
    <w:rsid w:val="00B924CB"/>
    <w:rsid w:val="00B93D90"/>
    <w:rsid w:val="00BA0606"/>
    <w:rsid w:val="00BA2FE9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D0E26"/>
    <w:rsid w:val="00BD2E63"/>
    <w:rsid w:val="00BD3945"/>
    <w:rsid w:val="00BD58D4"/>
    <w:rsid w:val="00BD5FDE"/>
    <w:rsid w:val="00BE0F73"/>
    <w:rsid w:val="00BE29D6"/>
    <w:rsid w:val="00BE4452"/>
    <w:rsid w:val="00BE5F97"/>
    <w:rsid w:val="00BF0750"/>
    <w:rsid w:val="00BF3630"/>
    <w:rsid w:val="00BF767E"/>
    <w:rsid w:val="00C00478"/>
    <w:rsid w:val="00C07DBF"/>
    <w:rsid w:val="00C10189"/>
    <w:rsid w:val="00C13A98"/>
    <w:rsid w:val="00C13CE2"/>
    <w:rsid w:val="00C174C1"/>
    <w:rsid w:val="00C21009"/>
    <w:rsid w:val="00C25AE3"/>
    <w:rsid w:val="00C26916"/>
    <w:rsid w:val="00C36615"/>
    <w:rsid w:val="00C40C1E"/>
    <w:rsid w:val="00C420FC"/>
    <w:rsid w:val="00C44E83"/>
    <w:rsid w:val="00C45BCF"/>
    <w:rsid w:val="00C45D05"/>
    <w:rsid w:val="00C4679D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5A4E"/>
    <w:rsid w:val="00C87BEF"/>
    <w:rsid w:val="00C9011D"/>
    <w:rsid w:val="00C91AFF"/>
    <w:rsid w:val="00C924E1"/>
    <w:rsid w:val="00C95732"/>
    <w:rsid w:val="00C962EC"/>
    <w:rsid w:val="00C97D24"/>
    <w:rsid w:val="00CA1A8E"/>
    <w:rsid w:val="00CA28FC"/>
    <w:rsid w:val="00CA70E4"/>
    <w:rsid w:val="00CA7AA5"/>
    <w:rsid w:val="00CB0F42"/>
    <w:rsid w:val="00CB1E5C"/>
    <w:rsid w:val="00CB31F9"/>
    <w:rsid w:val="00CB4880"/>
    <w:rsid w:val="00CC4EC8"/>
    <w:rsid w:val="00CC6A2F"/>
    <w:rsid w:val="00CC7A72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CF6DD9"/>
    <w:rsid w:val="00D03D24"/>
    <w:rsid w:val="00D106F0"/>
    <w:rsid w:val="00D1395E"/>
    <w:rsid w:val="00D1473B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421"/>
    <w:rsid w:val="00D5047B"/>
    <w:rsid w:val="00D50D5A"/>
    <w:rsid w:val="00D5117A"/>
    <w:rsid w:val="00D525C7"/>
    <w:rsid w:val="00D53846"/>
    <w:rsid w:val="00D539B2"/>
    <w:rsid w:val="00D5521C"/>
    <w:rsid w:val="00D55EC6"/>
    <w:rsid w:val="00D6212A"/>
    <w:rsid w:val="00D634EE"/>
    <w:rsid w:val="00D6371F"/>
    <w:rsid w:val="00D64402"/>
    <w:rsid w:val="00D645CB"/>
    <w:rsid w:val="00D6575A"/>
    <w:rsid w:val="00D6720C"/>
    <w:rsid w:val="00D70182"/>
    <w:rsid w:val="00D71574"/>
    <w:rsid w:val="00D726BA"/>
    <w:rsid w:val="00D727F8"/>
    <w:rsid w:val="00D72DCA"/>
    <w:rsid w:val="00D7317B"/>
    <w:rsid w:val="00D74150"/>
    <w:rsid w:val="00D74912"/>
    <w:rsid w:val="00D750AF"/>
    <w:rsid w:val="00D75451"/>
    <w:rsid w:val="00D81365"/>
    <w:rsid w:val="00D81DC7"/>
    <w:rsid w:val="00D82211"/>
    <w:rsid w:val="00D947E0"/>
    <w:rsid w:val="00D95B1C"/>
    <w:rsid w:val="00D96311"/>
    <w:rsid w:val="00D968AB"/>
    <w:rsid w:val="00D968C2"/>
    <w:rsid w:val="00DA0809"/>
    <w:rsid w:val="00DA1395"/>
    <w:rsid w:val="00DA1B86"/>
    <w:rsid w:val="00DA2AEF"/>
    <w:rsid w:val="00DA34D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76E1"/>
    <w:rsid w:val="00DC0006"/>
    <w:rsid w:val="00DC199D"/>
    <w:rsid w:val="00DC4C0D"/>
    <w:rsid w:val="00DC5556"/>
    <w:rsid w:val="00DD1F3C"/>
    <w:rsid w:val="00DD2ED3"/>
    <w:rsid w:val="00DD3DFF"/>
    <w:rsid w:val="00DD4AEB"/>
    <w:rsid w:val="00DE0022"/>
    <w:rsid w:val="00DE0F7C"/>
    <w:rsid w:val="00DE0F8A"/>
    <w:rsid w:val="00DE1356"/>
    <w:rsid w:val="00DE180C"/>
    <w:rsid w:val="00DE280F"/>
    <w:rsid w:val="00DE31FF"/>
    <w:rsid w:val="00DE390C"/>
    <w:rsid w:val="00DE4FE8"/>
    <w:rsid w:val="00DF0294"/>
    <w:rsid w:val="00DF0933"/>
    <w:rsid w:val="00DF2467"/>
    <w:rsid w:val="00DF7B2F"/>
    <w:rsid w:val="00E00353"/>
    <w:rsid w:val="00E04BA3"/>
    <w:rsid w:val="00E061D7"/>
    <w:rsid w:val="00E0684E"/>
    <w:rsid w:val="00E133BF"/>
    <w:rsid w:val="00E13618"/>
    <w:rsid w:val="00E15B0D"/>
    <w:rsid w:val="00E20C69"/>
    <w:rsid w:val="00E20DD4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1DCF"/>
    <w:rsid w:val="00E5493B"/>
    <w:rsid w:val="00E550FD"/>
    <w:rsid w:val="00E55168"/>
    <w:rsid w:val="00E64633"/>
    <w:rsid w:val="00E67CA6"/>
    <w:rsid w:val="00E70DE9"/>
    <w:rsid w:val="00E74660"/>
    <w:rsid w:val="00E74860"/>
    <w:rsid w:val="00E75E6F"/>
    <w:rsid w:val="00E77BF1"/>
    <w:rsid w:val="00E8490A"/>
    <w:rsid w:val="00E91283"/>
    <w:rsid w:val="00E91A67"/>
    <w:rsid w:val="00E91E67"/>
    <w:rsid w:val="00EA1138"/>
    <w:rsid w:val="00EA2295"/>
    <w:rsid w:val="00EB168F"/>
    <w:rsid w:val="00EB1C66"/>
    <w:rsid w:val="00EB1EF6"/>
    <w:rsid w:val="00EB39DF"/>
    <w:rsid w:val="00EB3FDE"/>
    <w:rsid w:val="00EC19E3"/>
    <w:rsid w:val="00EC391F"/>
    <w:rsid w:val="00EC5E93"/>
    <w:rsid w:val="00EC656A"/>
    <w:rsid w:val="00EC6589"/>
    <w:rsid w:val="00ED1CC6"/>
    <w:rsid w:val="00ED201D"/>
    <w:rsid w:val="00ED3413"/>
    <w:rsid w:val="00ED45E9"/>
    <w:rsid w:val="00EE0D62"/>
    <w:rsid w:val="00EF001A"/>
    <w:rsid w:val="00EF007E"/>
    <w:rsid w:val="00EF15E1"/>
    <w:rsid w:val="00EF19C6"/>
    <w:rsid w:val="00EF25EB"/>
    <w:rsid w:val="00EF618C"/>
    <w:rsid w:val="00EF63A2"/>
    <w:rsid w:val="00F0179A"/>
    <w:rsid w:val="00F01EBC"/>
    <w:rsid w:val="00F03A72"/>
    <w:rsid w:val="00F10061"/>
    <w:rsid w:val="00F1109C"/>
    <w:rsid w:val="00F13322"/>
    <w:rsid w:val="00F14025"/>
    <w:rsid w:val="00F2125D"/>
    <w:rsid w:val="00F22521"/>
    <w:rsid w:val="00F23CC5"/>
    <w:rsid w:val="00F23D36"/>
    <w:rsid w:val="00F24938"/>
    <w:rsid w:val="00F24D1B"/>
    <w:rsid w:val="00F25013"/>
    <w:rsid w:val="00F31174"/>
    <w:rsid w:val="00F3132B"/>
    <w:rsid w:val="00F31CEC"/>
    <w:rsid w:val="00F31F90"/>
    <w:rsid w:val="00F33655"/>
    <w:rsid w:val="00F3399D"/>
    <w:rsid w:val="00F367C1"/>
    <w:rsid w:val="00F43A40"/>
    <w:rsid w:val="00F44F6C"/>
    <w:rsid w:val="00F45F9F"/>
    <w:rsid w:val="00F46F9E"/>
    <w:rsid w:val="00F50534"/>
    <w:rsid w:val="00F5295F"/>
    <w:rsid w:val="00F56EFB"/>
    <w:rsid w:val="00F63166"/>
    <w:rsid w:val="00F65769"/>
    <w:rsid w:val="00F708C9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A05D9"/>
    <w:rsid w:val="00FA264B"/>
    <w:rsid w:val="00FA4326"/>
    <w:rsid w:val="00FA4508"/>
    <w:rsid w:val="00FB3B94"/>
    <w:rsid w:val="00FB3C18"/>
    <w:rsid w:val="00FB5B85"/>
    <w:rsid w:val="00FB7931"/>
    <w:rsid w:val="00FC284D"/>
    <w:rsid w:val="00FC480F"/>
    <w:rsid w:val="00FC48A4"/>
    <w:rsid w:val="00FC5B54"/>
    <w:rsid w:val="00FD2362"/>
    <w:rsid w:val="00FD2D8F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1249"/>
  <w15:docId w15:val="{4B0830AF-5423-4AC4-8211-CD7DBFF3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qFormat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qFormat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qFormat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680B3D"/>
  </w:style>
  <w:style w:type="table" w:customStyle="1" w:styleId="1">
    <w:name w:val="Сетка таблицы1"/>
    <w:basedOn w:val="a1"/>
    <w:next w:val="a3"/>
    <w:uiPriority w:val="59"/>
    <w:rsid w:val="0087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C46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C46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C55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5556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371F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3"/>
    <w:qFormat/>
    <w:rsid w:val="00D6371F"/>
    <w:pPr>
      <w:keepNext/>
      <w:suppressAutoHyphens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3">
    <w:name w:val="Body Text"/>
    <w:basedOn w:val="a"/>
    <w:link w:val="af4"/>
    <w:rsid w:val="00D6371F"/>
    <w:pPr>
      <w:suppressAutoHyphens/>
      <w:spacing w:after="140"/>
    </w:pPr>
  </w:style>
  <w:style w:type="character" w:customStyle="1" w:styleId="af4">
    <w:name w:val="Основной текст Знак"/>
    <w:basedOn w:val="a0"/>
    <w:link w:val="af3"/>
    <w:rsid w:val="00D6371F"/>
  </w:style>
  <w:style w:type="paragraph" w:styleId="af5">
    <w:name w:val="List"/>
    <w:basedOn w:val="af3"/>
    <w:rsid w:val="00D6371F"/>
    <w:rPr>
      <w:rFonts w:cs="Noto Sans Devanagari"/>
    </w:rPr>
  </w:style>
  <w:style w:type="paragraph" w:styleId="af6">
    <w:name w:val="caption"/>
    <w:basedOn w:val="a"/>
    <w:qFormat/>
    <w:rsid w:val="00D6371F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D6371F"/>
    <w:pPr>
      <w:suppressLineNumbers/>
      <w:suppressAutoHyphen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D6371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5E8-58DE-4397-A934-9AB7140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559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3</cp:revision>
  <cp:lastPrinted>2026-02-10T06:12:00Z</cp:lastPrinted>
  <dcterms:created xsi:type="dcterms:W3CDTF">2026-02-10T06:31:00Z</dcterms:created>
  <dcterms:modified xsi:type="dcterms:W3CDTF">2026-02-10T08:47:00Z</dcterms:modified>
</cp:coreProperties>
</file>